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D4C0A" w:rsidRDefault="00FA1523" w:rsidP="002115AB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LEI</w:t>
      </w:r>
      <w:r w:rsidR="00846A1B">
        <w:rPr>
          <w:rFonts w:ascii="Arial" w:hAnsi="Arial" w:cs="Arial"/>
          <w:b/>
          <w:sz w:val="22"/>
          <w:szCs w:val="22"/>
        </w:rPr>
        <w:t xml:space="preserve"> MUNICIPAL</w:t>
      </w:r>
      <w:r w:rsidRPr="007D4C0A">
        <w:rPr>
          <w:rFonts w:ascii="Arial" w:hAnsi="Arial" w:cs="Arial"/>
          <w:b/>
          <w:sz w:val="22"/>
          <w:szCs w:val="22"/>
        </w:rPr>
        <w:t xml:space="preserve"> N° </w:t>
      </w:r>
      <w:r w:rsidR="00846A1B">
        <w:rPr>
          <w:rFonts w:ascii="Arial" w:hAnsi="Arial" w:cs="Arial"/>
          <w:b/>
          <w:sz w:val="22"/>
          <w:szCs w:val="22"/>
        </w:rPr>
        <w:t>3571</w:t>
      </w:r>
      <w:r w:rsidR="0019683C">
        <w:rPr>
          <w:rFonts w:ascii="Arial" w:hAnsi="Arial" w:cs="Arial"/>
          <w:b/>
          <w:sz w:val="22"/>
          <w:szCs w:val="22"/>
        </w:rPr>
        <w:t>,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846A1B">
        <w:rPr>
          <w:rFonts w:ascii="Arial" w:hAnsi="Arial" w:cs="Arial"/>
          <w:b/>
          <w:sz w:val="22"/>
          <w:szCs w:val="22"/>
        </w:rPr>
        <w:t>13</w:t>
      </w:r>
      <w:r w:rsidRPr="007D4C0A">
        <w:rPr>
          <w:rFonts w:ascii="Arial" w:hAnsi="Arial" w:cs="Arial"/>
          <w:b/>
          <w:sz w:val="22"/>
          <w:szCs w:val="22"/>
        </w:rPr>
        <w:t xml:space="preserve"> DE </w:t>
      </w:r>
      <w:r w:rsidR="004F711C">
        <w:rPr>
          <w:rFonts w:ascii="Arial" w:hAnsi="Arial" w:cs="Arial"/>
          <w:b/>
          <w:sz w:val="22"/>
          <w:szCs w:val="22"/>
        </w:rPr>
        <w:t>SETEMBRO</w:t>
      </w:r>
      <w:r w:rsidR="002356AB" w:rsidRPr="007D4C0A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Default="00FA1523" w:rsidP="002115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0915" w:rsidRDefault="00AE0915" w:rsidP="002115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D4C0A" w:rsidRDefault="005E625A" w:rsidP="002115AB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5E625A">
        <w:rPr>
          <w:rFonts w:cs="Arial"/>
          <w:b w:val="0"/>
          <w:sz w:val="22"/>
          <w:szCs w:val="22"/>
        </w:rPr>
        <w:t xml:space="preserve">ALTERA </w:t>
      </w:r>
      <w:r>
        <w:rPr>
          <w:rFonts w:cs="Arial"/>
          <w:b w:val="0"/>
          <w:sz w:val="22"/>
          <w:szCs w:val="22"/>
        </w:rPr>
        <w:t>L</w:t>
      </w:r>
      <w:r w:rsidRPr="005E625A">
        <w:rPr>
          <w:rFonts w:cs="Arial"/>
          <w:b w:val="0"/>
          <w:sz w:val="22"/>
          <w:szCs w:val="22"/>
        </w:rPr>
        <w:t>EI MUNICIPAL 3</w:t>
      </w:r>
      <w:r>
        <w:rPr>
          <w:rFonts w:cs="Arial"/>
          <w:b w:val="0"/>
          <w:sz w:val="22"/>
          <w:szCs w:val="22"/>
        </w:rPr>
        <w:t>565</w:t>
      </w:r>
      <w:r w:rsidRPr="005E625A">
        <w:rPr>
          <w:rFonts w:cs="Arial"/>
          <w:b w:val="0"/>
          <w:sz w:val="22"/>
          <w:szCs w:val="22"/>
        </w:rPr>
        <w:t>/201</w:t>
      </w:r>
      <w:r>
        <w:rPr>
          <w:rFonts w:cs="Arial"/>
          <w:b w:val="0"/>
          <w:sz w:val="22"/>
          <w:szCs w:val="22"/>
        </w:rPr>
        <w:t>7</w:t>
      </w:r>
      <w:r w:rsidRPr="005E625A">
        <w:rPr>
          <w:rFonts w:cs="Arial"/>
          <w:b w:val="0"/>
          <w:sz w:val="22"/>
          <w:szCs w:val="22"/>
        </w:rPr>
        <w:t xml:space="preserve"> E DÁ OUTRAS PROVIDÊNCIAS</w:t>
      </w:r>
      <w:r w:rsidR="00403406" w:rsidRPr="008113C6">
        <w:rPr>
          <w:rFonts w:cs="Arial"/>
          <w:b w:val="0"/>
          <w:sz w:val="22"/>
          <w:szCs w:val="22"/>
        </w:rPr>
        <w:t>.</w:t>
      </w:r>
    </w:p>
    <w:p w:rsidR="00B15F21" w:rsidRDefault="00B15F21" w:rsidP="002115AB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AE0915" w:rsidRPr="007D4C0A" w:rsidRDefault="00AE0915" w:rsidP="002115AB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7D5644" w:rsidP="007D5644">
      <w:pPr>
        <w:pStyle w:val="Recuodecorpodetexto2"/>
        <w:ind w:left="0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ab/>
      </w:r>
      <w:r w:rsidR="00BA67D7" w:rsidRPr="007D4C0A">
        <w:rPr>
          <w:rFonts w:cs="Arial"/>
          <w:i w:val="0"/>
          <w:sz w:val="22"/>
          <w:szCs w:val="22"/>
        </w:rPr>
        <w:t xml:space="preserve">O Prefeito Municipal de São Jerônimo, no uso de suas atribuições legais, </w:t>
      </w:r>
      <w:r w:rsidR="00BA67D7" w:rsidRPr="007D4C0A">
        <w:rPr>
          <w:rFonts w:cs="Arial"/>
          <w:b/>
          <w:i w:val="0"/>
          <w:sz w:val="22"/>
          <w:szCs w:val="22"/>
        </w:rPr>
        <w:t>FAZ SABER</w:t>
      </w:r>
      <w:r w:rsidR="00BA67D7" w:rsidRPr="007D4C0A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782722" w:rsidRDefault="00782722" w:rsidP="007D5644">
      <w:pPr>
        <w:pStyle w:val="Recuodecorpodetexto2"/>
        <w:ind w:left="0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ab/>
      </w:r>
      <w:r w:rsidRPr="00782722">
        <w:rPr>
          <w:rFonts w:cs="Arial"/>
          <w:b/>
          <w:i w:val="0"/>
          <w:sz w:val="22"/>
          <w:szCs w:val="22"/>
        </w:rPr>
        <w:t xml:space="preserve">Art. </w:t>
      </w:r>
      <w:r w:rsidR="00440EBC">
        <w:rPr>
          <w:rFonts w:cs="Arial"/>
          <w:b/>
          <w:i w:val="0"/>
          <w:sz w:val="22"/>
          <w:szCs w:val="22"/>
        </w:rPr>
        <w:t>1</w:t>
      </w:r>
      <w:r w:rsidRPr="00782722">
        <w:rPr>
          <w:rFonts w:cs="Arial"/>
          <w:b/>
          <w:i w:val="0"/>
          <w:sz w:val="22"/>
          <w:szCs w:val="22"/>
        </w:rPr>
        <w:t>º.</w:t>
      </w:r>
      <w:r>
        <w:rPr>
          <w:rFonts w:cs="Arial"/>
          <w:b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>O artigo 4º, inciso IX da Lei Municipal nº 3565/2017 passa a ter a seguinte redação:</w:t>
      </w:r>
    </w:p>
    <w:p w:rsidR="00782722" w:rsidRPr="00782722" w:rsidRDefault="00782722" w:rsidP="00782722">
      <w:pPr>
        <w:pStyle w:val="PargrafodaLista"/>
        <w:numPr>
          <w:ilvl w:val="0"/>
          <w:numId w:val="129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i/>
          <w:sz w:val="22"/>
          <w:szCs w:val="22"/>
        </w:rPr>
        <w:t xml:space="preserve">“Secretaria Municipal de Planejamento, Desenvolvimento Econômico e </w:t>
      </w:r>
      <w:r w:rsidR="00846A1B">
        <w:rPr>
          <w:rFonts w:ascii="Arial" w:hAnsi="Arial" w:cs="Arial"/>
          <w:i/>
          <w:sz w:val="22"/>
          <w:szCs w:val="22"/>
        </w:rPr>
        <w:t>Mobilidade Urbana</w:t>
      </w:r>
      <w:r w:rsidRPr="00782722">
        <w:rPr>
          <w:rFonts w:ascii="Arial" w:hAnsi="Arial" w:cs="Arial"/>
          <w:i/>
          <w:sz w:val="22"/>
          <w:szCs w:val="22"/>
        </w:rPr>
        <w:t xml:space="preserve"> (SEPLAN);</w:t>
      </w:r>
    </w:p>
    <w:p w:rsidR="00782722" w:rsidRPr="00782722" w:rsidRDefault="00782722" w:rsidP="00782722">
      <w:pPr>
        <w:pStyle w:val="Recuodecorpodetexto2"/>
        <w:ind w:left="1560"/>
        <w:rPr>
          <w:rFonts w:cs="Arial"/>
          <w:i w:val="0"/>
          <w:sz w:val="22"/>
          <w:szCs w:val="22"/>
        </w:rPr>
      </w:pPr>
    </w:p>
    <w:p w:rsidR="005E625A" w:rsidRDefault="00782722" w:rsidP="002115A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="00440EBC">
        <w:rPr>
          <w:rFonts w:ascii="Arial" w:hAnsi="Arial" w:cs="Arial"/>
          <w:b/>
          <w:sz w:val="22"/>
          <w:szCs w:val="22"/>
        </w:rPr>
        <w:t>2</w:t>
      </w:r>
      <w:r w:rsidR="006F7DD3" w:rsidRPr="00185571">
        <w:rPr>
          <w:rFonts w:ascii="Arial" w:hAnsi="Arial" w:cs="Arial"/>
          <w:b/>
          <w:sz w:val="22"/>
          <w:szCs w:val="22"/>
        </w:rPr>
        <w:t>º</w:t>
      </w:r>
      <w:r w:rsidR="002115AB" w:rsidRPr="00185571">
        <w:rPr>
          <w:rFonts w:ascii="Arial" w:hAnsi="Arial" w:cs="Arial"/>
          <w:b/>
          <w:sz w:val="22"/>
          <w:szCs w:val="22"/>
        </w:rPr>
        <w:t>.</w:t>
      </w:r>
      <w:r w:rsidR="006F7DD3" w:rsidRPr="00185571">
        <w:rPr>
          <w:rFonts w:ascii="Arial" w:hAnsi="Arial" w:cs="Arial"/>
          <w:b/>
          <w:sz w:val="22"/>
          <w:szCs w:val="22"/>
        </w:rPr>
        <w:t xml:space="preserve"> </w:t>
      </w:r>
      <w:r w:rsidR="003573F6" w:rsidRPr="003573F6">
        <w:rPr>
          <w:rFonts w:ascii="Arial" w:hAnsi="Arial" w:cs="Arial"/>
          <w:sz w:val="22"/>
          <w:szCs w:val="22"/>
        </w:rPr>
        <w:t>No</w:t>
      </w:r>
      <w:r w:rsidR="005E625A">
        <w:rPr>
          <w:rFonts w:ascii="Arial" w:hAnsi="Arial" w:cs="Arial"/>
          <w:sz w:val="22"/>
          <w:szCs w:val="22"/>
        </w:rPr>
        <w:t xml:space="preserve"> artigo 18</w:t>
      </w:r>
      <w:r w:rsidR="00C85D14">
        <w:rPr>
          <w:rFonts w:ascii="Arial" w:hAnsi="Arial" w:cs="Arial"/>
          <w:sz w:val="22"/>
          <w:szCs w:val="22"/>
        </w:rPr>
        <w:t xml:space="preserve"> </w:t>
      </w:r>
      <w:r w:rsidR="003573F6">
        <w:rPr>
          <w:rFonts w:ascii="Arial" w:hAnsi="Arial" w:cs="Arial"/>
          <w:sz w:val="22"/>
          <w:szCs w:val="22"/>
        </w:rPr>
        <w:t>d</w:t>
      </w:r>
      <w:r w:rsidR="005E625A">
        <w:rPr>
          <w:rFonts w:ascii="Arial" w:hAnsi="Arial" w:cs="Arial"/>
          <w:sz w:val="22"/>
          <w:szCs w:val="22"/>
        </w:rPr>
        <w:t>a Lei Municipal nº 3565/2017</w:t>
      </w:r>
      <w:r w:rsidR="003573F6">
        <w:rPr>
          <w:rFonts w:ascii="Arial" w:hAnsi="Arial" w:cs="Arial"/>
          <w:sz w:val="22"/>
          <w:szCs w:val="22"/>
        </w:rPr>
        <w:t>, são excluídos da competência da Secretaria Municipal de Obras, Saneamento, Logística e Transportes os seguintes incisos:</w:t>
      </w:r>
      <w:r w:rsidR="005E625A">
        <w:rPr>
          <w:rFonts w:ascii="Arial" w:hAnsi="Arial" w:cs="Arial"/>
          <w:sz w:val="22"/>
          <w:szCs w:val="22"/>
        </w:rPr>
        <w:t xml:space="preserve"> </w:t>
      </w:r>
    </w:p>
    <w:p w:rsidR="003573F6" w:rsidRPr="003573F6" w:rsidRDefault="005E625A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“</w:t>
      </w:r>
      <w:r w:rsidR="003573F6" w:rsidRPr="003573F6">
        <w:rPr>
          <w:rFonts w:ascii="Arial" w:hAnsi="Arial" w:cs="Arial"/>
          <w:i/>
          <w:sz w:val="22"/>
          <w:szCs w:val="22"/>
        </w:rPr>
        <w:t>cumprir e fazer cumprir a legislação e as normas de trânsito, no âmbito municipal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planejar, projetar, regulamentar e operar o trânsito de veículos, pedestres, animais e promover o desenvolvimento da circulação e da segurança de pedestres e ciclistas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implantar, manter e operar o sistema de sinalização, os dispositivos e os equipamentos de controle viário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coletar dados estatísticos e elaborar estudos sobre os acidentes de trânsito e suas causas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estabelecer, em conjunto com os órgãos de polícia, as diretrizes para o policiamento ostensivo de trânsito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lastRenderedPageBreak/>
        <w:t>executar a fiscalização de trânsito, autuar e aplicar as penalidades administrativas, por infrações de circulação e paradas previstas no Código de Trânsito Brasileiro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exercer as atividades previstas para o órgão executivo municipal de trânsito, conforme o disposto no § 2º do art. 95 da Lei Federal nº 9.503/97 – Código de Trânsito Brasileiro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integrar-se a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promover e participar de projetos e programas de educação e segurança de trânsito de acordo com as diretrizes estabelecidas pelo Conselho Nacional de Trânsito – CONTRAN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fiscalizar o nível de emissão de poluentes e ruído produzidos pelos veículos automotores ou pela sua carga, além de dar apoio às ações específicas da Secretaria Municipal de Agricultura, Pecuária e Meio Ambiente;</w:t>
      </w:r>
    </w:p>
    <w:p w:rsidR="003573F6" w:rsidRPr="003573F6" w:rsidRDefault="003573F6" w:rsidP="003573F6">
      <w:pPr>
        <w:pStyle w:val="PargrafodaLista"/>
        <w:numPr>
          <w:ilvl w:val="0"/>
          <w:numId w:val="130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promover a prestação de contas dos projetos realizados com verbas Estaduais e Federais;</w:t>
      </w:r>
    </w:p>
    <w:p w:rsidR="003573F6" w:rsidRDefault="003573F6" w:rsidP="003573F6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rt. </w:t>
      </w:r>
      <w:r w:rsidR="00440EBC">
        <w:rPr>
          <w:rFonts w:ascii="Arial" w:hAnsi="Arial" w:cs="Arial"/>
          <w:b/>
          <w:sz w:val="22"/>
          <w:szCs w:val="22"/>
        </w:rPr>
        <w:t>3</w:t>
      </w:r>
      <w:r w:rsidRPr="00185571">
        <w:rPr>
          <w:rFonts w:ascii="Arial" w:hAnsi="Arial" w:cs="Arial"/>
          <w:b/>
          <w:sz w:val="22"/>
          <w:szCs w:val="22"/>
        </w:rPr>
        <w:t xml:space="preserve">º. </w:t>
      </w:r>
      <w:r w:rsidRPr="003573F6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artigo 19 da Lei Municipal nº 3565/2017, são incluídos na competência da Secretaria Municipal de Planejamento, Desenvolvimento Econômico e Transporte os seguintes incisos: </w:t>
      </w:r>
    </w:p>
    <w:p w:rsidR="00904F02" w:rsidRPr="003573F6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cumprir e fazer cumprir a legislação e as normas de trânsito, no âmbito municipal;</w:t>
      </w:r>
    </w:p>
    <w:p w:rsidR="00904F02" w:rsidRPr="003573F6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3573F6">
        <w:rPr>
          <w:rFonts w:ascii="Arial" w:hAnsi="Arial" w:cs="Arial"/>
          <w:i/>
          <w:sz w:val="22"/>
          <w:szCs w:val="22"/>
        </w:rPr>
        <w:t>planejar, projetar, regulamentar e operar o trânsito de veículos, pedestres, animais e promover o desenvolvimento da circulação e da segurança de pedestres e ciclistas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implantar, manter e operar o sistema de sinalização, os dispositivos e os equipamentos de controle viário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lastRenderedPageBreak/>
        <w:t>coletar dados estatísticos e elaborar estudos sobre os acidentes de trânsito e suas causas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estabelecer, em conjunto com os órgãos de polícia, as diretrizes para o policiamento ostensivo de trânsito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executar a fiscalização de trânsito, autuar e aplicar as penalidades administrativas, por infrações de circulação e paradas previstas no Código de Trânsito Brasileiro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exercer as atividades previstas para o órgão executivo municipal de trânsito, conforme o disposto no § 2º do art. 95 da Lei Federal nº 9.503/97 – Código de Trânsito Brasileiro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integrar-se a órgãos e entidades do Sistema Nacional de Trânsito para fins de arrecadação e compensação de multas impostas na área de sua competência, com vistas à unificação do licenciamento, à simplificação e à celeridade das transferências de veículos e de prontuários dos condutores de uma para outra unidade da Federação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promover e participar de projetos e programas de educação e segurança de trânsito de acordo com as diretrizes estabelecidas pelo Conselho Nacional de Trânsito – CONTRAN;</w:t>
      </w:r>
    </w:p>
    <w:p w:rsidR="00904F02" w:rsidRP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fiscalizar o nível de emissão de poluentes e ruído produzidos pelos veículos automotores ou pela sua carga, além de dar apoio às ações específicas da Secretaria Municipal de Agricultura, Pecuária e Meio Ambiente;</w:t>
      </w:r>
    </w:p>
    <w:p w:rsidR="00904F02" w:rsidRDefault="00904F02" w:rsidP="00A73381">
      <w:pPr>
        <w:pStyle w:val="PargrafodaLista"/>
        <w:numPr>
          <w:ilvl w:val="0"/>
          <w:numId w:val="131"/>
        </w:numPr>
        <w:spacing w:before="240" w:line="360" w:lineRule="auto"/>
        <w:ind w:left="1418" w:firstLine="0"/>
        <w:jc w:val="both"/>
        <w:rPr>
          <w:rFonts w:ascii="Arial" w:hAnsi="Arial" w:cs="Arial"/>
          <w:i/>
          <w:sz w:val="22"/>
          <w:szCs w:val="22"/>
        </w:rPr>
      </w:pPr>
      <w:r w:rsidRPr="00904F02">
        <w:rPr>
          <w:rFonts w:ascii="Arial" w:hAnsi="Arial" w:cs="Arial"/>
          <w:i/>
          <w:sz w:val="22"/>
          <w:szCs w:val="22"/>
        </w:rPr>
        <w:t>o desempenho de outras competências afins.</w:t>
      </w:r>
    </w:p>
    <w:p w:rsidR="00782722" w:rsidRPr="00782722" w:rsidRDefault="00782722" w:rsidP="00A73381">
      <w:pPr>
        <w:spacing w:before="240" w:line="360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b/>
          <w:i/>
          <w:sz w:val="22"/>
          <w:szCs w:val="22"/>
        </w:rPr>
        <w:t>Parágrafo Único</w:t>
      </w:r>
      <w:r w:rsidRPr="00782722">
        <w:rPr>
          <w:rFonts w:ascii="Arial" w:hAnsi="Arial" w:cs="Arial"/>
          <w:i/>
          <w:sz w:val="22"/>
          <w:szCs w:val="22"/>
        </w:rPr>
        <w:t xml:space="preserve">. A Secretaria Municipal de Planejamento, Desenvolvimento Econômico e Trânsito terá um Secretário Municipal, nomeado na forma de cargo em comissão, e será composta pelas seguintes unidades: </w:t>
      </w:r>
    </w:p>
    <w:p w:rsidR="00782722" w:rsidRPr="00782722" w:rsidRDefault="00782722" w:rsidP="00A73381">
      <w:pPr>
        <w:pStyle w:val="PargrafodaLista"/>
        <w:numPr>
          <w:ilvl w:val="0"/>
          <w:numId w:val="127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i/>
          <w:sz w:val="22"/>
          <w:szCs w:val="22"/>
        </w:rPr>
        <w:t>Coordenadoria de Projetos;</w:t>
      </w:r>
    </w:p>
    <w:p w:rsidR="00782722" w:rsidRPr="00782722" w:rsidRDefault="00782722" w:rsidP="00A73381">
      <w:pPr>
        <w:pStyle w:val="PargrafodaLista"/>
        <w:numPr>
          <w:ilvl w:val="1"/>
          <w:numId w:val="128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i/>
          <w:sz w:val="22"/>
          <w:szCs w:val="22"/>
        </w:rPr>
        <w:t>Setor Técnico;</w:t>
      </w:r>
    </w:p>
    <w:p w:rsidR="00782722" w:rsidRPr="00782722" w:rsidRDefault="00782722" w:rsidP="00A73381">
      <w:pPr>
        <w:pStyle w:val="PargrafodaLista"/>
        <w:numPr>
          <w:ilvl w:val="0"/>
          <w:numId w:val="127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i/>
          <w:sz w:val="22"/>
          <w:szCs w:val="22"/>
        </w:rPr>
        <w:t>Coordenadoria de Engenharia;</w:t>
      </w:r>
    </w:p>
    <w:p w:rsidR="00782722" w:rsidRPr="00782722" w:rsidRDefault="00782722" w:rsidP="00A73381">
      <w:pPr>
        <w:pStyle w:val="PargrafodaLista"/>
        <w:numPr>
          <w:ilvl w:val="0"/>
          <w:numId w:val="127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i/>
          <w:sz w:val="22"/>
          <w:szCs w:val="22"/>
        </w:rPr>
        <w:t>Setor de indústria e Comércio.</w:t>
      </w:r>
    </w:p>
    <w:p w:rsidR="00782722" w:rsidRPr="00782722" w:rsidRDefault="00782722" w:rsidP="00A73381">
      <w:pPr>
        <w:pStyle w:val="PargrafodaLista"/>
        <w:numPr>
          <w:ilvl w:val="0"/>
          <w:numId w:val="127"/>
        </w:numPr>
        <w:spacing w:before="240" w:line="360" w:lineRule="auto"/>
        <w:ind w:left="1418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82722">
        <w:rPr>
          <w:rFonts w:ascii="Arial" w:hAnsi="Arial" w:cs="Arial"/>
          <w:i/>
          <w:sz w:val="22"/>
          <w:szCs w:val="22"/>
        </w:rPr>
        <w:lastRenderedPageBreak/>
        <w:t>Departamento de Trânsito</w:t>
      </w:r>
      <w:r>
        <w:rPr>
          <w:rFonts w:ascii="Arial" w:hAnsi="Arial" w:cs="Arial"/>
          <w:i/>
          <w:sz w:val="22"/>
          <w:szCs w:val="22"/>
        </w:rPr>
        <w:t>”</w:t>
      </w:r>
    </w:p>
    <w:p w:rsidR="00782722" w:rsidRPr="00904F02" w:rsidRDefault="00782722" w:rsidP="00782722">
      <w:pPr>
        <w:pStyle w:val="PargrafodaLista"/>
        <w:spacing w:line="360" w:lineRule="auto"/>
        <w:ind w:left="2552"/>
        <w:jc w:val="both"/>
        <w:rPr>
          <w:rFonts w:ascii="Arial" w:hAnsi="Arial" w:cs="Arial"/>
          <w:i/>
          <w:sz w:val="22"/>
          <w:szCs w:val="22"/>
        </w:rPr>
      </w:pPr>
    </w:p>
    <w:p w:rsidR="00A8325D" w:rsidRDefault="006F7DD3" w:rsidP="002115A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1AE4">
        <w:rPr>
          <w:rFonts w:ascii="Arial" w:hAnsi="Arial" w:cs="Arial"/>
          <w:b/>
          <w:sz w:val="22"/>
          <w:szCs w:val="22"/>
        </w:rPr>
        <w:t xml:space="preserve">Art. </w:t>
      </w:r>
      <w:r w:rsidR="00440EBC">
        <w:rPr>
          <w:rFonts w:ascii="Arial" w:hAnsi="Arial" w:cs="Arial"/>
          <w:b/>
          <w:sz w:val="22"/>
          <w:szCs w:val="22"/>
        </w:rPr>
        <w:t>4</w:t>
      </w:r>
      <w:r w:rsidRPr="00FB1AE4">
        <w:rPr>
          <w:rFonts w:ascii="Arial" w:hAnsi="Arial" w:cs="Arial"/>
          <w:b/>
          <w:sz w:val="22"/>
          <w:szCs w:val="22"/>
        </w:rPr>
        <w:t>°</w:t>
      </w:r>
      <w:r w:rsidR="002115AB" w:rsidRPr="00FB1AE4">
        <w:rPr>
          <w:rFonts w:ascii="Arial" w:hAnsi="Arial" w:cs="Arial"/>
          <w:b/>
          <w:sz w:val="22"/>
          <w:szCs w:val="22"/>
        </w:rPr>
        <w:t>.</w:t>
      </w:r>
      <w:r w:rsidRPr="006F7DD3">
        <w:rPr>
          <w:rFonts w:ascii="Arial" w:hAnsi="Arial" w:cs="Arial"/>
          <w:sz w:val="22"/>
          <w:szCs w:val="22"/>
        </w:rPr>
        <w:t xml:space="preserve"> </w:t>
      </w:r>
      <w:r w:rsidR="00A8325D">
        <w:rPr>
          <w:rFonts w:ascii="Arial" w:hAnsi="Arial" w:cs="Arial"/>
          <w:sz w:val="22"/>
          <w:szCs w:val="22"/>
        </w:rPr>
        <w:t>Altera nomenclatura dada à Secretaria de Defesa Civil (SEDEC).</w:t>
      </w:r>
    </w:p>
    <w:p w:rsidR="00A8325D" w:rsidRPr="00A8325D" w:rsidRDefault="00A8325D" w:rsidP="00A8325D">
      <w:pPr>
        <w:spacing w:before="240" w:line="360" w:lineRule="auto"/>
        <w:ind w:left="1701"/>
        <w:jc w:val="both"/>
        <w:rPr>
          <w:rFonts w:ascii="Arial" w:hAnsi="Arial" w:cs="Arial"/>
          <w:i/>
          <w:sz w:val="22"/>
          <w:szCs w:val="22"/>
        </w:rPr>
      </w:pPr>
      <w:r w:rsidRPr="00A8325D">
        <w:rPr>
          <w:rFonts w:ascii="Arial" w:hAnsi="Arial" w:cs="Arial"/>
          <w:i/>
          <w:sz w:val="22"/>
          <w:szCs w:val="22"/>
        </w:rPr>
        <w:t>Secretaria Municipal da Defesa Civil (SEMDEC)</w:t>
      </w:r>
      <w:r w:rsidR="00FB1AE4">
        <w:rPr>
          <w:rFonts w:ascii="Arial" w:hAnsi="Arial" w:cs="Arial"/>
          <w:i/>
          <w:sz w:val="22"/>
          <w:szCs w:val="22"/>
        </w:rPr>
        <w:t>.</w:t>
      </w:r>
    </w:p>
    <w:p w:rsidR="00E56DDD" w:rsidRDefault="006F7DD3" w:rsidP="002115A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1AE4">
        <w:rPr>
          <w:rFonts w:ascii="Arial" w:hAnsi="Arial" w:cs="Arial"/>
          <w:b/>
          <w:sz w:val="22"/>
          <w:szCs w:val="22"/>
        </w:rPr>
        <w:t xml:space="preserve">Art. </w:t>
      </w:r>
      <w:r w:rsidR="00782722">
        <w:rPr>
          <w:rFonts w:ascii="Arial" w:hAnsi="Arial" w:cs="Arial"/>
          <w:b/>
          <w:sz w:val="22"/>
          <w:szCs w:val="22"/>
        </w:rPr>
        <w:t>5</w:t>
      </w:r>
      <w:r w:rsidRPr="00FB1AE4">
        <w:rPr>
          <w:rFonts w:ascii="Arial" w:hAnsi="Arial" w:cs="Arial"/>
          <w:b/>
          <w:sz w:val="22"/>
          <w:szCs w:val="22"/>
        </w:rPr>
        <w:t>º</w:t>
      </w:r>
      <w:r w:rsidR="002115AB" w:rsidRPr="00FB1AE4">
        <w:rPr>
          <w:rFonts w:ascii="Arial" w:hAnsi="Arial" w:cs="Arial"/>
          <w:b/>
          <w:sz w:val="22"/>
          <w:szCs w:val="22"/>
        </w:rPr>
        <w:t>.</w:t>
      </w:r>
      <w:r w:rsidRPr="006F7DD3">
        <w:rPr>
          <w:rFonts w:ascii="Arial" w:hAnsi="Arial" w:cs="Arial"/>
          <w:sz w:val="22"/>
          <w:szCs w:val="22"/>
        </w:rPr>
        <w:t xml:space="preserve"> </w:t>
      </w:r>
      <w:r w:rsidR="00A8325D">
        <w:rPr>
          <w:rFonts w:ascii="Arial" w:hAnsi="Arial" w:cs="Arial"/>
          <w:sz w:val="22"/>
          <w:szCs w:val="22"/>
        </w:rPr>
        <w:t xml:space="preserve">As </w:t>
      </w:r>
      <w:r w:rsidR="00E56DDD" w:rsidRPr="00A8325D">
        <w:rPr>
          <w:rFonts w:ascii="Arial" w:hAnsi="Arial" w:cs="Arial"/>
          <w:sz w:val="22"/>
          <w:szCs w:val="22"/>
        </w:rPr>
        <w:t>atribuições, re</w:t>
      </w:r>
      <w:bookmarkStart w:id="0" w:name="_GoBack"/>
      <w:bookmarkEnd w:id="0"/>
      <w:r w:rsidR="00E56DDD" w:rsidRPr="00A8325D">
        <w:rPr>
          <w:rFonts w:ascii="Arial" w:hAnsi="Arial" w:cs="Arial"/>
          <w:sz w:val="22"/>
          <w:szCs w:val="22"/>
        </w:rPr>
        <w:t>quisitos, lotação e forma de provimento</w:t>
      </w:r>
      <w:r w:rsidR="00E56DDD">
        <w:rPr>
          <w:rFonts w:ascii="Arial" w:hAnsi="Arial" w:cs="Arial"/>
          <w:sz w:val="22"/>
          <w:szCs w:val="22"/>
        </w:rPr>
        <w:t xml:space="preserve"> contam no anexo I desta Lei.</w:t>
      </w:r>
    </w:p>
    <w:p w:rsidR="00E56DDD" w:rsidRDefault="00E56DDD" w:rsidP="002115AB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1AE4">
        <w:rPr>
          <w:rFonts w:ascii="Arial" w:hAnsi="Arial" w:cs="Arial"/>
          <w:b/>
          <w:sz w:val="22"/>
          <w:szCs w:val="22"/>
        </w:rPr>
        <w:t xml:space="preserve">Art. </w:t>
      </w:r>
      <w:r w:rsidR="00440EBC">
        <w:rPr>
          <w:rFonts w:ascii="Arial" w:hAnsi="Arial" w:cs="Arial"/>
          <w:b/>
          <w:sz w:val="22"/>
          <w:szCs w:val="22"/>
        </w:rPr>
        <w:t>6</w:t>
      </w:r>
      <w:r w:rsidRPr="00FB1AE4">
        <w:rPr>
          <w:rFonts w:ascii="Arial" w:hAnsi="Arial" w:cs="Arial"/>
          <w:b/>
          <w:sz w:val="22"/>
          <w:szCs w:val="22"/>
        </w:rPr>
        <w:t>º.</w:t>
      </w:r>
      <w:r w:rsidR="00C27610">
        <w:rPr>
          <w:rFonts w:ascii="Arial" w:hAnsi="Arial" w:cs="Arial"/>
          <w:sz w:val="22"/>
          <w:szCs w:val="22"/>
        </w:rPr>
        <w:t xml:space="preserve"> Esta Lei</w:t>
      </w:r>
      <w:r w:rsidR="00BD3BE1">
        <w:rPr>
          <w:rFonts w:ascii="Arial" w:hAnsi="Arial" w:cs="Arial"/>
          <w:sz w:val="22"/>
          <w:szCs w:val="22"/>
        </w:rPr>
        <w:t xml:space="preserve"> passará a</w:t>
      </w:r>
      <w:r w:rsidR="00C27610">
        <w:rPr>
          <w:rFonts w:ascii="Arial" w:hAnsi="Arial" w:cs="Arial"/>
          <w:sz w:val="22"/>
          <w:szCs w:val="22"/>
        </w:rPr>
        <w:t xml:space="preserve"> </w:t>
      </w:r>
      <w:r w:rsidR="003573F6">
        <w:rPr>
          <w:rFonts w:ascii="Arial" w:hAnsi="Arial" w:cs="Arial"/>
          <w:sz w:val="22"/>
          <w:szCs w:val="22"/>
        </w:rPr>
        <w:t>vigora</w:t>
      </w:r>
      <w:r w:rsidR="00BD3BE1">
        <w:rPr>
          <w:rFonts w:ascii="Arial" w:hAnsi="Arial" w:cs="Arial"/>
          <w:sz w:val="22"/>
          <w:szCs w:val="22"/>
        </w:rPr>
        <w:t>r</w:t>
      </w:r>
      <w:r w:rsidR="003573F6">
        <w:rPr>
          <w:rFonts w:ascii="Arial" w:hAnsi="Arial" w:cs="Arial"/>
          <w:sz w:val="22"/>
          <w:szCs w:val="22"/>
        </w:rPr>
        <w:t xml:space="preserve"> a partir</w:t>
      </w:r>
      <w:r w:rsidR="00C27610">
        <w:rPr>
          <w:rFonts w:ascii="Arial" w:hAnsi="Arial" w:cs="Arial"/>
          <w:sz w:val="22"/>
          <w:szCs w:val="22"/>
        </w:rPr>
        <w:t xml:space="preserve"> </w:t>
      </w:r>
      <w:r w:rsidR="003573F6">
        <w:rPr>
          <w:rFonts w:ascii="Arial" w:hAnsi="Arial" w:cs="Arial"/>
          <w:sz w:val="22"/>
          <w:szCs w:val="22"/>
        </w:rPr>
        <w:t>d</w:t>
      </w:r>
      <w:r w:rsidR="00BD3BE1">
        <w:rPr>
          <w:rFonts w:ascii="Arial" w:hAnsi="Arial" w:cs="Arial"/>
          <w:sz w:val="22"/>
          <w:szCs w:val="22"/>
        </w:rPr>
        <w:t>a data de sua publicação, contando seus efeitos a partir d</w:t>
      </w:r>
      <w:r w:rsidR="003573F6">
        <w:rPr>
          <w:rFonts w:ascii="Arial" w:hAnsi="Arial" w:cs="Arial"/>
          <w:sz w:val="22"/>
          <w:szCs w:val="22"/>
        </w:rPr>
        <w:t>e</w:t>
      </w:r>
      <w:r w:rsidR="00C27610">
        <w:rPr>
          <w:rFonts w:ascii="Arial" w:hAnsi="Arial" w:cs="Arial"/>
          <w:sz w:val="22"/>
          <w:szCs w:val="22"/>
        </w:rPr>
        <w:t xml:space="preserve"> 1º/09/2017</w:t>
      </w:r>
      <w:r>
        <w:rPr>
          <w:rFonts w:ascii="Arial" w:hAnsi="Arial" w:cs="Arial"/>
          <w:sz w:val="22"/>
          <w:szCs w:val="22"/>
        </w:rPr>
        <w:t>.</w:t>
      </w:r>
    </w:p>
    <w:p w:rsidR="0053056A" w:rsidRPr="006F7DD3" w:rsidRDefault="00FA1523" w:rsidP="002115AB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6F7DD3">
        <w:rPr>
          <w:rFonts w:ascii="Arial" w:hAnsi="Arial" w:cs="Arial"/>
          <w:sz w:val="22"/>
          <w:szCs w:val="22"/>
        </w:rPr>
        <w:t xml:space="preserve">                      </w:t>
      </w:r>
    </w:p>
    <w:p w:rsidR="0053056A" w:rsidRDefault="0053056A" w:rsidP="00BA779D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071E35" w:rsidRPr="007D4C0A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Evandro Agiz Heberle</w:t>
      </w:r>
    </w:p>
    <w:p w:rsidR="005A4F8A" w:rsidRDefault="00071E35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4C0A">
        <w:rPr>
          <w:rFonts w:ascii="Arial" w:hAnsi="Arial" w:cs="Arial"/>
          <w:b/>
          <w:sz w:val="22"/>
          <w:szCs w:val="22"/>
        </w:rPr>
        <w:t>Prefeito Municipal.</w:t>
      </w:r>
    </w:p>
    <w:p w:rsidR="00846A1B" w:rsidRDefault="00846A1B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46A1B" w:rsidRDefault="00846A1B" w:rsidP="00BA77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46A1B" w:rsidRDefault="00846A1B" w:rsidP="00846A1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6A1B" w:rsidRDefault="00846A1B" w:rsidP="00846A1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6A1B" w:rsidRPr="00846A1B" w:rsidRDefault="00846A1B" w:rsidP="00846A1B">
      <w:pPr>
        <w:spacing w:line="276" w:lineRule="auto"/>
        <w:rPr>
          <w:rFonts w:ascii="Arial" w:hAnsi="Arial" w:cs="Arial"/>
          <w:sz w:val="22"/>
          <w:szCs w:val="22"/>
        </w:rPr>
      </w:pPr>
      <w:r w:rsidRPr="00846A1B">
        <w:rPr>
          <w:rFonts w:ascii="Arial" w:hAnsi="Arial" w:cs="Arial"/>
          <w:sz w:val="22"/>
          <w:szCs w:val="22"/>
        </w:rPr>
        <w:t>Aline Grandini Jarces</w:t>
      </w:r>
    </w:p>
    <w:p w:rsidR="00846A1B" w:rsidRPr="00846A1B" w:rsidRDefault="00846A1B" w:rsidP="00846A1B">
      <w:pPr>
        <w:spacing w:line="276" w:lineRule="auto"/>
        <w:rPr>
          <w:rFonts w:ascii="Arial" w:hAnsi="Arial" w:cs="Arial"/>
          <w:sz w:val="22"/>
          <w:szCs w:val="22"/>
        </w:rPr>
      </w:pPr>
      <w:r w:rsidRPr="00846A1B">
        <w:rPr>
          <w:rFonts w:ascii="Arial" w:hAnsi="Arial" w:cs="Arial"/>
          <w:sz w:val="22"/>
          <w:szCs w:val="22"/>
        </w:rPr>
        <w:t>Secretaria de Infraestrutura e Administração</w:t>
      </w:r>
    </w:p>
    <w:p w:rsidR="005A4F8A" w:rsidRDefault="005A4F8A" w:rsidP="00DB14C6">
      <w:pPr>
        <w:spacing w:line="360" w:lineRule="auto"/>
        <w:jc w:val="right"/>
        <w:rPr>
          <w:rFonts w:ascii="Arial" w:hAnsi="Arial" w:cs="Arial"/>
          <w:sz w:val="16"/>
          <w:szCs w:val="14"/>
        </w:rPr>
      </w:pPr>
    </w:p>
    <w:p w:rsidR="00FB1AA1" w:rsidRDefault="00FB1AA1" w:rsidP="00DB14C6">
      <w:pPr>
        <w:tabs>
          <w:tab w:val="righ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>ANEXO I</w:t>
      </w: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, REQUISITOS, LOTAÇÃO E FORMA DE PROVIMENTO</w:t>
      </w: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DE GOVERNO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e Governo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Prestar assessoramento direto e permanente ao Prefeito Municipal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Organizar, coordenar e acompanhar os serviços da Secretaria de Governo; assessorar o Prefeito Municipal em suas relações com a Câmara Municipal de Vereadores, Sistema de Controle Interno, Conselhos Municipais e demais órgãos que compõem a estrutura administrativa; coordenar a representação política e social do Prefeito; assistir ao Prefeito em suas relações administrativas com a população, organismos estaduais e federais, órgãos e entidades públicas e privadas; executar outras tarefas de assessoramento correlatas na sua área de competência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Govern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Técnico Superior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Prestar assessoramento direto e indiretamente ao Prefeito Municipal e aos órgãos da Administração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Prestar serviços de assessoria técnica e administrativa em assuntos de alta complexidade ao Prefeito Municipal e no âmbito do Gabinete, e quando designado pelo Prefeito, nos demais órgãos da Administração, e desempenhar outras atividades correlatas que lhe forem atribuída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5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Assessoria Técnica Sup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Comunicação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Assessorar, coordenar, controlar, supervisionar e avaliar a divulgação das ações do governo à sociedade e dos assuntos de interesse administrativo, econômico e social do Município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 xml:space="preserve">Coordenar a execução das atividades contidas dentro da assessoria de imprensa; coordenar a contratação dos serviços terceirizados, sendo eles online, off-line, publicidade ou propaganda; coordenar as atividades de comunicação social dos órgãos e entidades públicas da Administração Municipal; desenvolver projetos inerentes a Administração Municipal, de forma a tornar público tudo que é de interesse da comunidade; desempenhar outras atividades correlatas que lhe forem atribuída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5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Assessoria de Imprens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B56036" w:rsidP="00E55759">
      <w:pPr>
        <w:numPr>
          <w:ilvl w:val="0"/>
          <w:numId w:val="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Registro profissional junto ao órgão de classe correspondente;</w:t>
      </w:r>
    </w:p>
    <w:p w:rsidR="007B1FB1" w:rsidRPr="00C826FB" w:rsidRDefault="007B1FB1" w:rsidP="00E55759">
      <w:pPr>
        <w:numPr>
          <w:ilvl w:val="0"/>
          <w:numId w:val="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Propaganda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Coordenar, controlar, supervisionar as atividades relacionadas com a propaganda da Administração Municipal. 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Planejar e coordenar calendário anual de eventos e campanhas junto aos solicitantes; elaborar cronograma de conteúdo para divulgação online e off-line; assessorar os órgãos do Munícipio, quanto as informações e dados, cuja divulgação seja do interesse da Administração Municipal; assessoria para pesquisas quantitativas e qualitativas para aferição da opinião pública; trabalhar a imagem e a performance dos gestores durante seu mandato junto ao público geral, além d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5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Assessoria de Imprens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as Relações Institucionai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Prestar assessoramento direto e imediato ao Prefeito Municipal na coordenação política do Governo e no relacionamento com os demais órgãos públicos e privados e superintender os assuntos ligados a segurança pública e participação popular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Articular o relacionamento entre o Poder Executivo e o Poder Legislativo, sob orientação direta do Chefe do Poder Executivo Municipal e da Procuradoria Jurídica; Organizar a relação institucional da administração junto às entidades sociais, órgãos públicos, clubes de serviço e organizações sociais de modo a qualificar o relacionamento e a construção de parcerias; Orientar as diversas Secretarias e/ou setores no processo decisório e preparo de projetos legislativos e demais assuntos inerentes; Acompanhar o processo legislativo, dando suporte técnico jurídico ao Chefe do Poder Executivo nas iniciativas legislativas; coordenar, por intermédio das Coordenadorias e Departamentos, o relacionamento com os Poderes constituídos e a sociedade civil organizada; 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Assessoria das Relações Institucionai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Ouvidor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Prestar assessoramento na Ouvidoria nos diversos canais de comunicação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Atende, resolve e acompanha as reclamações da população em geral, postadas pelos diversos canais disponibilizados à população. Identifica e sugere mudanças nos fluxos operacionais da Administração para evitar reclamações futuras. Busca soluções e analisa os casos recepcionados pelos canais mais críticos, realiza estudos analíticos, conforme histórico de reclamações. </w:t>
      </w:r>
      <w:r w:rsidRPr="00C826FB">
        <w:rPr>
          <w:rFonts w:ascii="Arial" w:hAnsi="Arial" w:cs="Arial"/>
          <w:sz w:val="22"/>
          <w:szCs w:val="22"/>
        </w:rPr>
        <w:lastRenderedPageBreak/>
        <w:t>Identifica através das análises de reclamações o que gerou a insatisfação da população; 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Ouvido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Comunicação Social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Assessorar, controlar, supervisionar as atividades relacionadas com a comunicação social do município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Promover a informação interna e externa institucional; executar projetos e campanhas de informação junto a imprensa; acompanhar programas de divulgação, sendo eles off-line ou online; alimentar os meios de comunicação com as informações; preparar material informativo para debates, entrevistas e comunicações; exercer outras atividades afin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Assessoria de Imprens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a Junta Militar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Coordenação e execução das atribuições da Junta Militar. 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Cooperar no preparo e execução de mobilização de pessoal, de acordo com as normas baixadas pelas Regiões Militares; efetuar o alistamento militar dos brasileiros, procedendo de acordo com as normas vigentes; providenciar, no cumprimento das determinações da legislação militar, o referente ao alistamento militar; outras atividades afin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da Junta Milita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PROCURADORIA JURÍDICA DO MUNICÍPIO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Procurador do Municípi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Exercer a chefia da Procuradoria Jurídica do Município, competindo-lhe comandar, promover o atendimento e a execução de todas as tarefas incluídas na estrutura do órgã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 e promover a representação do município nas esferas judicial, extrajudicial e administrativa onde o mesmo venha a ser autor, réu, assistente, oponente, interveniente ou por qualquer forma interessado, emitir pareceres sobre questões jurídicas, estudar, elaborar, redigir e examinar anteprojetos de leis, decretos e regulamentos, também minutas de contratos, escrituras, convênios e quaisquer outros atos jurídic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6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Procuradoria Jurídica do Municípi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Grau de Instrução: Ensino superior completo. Bacharelado em Ciências Jurídicas e Sociais.</w:t>
      </w:r>
    </w:p>
    <w:p w:rsidR="007B1FB1" w:rsidRPr="00C826FB" w:rsidRDefault="007B1FB1" w:rsidP="00E55759">
      <w:pPr>
        <w:numPr>
          <w:ilvl w:val="0"/>
          <w:numId w:val="1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Habilitação profissional: Advogado com inscrição na Ordem dos Advogados do Brasil.</w:t>
      </w:r>
    </w:p>
    <w:p w:rsidR="007B1FB1" w:rsidRPr="00C826FB" w:rsidRDefault="007B1FB1" w:rsidP="00E55759">
      <w:pPr>
        <w:numPr>
          <w:ilvl w:val="0"/>
          <w:numId w:val="1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Jurídic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>Prestar assessoramento em questões que envolvam matéria de natureza jurídica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 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Assessorar os Advogados do Município e o Procurador Jurídico nas atividades contenciosas e administrativas, promovendo petições, o acompanhamento das pautas, o comparecimento às audiências, a elaboração e pesquisa de informações, pareceres e pronunciamentos sobre questões de cunho jurídic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5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Assessoria Jurídic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Grau de Instrução: Ensino superior completo. Bacharelado em Ciências Jurídicas e Sociais.</w:t>
      </w:r>
    </w:p>
    <w:p w:rsidR="007B1FB1" w:rsidRPr="00C826FB" w:rsidRDefault="007B1FB1" w:rsidP="00E55759">
      <w:pPr>
        <w:numPr>
          <w:ilvl w:val="0"/>
          <w:numId w:val="1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Habilitação profissional: Advogado com inscrição na Ordem dos Advogados do Brasil.</w:t>
      </w:r>
    </w:p>
    <w:p w:rsidR="007B1FB1" w:rsidRPr="00C826FB" w:rsidRDefault="007B1FB1" w:rsidP="00E55759">
      <w:pPr>
        <w:numPr>
          <w:ilvl w:val="0"/>
          <w:numId w:val="1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Administrativo da Procuradori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Planejar, organizar, dirigir e controlar as atividades administrativas dentro da Procuradoria Jurídic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esenvolver projetos inerentes à Procuradoria Jurídica, assessor os Procuradores e Assessores Jurídico nas relações administrativas; fiscalizar a prestação de informações sobre o andamento dos Processos Administrativos e Judicias, estejam eles em tramitação ou não; 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a da Procurado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Diretor de Process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os membros da Procuradoria Jurídica no trâmite e controle, no âmbito administrativo, de processos Judiciais e Administrativos, organizando pautas, reuniões e relatórios sobre a tramitação dos feitos judiciais e administrativo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Exemplos de Atribuiçõ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É responsável pelo controle de processos administrativos e judiciais, controle do trâmite dentro da Procuradoria, e quando estiver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disponível à consulta na rede mundial de computadores; responsável pelas informações constantes dos processos, respeitados os sigilosos conforme a Lei; 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a da Procurado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DE INFRAESTRUTURA E ADMINISTRAÇÃO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e Infraestrutura e Administraçã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tividade de relativa complexidade, envolvendo a execução do plano de ação do governo e de tarefas próprias da Secretaria de Infraestrutura e Administraçã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coordenar e acompanhar a execução do Plano de ação do governo municipal e os programas gerais e setoriais inerentes à Secretaria de Infraestrutura e Administração; assessorar o Prefeito nos assuntos relativos à Secretaria de Infraestrutura e Administração; garantir a prestação dos serviços municipais inerentes à Secretaria de Infraestrutura e Administração, de acordo com as diretrizes de governo; propor políticas sobre assuntos relativos à pasta; administrar a Secretaria de Infraestrutura e Administração; organizar e coordenar programas e atividades da Secretaria de Infraestrutura e Administração; elaborar e implantar normas e controles referentes à administração do material e do patrimônio da Secretaria de Infraestrutura e Administração; implantar normas e procedimentos para o desenvolvimento das atividades da Secretaria de Infraestrutura e Administração; organizar a prestação dos serviços dos departamentos, setores ou áreas que compõem a Secretaria de Infraestrutura e Administração; promover reuniões periódicas, ao menos uma vez ao mês, participar da elaboração dos projetos de leis orçamentárias e do Plano Plurianual da Administração; acompanhar a execução das leis orçamentárias e do PPA; acompanhar e supervisionar as atividades realizadas pelos servidores lotados na pasta; zelar pelo bom andamento dos serviços da Secretaria e pelo cumprimento da legislação vigente; assessorar os órgãos da Administração nos assuntos gerais sobre Administração; e orientar demais órgãos da Administração nos assuntos administrativos; fiscalizar e controlar as licitações contratos da Secretaria e os assuntos relacionados ao Recursos Humanos, executar por delegação as atribuições que o Prefeito Municipal, atribuir e executar outras tarefas correlatas na sua área de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  <w:lang w:eastAsia="en-US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Infraestrutura e Administraçã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Infraestrutur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e Infraestrutur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Organizar, dirigir e acompanhar o desenvolvimento dos programas elaborados pela Secretaria de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 xml:space="preserve">Infraestrutura e Administração; distribuir e fiscalizar tarefas; realizar diagnósticos; identificar e avaliar os procedimentos utilizados para o funcionamento da Coordenadoria, visando qualidade na prestação dos serviços; executar as atividades de padronização e aquisição de bens e serviços na esfera municipal; </w:t>
      </w:r>
      <w:r w:rsidRPr="00C826FB">
        <w:rPr>
          <w:rFonts w:ascii="Arial" w:hAnsi="Arial" w:cs="Arial"/>
          <w:color w:val="000000"/>
          <w:sz w:val="22"/>
          <w:szCs w:val="22"/>
          <w:lang w:eastAsia="en-US"/>
        </w:rPr>
        <w:t>acompanhar e controlar a execução de contratos e convênios celebrados pelo Município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; executar a instalação, manutenção e remanejamento dos equipamentos de informática; apoiar os Conselhos; prestar assistência na área de infraestrutura e promover a organização, execução, acompanhamento e controle das atividades-meio da Secretaria, compreendendo os serviços de elaboração de normas, procedimentos administrativos e elaboração de atos administrativos; controlar a recepção, a telefonia, a copa e a cozinha; implantar, executar a vigilância dos prédios, </w:t>
      </w:r>
      <w:r w:rsidRPr="00C826FB">
        <w:rPr>
          <w:rFonts w:ascii="Arial" w:hAnsi="Arial" w:cs="Arial"/>
          <w:sz w:val="22"/>
          <w:szCs w:val="22"/>
          <w:lang w:val="pt-PT" w:eastAsia="en-US"/>
        </w:rPr>
        <w:t>cemitério, praças, parques, jardins e logradouros públicos; executar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emais serviços e atividades auxiliares e afins no âmbito da Secretaria de Infraestrutura e Administraçã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Infraestrutur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8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8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Administração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Administração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Organizar, dirigir e acompanhar o desenvolvimento dos programas elaborados pela Secretaria de Infraestrutura e Administração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</w:rPr>
        <w:t xml:space="preserve"> a</w:t>
      </w:r>
      <w:r w:rsidRPr="00C826FB">
        <w:rPr>
          <w:rFonts w:ascii="Arial" w:hAnsi="Arial" w:cs="Arial"/>
          <w:sz w:val="22"/>
          <w:szCs w:val="22"/>
        </w:rPr>
        <w:t xml:space="preserve">companhar e analisar os indicadores da área e criação de plano de ação de forma a garantir o alcance das metas; realizar reunião periódica com a equipe para monitoramento das atividades em curso e projetadas, assim como avaliar em conjunto os indicadores; responsável pela organização e procedimentos para a contabilidade nas datas necessárias; elaborar e implantar normas e rotinas para atividades de recebimento, distribuição, controle de andamento e arquivamento de processos e documentos que tramitam na Administração; Coordenar a equipe de forma a apoiar e interagir com as demais áreas; Receber, conferir, examinar, registrar, distribuir internamente e expedir processos, documentos, correspondências oficiais, acompanhar sua tramitação, atender pedidos de informações sobre seu andamento, receber e distribuir boletins de serviço, jornais, revistas e correspondências; executar e controlar os serviços de franquia postal e assemelhados; receber, guardar, zelar pela sua segurança e controlar o arquivamento e desarquivamento dos processos e documentos encaminhados para arquivo, bem com propor a eliminação daqueles considerados prescindíveis, observadas a legislação pertinente; fornecer certidão e atestado, bem como cópias requisitadas, sobre processos ou documentos arquivados; coordenar, dirigir e controlar a execução das atividades relativas ao uso e manutenção das cópias, digitação e elaboração de documentos oficiais; controlar a execução das atividades relativas a área de pessoal como, recrutamento, seleção, elaboração de concursos públicos, controle funcional; e a execução de outras competências afin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Administraç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7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7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Recursos Human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Recursos Humano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Coordenadoria de Recursos Humanos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responsável pela execução das atividades relativas à política de administração de recursos humanos, no que se refere ao recrutamento, seleção, nomeação, treinamento de pessoal vinculados à administração direta; do registro do controle funcional e financeiro; da elaboração da folha de pagamento, bem como das providências relativas ao cumprimento das obrigações e encargos sociais decorrentes, na forma estabelecida na legislação; preparação dos atos de aposentadoria; promover a </w:t>
      </w:r>
      <w:r w:rsidRPr="00C826FB">
        <w:rPr>
          <w:rFonts w:ascii="Arial" w:hAnsi="Arial" w:cs="Arial"/>
          <w:bCs/>
          <w:color w:val="000000"/>
          <w:sz w:val="22"/>
          <w:szCs w:val="22"/>
          <w:lang w:eastAsia="en-US"/>
        </w:rPr>
        <w:t>assistência psicossocial e a reabilitação profissional dos servidores municipais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; a execução de outras competências afin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</w:t>
      </w:r>
      <w:r w:rsidRPr="00C826FB">
        <w:rPr>
          <w:rFonts w:ascii="Arial" w:hAnsi="Arial" w:cs="Arial"/>
          <w:sz w:val="22"/>
          <w:szCs w:val="22"/>
          <w:lang w:eastAsia="en-US"/>
        </w:rPr>
        <w:t>de Recursos Human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9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9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Licitações e Contra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Licitações e Contrato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Coordenadoria de Licitações e Contratos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responsável pela execução de processos de licitação nas diversas modalidades; bem como, realizar processos licitatórios de acordo com a legislação em vigor; elaborar as minutas de editais, de contratos e de atas de registro de preços para a aquisição de materiais e contratação de serviços; proceder as publicações previstas na legislação; encaminhar e acompanhar a análise das propostas pela área técnica; responder pelos recursos administrativos de sua área de competência, referentes a licitações e preparar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 xml:space="preserve">processos de compras de materiais; gestão dos contratos e convênios firmados pela administração para fornecimento de produtos e serviços; registrar os processos licitatórios, acompanhar contratos e convênios quanto à sua vigência, execução e programação, nos termos das leis em vigor; emitir as notas de empenho dos respectivos processos licitatórios; manter atualizado o Sistema de Registro de preços praticados nas compras; controlar saldos de empenho e lançamentos de notas fiscais e faturas para pagamento das obrigações atinentes aos contratos existentes e/ou finalizados, dentre outros; e a execução de outras competências afin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Licitações e Contra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6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Compr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Compra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Coordenadoria de Compras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responsável pela administração dos processos de aquisição de bens e serviços, visando o atendimento das necessidades das secretarias e departamentos, de acordo com a qualidade solicitada, a quantidade determinada, o prazo estabelecido, o melhor preço; acompanhar a programação orçamentária anual, com vistas à aquisição de bens e a contratação de obras e serviços solicitados pelas Secretarias Municipais; emitir ordens de compra ou de serviços aos fornecedores de bens e materiais e prestadores de serviços; diligenciar para que o volume de compras seja feito de forma econômica, analisando custos; receber a aferição e cotação de preços de mercado ou estimativa de custos, para fins de determinar a modalidade de licitação a ser adotada, inclusive em contratação de obra ou serviços de engenharia; elaborar, juntamente com as diversas Secretarias Municipais, o planejamento de aquisição de bens e da contratação de obras e serviços, de forma a evitar fragmentação de despesas; controlar a formalização dos processos para aquisição de bens e contratação de obras e serviços, assim também controlar o encaminhamento para os órgãos municipais, em cumprimento de disposições legais e regimentais; e a execução de outras competências afin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</w:t>
      </w:r>
      <w:r w:rsidRPr="00C826FB">
        <w:rPr>
          <w:rFonts w:ascii="Arial" w:hAnsi="Arial" w:cs="Arial"/>
          <w:sz w:val="22"/>
          <w:szCs w:val="22"/>
          <w:lang w:eastAsia="en-US"/>
        </w:rPr>
        <w:t>de Compr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7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7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Pesso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de Pesso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Coordenadoria de Pessoal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responsável pela execução das atividades relativas à movimentação de pessoal e demais anotações pertinentes, na forma estabelecida na legislação, coordenar e controlar a movimentação de pessoal;</w:t>
      </w:r>
      <w:r w:rsidRPr="00C826FB">
        <w:rPr>
          <w:rFonts w:ascii="Arial" w:hAnsi="Arial" w:cs="Arial"/>
          <w:bCs/>
          <w:sz w:val="22"/>
          <w:szCs w:val="22"/>
          <w:lang w:eastAsia="en-US"/>
        </w:rPr>
        <w:t xml:space="preserve"> bem como </w:t>
      </w:r>
      <w:r w:rsidRPr="00C826FB">
        <w:rPr>
          <w:rFonts w:ascii="Arial" w:hAnsi="Arial" w:cs="Arial"/>
          <w:bCs/>
          <w:color w:val="000000"/>
          <w:sz w:val="22"/>
          <w:szCs w:val="22"/>
          <w:lang w:eastAsia="en-US"/>
        </w:rPr>
        <w:t>disciplinar, orientar, implantar e coordenar o Programa de Atenção Integral ao Trabalhador e os Serviços Especializados em Segurança do Trabalho e em Medicina do Trabalho no âmbito dos órgãos e entidades da Administração Municipal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; a execução de outras competências afin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</w:t>
      </w:r>
      <w:r w:rsidRPr="00C826FB">
        <w:rPr>
          <w:rFonts w:ascii="Arial" w:hAnsi="Arial" w:cs="Arial"/>
          <w:sz w:val="22"/>
          <w:szCs w:val="22"/>
          <w:lang w:eastAsia="en-US"/>
        </w:rPr>
        <w:t>de Pesso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0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0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etor de Vigilância e Zelado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 de Vigilância e Zelado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controlar os trabalhos do órgão que lhe é subordinado, responsabilizando-se pelo desempenho eficiente e eficaz dos trabalhos que lhe são afetos, promovendo o aperfeiçoamento dos serviços sob sua direção; responsável pelos serviços de abertura, fechamento, revisão do desligamento de luzes e aparelhos elétricos dos prédios da Administração; responsável pela realização dos serviços e manutenções de vigilância diurna e noturna nos prédios vinculados à Administração, inclusive cemitério, praças, parques, jardins e logradouros públicos evitando depredações; controlar pessoal sob sua subordinação, expedindo efetividades, se for o caso, controlando regime de plantão e demais atos, controlar a execução da vigilância nas escolas e creches, entre outros; execução de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Vigilância e Zelado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4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4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01BB5" w:rsidRDefault="00701BB5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01BB5" w:rsidRDefault="00701BB5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etor de Compr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controlar os trabalhos do órgão que lhe é subordinado, responsabilizando-se pelo desempenho eficiente e eficaz dos trabalhos que lhe são afetos, promovendo o aperfeiçoamento dos serviços sob sua direção; responsável pelas atividades delegadas pelo Coordenador de Compras; responsável pela execução dos processos de aquisição de bens e serviços, visando o atendimento das necessidades das secretarias e Coordenadorias, de acordo com a qualidade solicitada, a quantidade determinada, o prazo estabelecido, o melhor preço; fazer controle sobre as ordens de compra ou de serviços; fazer aferição e cotação de preços de mercado ou estimativa de custos, para expedir ao Coordenador de Compras; atualizar periodicamente o cadastro de empresas, fornecedores e prestadores de serviços; formalizar processos para aquisição de bens e contratação de obras e serviços, assim também encaminhá-los para tramitação nos órgãos municipais, em cumprimento de disposições legais e regimentais; e a execução de outras competências afin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Compr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2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2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 de Informações e Auxílio ao Cidad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as rotinas administrativas; orientar seus subordinados, na organização, e no acompanhamento das atividades no âmbito do Setor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assessorar o Coordenador de Administração, responsabilizando-se pelo desempenho eficiente e eficaz dos trabalhos que lhe são afetos, promovendo o controle eficaz dos serviços sob seu comando; responsável por prestar as seguintes Informações aos cidadãos: sobre funções, competências, estrutura organizacional, dados sobre programas, ações, projetos e atividades, Informações referentes ao resultado de inspeções, auditorias, Informações sobre licitações, contratos, contratações, e atas de registro de preços; controlar a realização de protocolos de solicitações de informações, bem como providenciar seu trâmite legal; e a execução de outras competências afin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e Informações e Auxílio ao Cidad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 de Infraestrutur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as rotinas administrativas; orientar seus subordinados, na organização, e no acompanhamento das atividades no âmbito da Coordenado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o Coordenador de Infraestrutura, responsabilizando-se pelo desempenho eficiente e eficaz dos trabalhos que lhe são afetos, promovendo o controle eficaz dos serviços sob seu comando; assessorar os Conselhos; prestar assistência na área de infraestrutura e promover a organização, execução, acompanhamento e controle das atividades-meio da Secretaria,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compreendendo auxílio nos serviços de elaboração de normas, procedimentos administrativos e auxílio na elaboração de atos administrativos; assessorar o Coordenador de Infraestrutura em suas atividades</w:t>
      </w:r>
      <w:r w:rsidRPr="00C826FB">
        <w:rPr>
          <w:rFonts w:ascii="Arial" w:hAnsi="Arial" w:cs="Arial"/>
          <w:sz w:val="22"/>
          <w:szCs w:val="22"/>
          <w:lang w:val="pt-PT" w:eastAsia="en-US"/>
        </w:rPr>
        <w:t>; executar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emais serviços e atividades auxiliares e afins no âmbito da Coordenadoria de Infraestrutur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Infraestrutur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5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Inovação Tecnológic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coordenar as rotinas administrativas, servindo como uma espécie de ligação e relação com as áreas de Planejamento, Organização, Direção e Control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Coordenadoria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>companhar e analisar os indicadores da área e criação de plano de ação de forma a garantir o alcance das metas; incentivar, prospectar, desenvolver e implantar métodos, instrumentos e técnicas que conduzam à melhoria e inovação na organização e serviços prestados pela Administração Pública Municipal, utilizando recursos da tecnologia da informação e comunicação, de modo a ampliar a qualidade do atendimento ao cidadão e promover sua participação no desenvolvimento de uma cidade inteligente; coordenar o desenvolvimento de projetos setoriais e intersetoriais de inovação nos serviços públicos; atuar no aprimoramento dos serviços prestados pela Administração ao cidadão por meio da internet; gerenciar e controlar os Sistemas de Atendimento ao Cidadão; e ainda a coordenação geral das atividades de desenvolvimento, modernização e processamento eletrônico de dados da Administração; a execução de outras competências afin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Inovação Tecnológica</w:t>
      </w:r>
      <w:r w:rsidRPr="00C826FB">
        <w:rPr>
          <w:rFonts w:ascii="Arial" w:hAnsi="Arial" w:cs="Arial"/>
          <w:sz w:val="22"/>
          <w:szCs w:val="22"/>
          <w:lang w:eastAsia="en-US"/>
        </w:rPr>
        <w:t>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1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1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etor de Informátic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e controlar os trabalhos do órgão que lhe é subordinado, responsabilizando-se pelo desempenho eficiente e eficaz dos trabalhos que lhe são afetos, promovendo o aperfeiçoamento dos serviços sob sua direção; responsável pela execução e análise de softwares, ferramentas, bancos de dados e demais aplicativos utilizados pelo órgão municipal; instalação, manutenção e remanejamento dos equipamentos de informática; análise de orçamentos e a identificação das necessidades reais relacionadas à aquisição e atualização de softwares e de hardwares no Município; a busca de soluções tecnológicas que atendam a necessidade de atualização; pesquisa de novos métodos de trabalho, visando o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melhor aproveitamento da capacidade dos equipamentos, estudos e apresentação de rotinas para o melhor desenvolvimento dos trabalhos; suporte aos usuários para a adequada utilização de equipamentos e programas implantados, observar as orientações expedidas pelo Coordenador de Inovação Tecnológica; execução de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Informátic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3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3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 de Pesso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as rotinas administrativas; orientar seus subordinados, na organização, e no acompanhamento das atividades no âmbito da Coordenado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assessorar o órgão que é lotado, responsabilizando-se pelo desempenho eficiente e eficaz dos trabalhos que lhe são afetos, promovendo o controle eficaz dos serviços sob seu comando; executar as atividades relativas à movimentação de pessoal e demais anotações pertinentes, na forma estabelecida na legislação, verificar a movimentação de pessoal,</w:t>
      </w:r>
      <w:r w:rsidRPr="00C826FB">
        <w:rPr>
          <w:rFonts w:ascii="Arial" w:hAnsi="Arial" w:cs="Arial"/>
          <w:bCs/>
          <w:sz w:val="22"/>
          <w:szCs w:val="22"/>
          <w:lang w:eastAsia="en-US"/>
        </w:rPr>
        <w:t xml:space="preserve"> bem como </w:t>
      </w:r>
      <w:r w:rsidRPr="00C826FB">
        <w:rPr>
          <w:rFonts w:ascii="Arial" w:hAnsi="Arial" w:cs="Arial"/>
          <w:bCs/>
          <w:color w:val="000000"/>
          <w:sz w:val="22"/>
          <w:szCs w:val="22"/>
          <w:lang w:eastAsia="en-US"/>
        </w:rPr>
        <w:t>controlar o Programa de Atenção Integral ao Trabalhador e os Serviços Especializados em Segurança do Trabalho e em Medicina do Trabalho no âmbito dos órgãos e entidades da Administração Municipal; responsável pela verificação do ponto dos servidores da Administração, expedindo relatórios e realizando diagnósticos</w:t>
      </w:r>
      <w:r w:rsidRPr="00C826FB">
        <w:rPr>
          <w:rFonts w:ascii="Arial" w:hAnsi="Arial" w:cs="Arial"/>
          <w:sz w:val="22"/>
          <w:szCs w:val="22"/>
          <w:lang w:eastAsia="en-US"/>
        </w:rPr>
        <w:t>; executa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Pesso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2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2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 de Contra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as rotinas administrativas; orientar seus subordinados, na organização, e no acompanhamento das atividades no âmbito da Coordenado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o órgão que é lotado, responsabilizando-se pelo desempenho eficiente e eficaz dos trabalhos que lhe são afetos, promovendo o controle eficaz dos serviços sob seu comando; assessorar o Coordenador de Licitações e Contratos no desempenho de suas atividades; acompanhar os processos de licitação até a elaboração do contrato, quando houver; acompanhar a edição de minutas de contratos; controlar os recursos administrativos; realizar controle sobre contratos, convênios, termos de colaboração firmados pela administração para fornecimento de produtos e serviços; informar às Secretarias sobre os contratos prestes a vencer, com pelo menos trinta dias de antecedência; </w:t>
      </w:r>
      <w:r w:rsidRPr="00C826FB">
        <w:rPr>
          <w:rFonts w:ascii="Arial" w:hAnsi="Arial" w:cs="Arial"/>
          <w:sz w:val="22"/>
          <w:szCs w:val="22"/>
          <w:lang w:val="pt-PT" w:eastAsia="en-US"/>
        </w:rPr>
        <w:t>executar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emais serviços e atividades auxiliares e afins no âmbito da Coordenadoria de Licitações e Contrat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Licitações e Contra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>Requisitos para provimento:</w:t>
      </w:r>
    </w:p>
    <w:p w:rsidR="007B1FB1" w:rsidRPr="00C826FB" w:rsidRDefault="007B1FB1" w:rsidP="00E55759">
      <w:pPr>
        <w:numPr>
          <w:ilvl w:val="0"/>
          <w:numId w:val="3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DE EDUCAÇÃO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e Educaçã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tividade de relativa complexidade, envolvendo a execução do plano de ação do governo e de tarefas próprias da Secretaria de Educação, observando as atribuições previstas da Secretaria de Educação nesta Lei, e na Lei Orgânica Municip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coordenar e acompanhar a execução do Plano de ação do governo municipal e os programas gerais e setoriais inerentes à Secretaria de Educação; assessorar o Prefeito nos assuntos relativos à Secretaria de Educação; garantir a prestação dos serviços municipais inerentes à Secretaria de Educação, de acordo com as diretrizes de governo; propor políticas sobre assuntos relativos à pasta; administrar a Secretaria de Educação; organizar e coordenar programas e atividades da Secretaria de Educação; elaborar e implantar normas e controles referentes à administração do material e do patrimônio da Secretaria de Educação; implantar normas e procedimentos para o desenvolvimento das atividades da Secretaria de Educação; organizar a prestação dos serviços dos departamentos, setores ou áreas que compõem a Secretaria de Educação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o Poder Executivo Municipal nos assuntos referentes a Secretaria de Educação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  <w:lang w:eastAsia="en-US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Secretaria Municipal de Educação</w:t>
      </w:r>
      <w:r w:rsidRPr="00C826FB">
        <w:rPr>
          <w:rFonts w:ascii="Arial" w:hAnsi="Arial"/>
          <w:sz w:val="22"/>
          <w:szCs w:val="22"/>
        </w:rPr>
        <w:t>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7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7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e Educação.</w:t>
      </w:r>
    </w:p>
    <w:p w:rsidR="007B1FB1" w:rsidRPr="00C826FB" w:rsidRDefault="007B1FB1" w:rsidP="00C826FB">
      <w:pPr>
        <w:tabs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Dirigir, supervisionar, coordenar e orientar seus subordinados, na organização, no planejamento e no acompanhamento das atividades no âmbito da Coordenadoria de Educação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Organizar, dirigir e acompanhar o desenvolvimento dos programas elaborados pela Secretaria de Educação; distribuir e fiscalizar tarefas; realizar diagnósticos; identificar e avaliar os procedimentos utilizados para o funcionamento da Coordenadoria, visando qualidade na prestação dos serviços; expedir relatórios mensais a respeito das ações da Secretaria e submetê-los ao Secretário para analise; executar outras tarefas correlatas na sua área de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de Venc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Educaç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Diretor Administrativo e Financeir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o Departamento Administrativo e Financeiro da Secretaria de Educação, orientar seus subordinados, na organização, no planejamento e no acompanhamento das atividades no âmbito do Departa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 de Educação; distribuir e fiscalizar tarefas; realizar diagnósticos; identificar e avaliar os procedimentos utilizados para o funcionamento do Departamento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coordenar as compras da Secretaria, bem como a forma de licitar, sempre observando as regras gerais de licitação; coordenar a equipe de forma a apoiar e interagir com as demais áreas, e demais atribuições correlatas com carg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Padrão de Venciment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Administrativo e Financeir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Administrativo e Financeir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/>
          <w:sz w:val="22"/>
          <w:szCs w:val="22"/>
        </w:rPr>
        <w:t xml:space="preserve"> O</w:t>
      </w:r>
      <w:r w:rsidRPr="00C826FB">
        <w:rPr>
          <w:rFonts w:ascii="Arial" w:hAnsi="Arial" w:cs="Arial"/>
          <w:sz w:val="22"/>
          <w:szCs w:val="22"/>
        </w:rPr>
        <w:t xml:space="preserve">rganizar e orientar o uso dos recursos financeiros, físicos, tecnológicos e humanos, buscando soluções para todo tipo de problema administrativo, que envolva a Secretaria de Educação. 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Criar métodos, planejar atividades, planejar, organizar, e controlar as atividades financeiras da Secretaria de Educação; analisar os resultados e elaborar relatórios gerenciais demonstrando a eficácia da aplicação dos recursos; Organizar o funcionamento dos setores que estão subordinados, garantir a perfeita circulação de informações e orientações; Organizar e controlar as atividades da Secretaria; assessorar e supervisionar a coleta de informações e diagnósticos referentes ao Departamento Administrativo e Financeiro da Secretaria de Educação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</w:t>
      </w:r>
      <w:r w:rsidRPr="00C826FB">
        <w:rPr>
          <w:rFonts w:ascii="Arial" w:eastAsia="Calibri" w:hAnsi="Arial" w:cs="Arial"/>
          <w:sz w:val="22"/>
          <w:szCs w:val="22"/>
          <w:lang w:eastAsia="en-US"/>
        </w:rPr>
        <w:t>Departamento Administrativo e Financeiro</w:t>
      </w:r>
      <w:r w:rsidRPr="00C826FB">
        <w:rPr>
          <w:rFonts w:ascii="Arial" w:hAnsi="Arial"/>
          <w:sz w:val="22"/>
          <w:szCs w:val="22"/>
        </w:rPr>
        <w:t>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Pedagógico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Assessorar a Pedagogia da Secretaria de Educação, orientar seus subordinados, na organização, no planejamento e no acompanhamento das atividades no âmbito do Setor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Assessorar e supervisionar a coleta de informações e diagnósticos referentes ao contexto escolar; estudo, planejamento, organização e execução de atividades relativas à implantação e manutenção da educação em âmbito municipal, traçadas de acordo </w:t>
      </w:r>
      <w:r w:rsidRPr="00C826FB">
        <w:rPr>
          <w:rFonts w:ascii="Arial" w:hAnsi="Arial" w:cs="Arial"/>
          <w:sz w:val="22"/>
          <w:szCs w:val="22"/>
        </w:rPr>
        <w:lastRenderedPageBreak/>
        <w:t>com as diretrizes e parâmetros curriculares nacionais; organização e divulgação de normas relativas às etapas escolares; estudo e edição de normas e procedimentos para avaliação dos alunos da rede municipal de ensino; direção do processo de avaliação das ações pedagógicas e do cumprimento do currículo e do calendário escolar; executar outras atividades afins e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Pedagógic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hefe do Setor de Nutrição e Merenda Escolar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>Chefia e coordena as atividades relativas ao setor ao qual é responsável buscando assegurar o desenvolvimento normal das atividades e serviços pertinentes</w:t>
      </w:r>
      <w:r w:rsidRPr="00C826FB">
        <w:rPr>
          <w:rFonts w:ascii="Arial" w:hAnsi="Arial"/>
          <w:sz w:val="22"/>
          <w:szCs w:val="22"/>
        </w:rPr>
        <w:t>.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Prover pesquisas de preços para aquisição dos gêneros alimentícios para os Processos licitatórios; elaborar cardápios para as escolas em conformidade com a resolução do FNDE; controlar, fiscalizar, e distribuir os alimentos por escolas; elaborar cardápio nutricional, bem como propor e realizar as ações de educação alimentar e nutricional nas escolas; coordenar o diagnóstico e o monitoramento do estado nutricional dos estudantes; efetuar a prestação de contas dos recursos recebidos através dos convênios;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e Nutrição e Merenda Escola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hefe do Setor de Transporte Escolar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>Chefia e coordena as atividades relativas ao setor ao qual é responsável buscando assegurar o desenvolvimento normal das atividades e serviços pertinentes</w:t>
      </w:r>
      <w:r w:rsidRPr="00C826FB">
        <w:rPr>
          <w:rFonts w:ascii="Arial" w:hAnsi="Arial"/>
          <w:sz w:val="22"/>
          <w:szCs w:val="22"/>
        </w:rPr>
        <w:t>.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Elaborar e controlar roteiros escolares, fiscalizar a execução dos roteiros escolares; solicitar processos licitatórios; comprar, distribuir e controlar as passagens; liberar o pagamento dos transportes executados; controle de gastos de combustível dos veículos próprios;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FG-2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3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7F35AA" w:rsidRDefault="007F35AA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F35AA" w:rsidRDefault="007F35AA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F35AA" w:rsidRDefault="007F35AA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DE AGRICULTURA, PECUÁRIA E MEIO AMBIENTE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>Cargo:</w:t>
      </w:r>
      <w:r w:rsidRPr="00C826FB">
        <w:rPr>
          <w:rFonts w:ascii="Arial" w:hAnsi="Arial" w:cs="Arial"/>
          <w:sz w:val="22"/>
          <w:szCs w:val="22"/>
        </w:rPr>
        <w:t xml:space="preserve"> Secretário da Agricultura, Pecuária e Meio Ambiente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tividade de relativa complexidade, envolvendo a execução do plano de ação do governo e de tarefas próprias da Secretaria de Agricultura, Pecuária e Meio Ambient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coordenar e acompanhar a execução do Plano de ação do governo municipal e os programas gerais e setoriais inerentes à Secretaria de Agricultura, Pecuária e Meio Ambiente; assessorar o Prefeito nos assuntos relativos à Secretaria de Agricultura, Pecuária e Meio Ambiente; garantir a prestação dos serviços municipais inerentes à Secretaria de Agricultura, Pecuária e Meio Ambiente, de acordo com as diretrizes de governo; propor políticas sobre assuntos relativos à pasta; administrar a Secretaria de Agricultura, Pecuária e Meio Ambiente; organizar e coordenar programas e atividades da Secretaria de Agricultura, Pecuária e Meio Ambiente; elaborar e implantar normas e controles referentes à administração do material e do patrimônio da Secretaria de Agricultura, Pecuária e Meio Ambiente; implantar normas e procedimentos para o desenvolvimento das atividades da Secretaria de Agricultura, Pecuária e Meio Ambiente; organizar a prestação dos serviços dos departamentos, setores ou áreas que compõem a Secretaria de Agricultura, Pecuária e Meio Ambiente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e Agricultura, Pecuária e Meio Ambiente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Agricultura, Pecuária e Meio Ambient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3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Agricultura e Pecuári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e Agricultura e Pecuá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responsável pela implementação, execução, avaliação e fiscalização dos programas, projetos e demais ações relativas à produção e abastecimento; estimulação e fomento das atividades da produção rural; promover a difusão técnica das atividades da agricultura, da pecuária, do abastecimento e de hortifrutigranjeiros; vigilância e promover da defesa e inspeção de produtos de origem animal, vegetal e mineral no âmbito das competências municipais; incentivar a implantação de hortas comunitárias, oferecendo orientação e acompanhamento técnico, preconizando a qualidade e a produtividade; responsável pela organização de feiras e exposições de produtos agropecuários; incentivar a implantação de alternativas de renda para as pequenas e médias propriedades rurais, através do reflorestamento, piscicultura, apicultura, horticultura, fruticultura, entre outras; e 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Agricultura e Pecuá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3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3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o Meio Ambiente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o Meio Ambient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coordenar, fiscalizar e controlar as ações da política ambiental do Município; articular com as demais unidades administrativas, visando à implementação de ações que garantam a melhoria da qualidade de vida da população, entre outras medidas; coordenar ações e execução de planos, programas, projetos e atividades de preservação e recuperação ambiental; estudo, definição e expedição de normas técnicas e procedimentos, visando à proteção ambiental do Município; identificar, implantar e administrar unidades de conservação e outras áreas protegidas, visando à conservação de mananciais, ecossistemas naturais, flora e fauna, recursos genéticos e outros de interesses ecológicos, estabelecendo normas, expedidas pelo Secretário da pasta, a serem observadas nessas áreas, obedecer à legislação estadual e federal existentes; estabelecer diretrizes específicas para a preservação e recuperação de mananciais e participar da elaboração de planos de ocupação de áreas de drenagem de bacias e sub-bacias hidrográficas; fiscalizar a implantação de empreendimentos e instalações para fins industriais e parcelamentos do solo de qualquer natureza, bem como quaisquer atividades que utilizem recursos naturais renováveis e não renováveis; executar a vigilância municipal e do poder de polícia na área ambiental; promover, em conjunto com os demais órgãos competentes do controle da utilização, armazenamento e transporte de produtos perigosos; acompanhar e analisar os estudos de impacto ambiental e análise de risco, das atividades que venham a se instalar no Município; realizar o licenciamento ambiental para a instalação das atividades utilizadoras de recursos ambientais e com potencial poluidor; promover a identificação e o mapeamento das áreas críticas de poluição e as ambientalmente frágeis, visando ao correto manejo das mesmas; exigir, nos termos da legislação ambiental municipal, estadual, federal e demais regulamentos e resoluções com força normativa, estudo de impacto ambiental para os empreendimentos locais de atividades potencialmente poluidoras; proporcionar implementação e acompanhamento, através de parcerias institucionais com os diversos setores municipais para os programas de Educação Ambiental do Município, promovendo e colaborando em campanhas educativas; projetar, construir e zelar pela conservação e manutenção dos parques e áreas de preservação permanente, matas ciliares, reservas legais e unidades de conservação; proposição e execução de programas de proteção do meio ambiente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o Meio Ambient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>Requisitos para provimento:</w:t>
      </w:r>
    </w:p>
    <w:p w:rsidR="007B1FB1" w:rsidRPr="00C826FB" w:rsidRDefault="007B1FB1" w:rsidP="00E55759">
      <w:pPr>
        <w:numPr>
          <w:ilvl w:val="0"/>
          <w:numId w:val="4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Diretor de Proteção e Bem-Estar Animal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o Departamento de Proteção e Bem-Estar Animal da Secretaria, orientar seus subordinados, na organização, no planejamento e no acompanhamento das atividades no âmbito do Departa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distribuir e fiscalizar tarefas aos subordinados; é responsável por g</w:t>
      </w:r>
      <w:r w:rsidRPr="00C826FB">
        <w:rPr>
          <w:rFonts w:ascii="Arial" w:hAnsi="Arial" w:cs="Arial"/>
          <w:sz w:val="22"/>
          <w:szCs w:val="22"/>
        </w:rPr>
        <w:t xml:space="preserve">arantir o equilíbrio da proteção ambiental com ações integradas de proteção, defesa e bem estar animal; atuar na elaboração de políticas públicas, propor e fazer cumprir normas e padrões pertinentes aos animais no Município; implementar medidas, ações e programas relativos à fauna de acordo com a Política Nacional do Meio Ambiente; promover programas contínuos de educação ambiental específicos para a proteção e bem estar animal no Município; orientar e supervisionar outros órgãos a respeito da proteção e bem estar animal; divulgar para a comunidade, por meio de relatórios periódicos, as ações de proteção e bem estar animal realizadas pelo Departamento; promover a saúde da fauna e dos animais selvagens no Município; propor, fazer cumprir normas e padrões pertinentes à medicina da conservação no Município; promover parcerias, convênio ou outras formas de cooperação técnica entre as unidades da administração direta ou indireta com órgãos de outras esferas e Instituições de Pesquisa e Ensino, visando o correto manejo e trato com a fauna silvestre e doméstica; Promover ações e procedimentos compartilhados com outros órgãos da administração direta e indireta que têm interface com o Departamento de Proteção e Bem-Estar Animal; Proceder a outras medidas tendentes a dar o bom andamento dos trabalhos; gerenciar o canil municipal; </w:t>
      </w:r>
      <w:r w:rsidRPr="00C826FB">
        <w:rPr>
          <w:rFonts w:ascii="Arial" w:hAnsi="Arial" w:cs="Arial"/>
          <w:sz w:val="22"/>
          <w:szCs w:val="22"/>
          <w:lang w:eastAsia="en-US"/>
        </w:rPr>
        <w:t>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Proteção e Bem-Estar Anim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o Meio Ambiente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no âmbito da Coordenadoria do Meio Ambient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fiscalizar o encaminhamento e expedição de documentos em geral da Secretaria; registros e informações dos servidores lotados na Coordenadoria; controle do cumprimento da carga horária e registro do ponto, recebimento e encaminhamento de correspondências; elaboração de relatórios e de documentação a serem remetidas aos órgãos públicos; levantamento de dados estatísticos; requisitar e controlar o uso de materiais de expediente, manutenção e limpeza de uso da Coordenadoria do Meio Ambiente; organizar e manter os trâmites dos processos da Coordenadoria; assessorar o Coordenador do Meio Ambiente nas funções fiscalizatórias, tais como expedição de notificações, fiscalizações </w:t>
      </w:r>
      <w:r w:rsidRPr="00C826FB">
        <w:rPr>
          <w:rFonts w:ascii="Arial" w:hAnsi="Arial" w:cs="Arial"/>
          <w:i/>
          <w:sz w:val="22"/>
          <w:szCs w:val="22"/>
          <w:lang w:eastAsia="en-US"/>
        </w:rPr>
        <w:t>IN LOCO</w:t>
      </w:r>
      <w:r w:rsidRPr="00C826FB">
        <w:rPr>
          <w:rFonts w:ascii="Arial" w:hAnsi="Arial" w:cs="Arial"/>
          <w:sz w:val="22"/>
          <w:szCs w:val="22"/>
          <w:lang w:eastAsia="en-US"/>
        </w:rPr>
        <w:t>; e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o meio Ambient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>Requisitos para provimento:</w:t>
      </w:r>
    </w:p>
    <w:p w:rsidR="007B1FB1" w:rsidRPr="00C826FB" w:rsidRDefault="007B1FB1" w:rsidP="00E55759">
      <w:pPr>
        <w:numPr>
          <w:ilvl w:val="0"/>
          <w:numId w:val="4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e Proteção e Bem-Estar Animal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no âmbito do Departamento de Proteção e Bem-Estar Anim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as condições sanitárias dos criadouros de animais em área urbana; fiscalizar o cumprimento das normas de proteção aos animais; cumprir as ações de educação em saúde para a prevenção de zoonoses, visando à promoção da saúde humana; recebimento de animais entregues pela população, que só podem receber animais, quando houver o diagnóstico feito por técnicos especializados, para a preservação dos demais; gerir e controlar o canil municipal fornecendo apoio as demais Coordenadorias quando requisitado; e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Proteção e Bem-Estar Anim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Administrativo e de Projet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administrativo no âmbito da Coordenadoria de Agricultura e Pecuá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a Secretaria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requisitar e controlar o uso de materiais de expediente, manutenção e limpeza de uso da Secretaria; controlar e assessorar os projetos da Secretaria, bem como dar o devido andamento aos processos;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Agricultura e Pecuá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hefe do Setor de Inspetoria Veterinári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Chefia e coordena as atividades relativas ao setor ao qual é responsável buscando assegurar o desenvolvimento normal das atividades e serviços pertinente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nalisar o funcionamento das diversas rotinas do setor, observando o desenvolvimento e efetuando estudos e ponderações a respeito, para propor medidas de simplificação e melhoria dos trabalhos atinentes ao setor de Inspetoria Veterinária do Município, visando a execução das ações do Estado para o cumprimento da legislação atinente à defesa sanitária animal, com a realização dos serviços de inspeção, fiscalização e defesa sanitária animal no Município e inclui o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atendimento à Inspetoria Veterinária local; a orientação e o desenvolvimento de práticas concernentes à fiscalização e defesa sanitária animal e à aplicação de medidas de saúde pública no tocante às doenças dos animais transmissíveis ao homem, a orientação, coordenação e supervisão dos trabalhos executados por equipes auxiliares;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e Inspetoria Veteriná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DE SAÚDE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Secretário de Saúde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tividade de relativa complexidade, envolvendo a execução do plano de ação do governo e de tarefas próprias da Secretaria de Saúd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coordenar e acompanhar a execução do Plano de ação do governo municipal e os programas gerais e setoriais inerentes à Secretaria de Saúde; assessorar o Prefeito nos assuntos relativos à Secretaria de Saúde; garantir a prestação dos serviços municipais inerentes à Secretaria de Saúde, de acordo com as diretrizes de governo; propor políticas sobre assuntos relativos à pasta; administrar a Secretaria de Saúde; organizar e coordenar programas e atividades da Secretaria de Saúde; elaborar e implantar normas e controles referentes à administração do material e do patrimônio da Secretaria de Saúde; implantar normas e procedimentos para o desenvolvimento das atividades da Secretaria de Saúde; organizar a prestação dos serviços dos departamentos, setores ou áreas que compõem a Secretaria de Saúde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e Saúde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Saú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de Transportes da Saúde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Coordenar, dirigir, supervisionar, e orientar seus subordinados, na organização, no planejamento e no acompanhamento das atividades no âmbito da Coordenadoria de Transportes da Saúde; fazer a gestão do Transporte da Secretaria Municipal de Saúd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Responsável por coordenar e fazer a gestão da equipe do setor de Transportes da Saúde; Realizar todo o acompanhamento de performance da frota disponível e análise das viabilidades; atuar com prospecção e gestão de transportes, desenvolver indicadores, gerenciar transações de abastecimento no âmbito da Secretaria, fazer toda administração do operacional de transportes, garantir a eficiência na operação de transportes, deslocamentos, condução de pacientes, monitorar e prover alta performance na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qualidade do serviço prestado, garantir aproveitamento de recursos empregados nas operações de transportes de pacientes; gerenciar a manutenção da frota da Secretaria de Saúde; coordenar o agendamento de transporte, passagens e viagens, observando as orientações do Coordenador de Regulação dos Serviços de Saúde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Transportes da Saú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da Saúde Mental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Coordenar, dirigir, supervisionar, e orientar seus subordinados, na organização, no planejamento e no acompanhamento das atividades no âmbito da Coordenadoria da Saúde Mental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organizar, dirigir e acompanhar a execução dos serviços do CAPS; gerenciar e coordenar a política da saúde mental, combate a uso de drogas; oficinas terapêuticas; distribuir e fiscalizar tarefas a serem executadas pelos servidores do Setor; revisar atos e informações antes de submetê-los a apreciação dos seus superiores; executar outras tarefas de direção, chefia e assessoramento correlatas na sua área de competência; responsável pela organização da prestação de atendimento clínico em regime de atenção diária, evitando as internações em hospitais psiquiátricos; bem como responsável pela gerência do atendimento das pessoas com transtornos mentais graves e persistentes, procurando preservar e fortalecer os laços sociais do usuário em seu território; promover a inserção social das pessoas com transtornos mentais por meio de ações intersetoriais; regular a porta de entrada da rede de assistência em saúde mental na sua área de atuação; dar suporte e atenção à saúde mental na rede básica; organizar a rede de atenção às pessoas com transtornos mentais no município; articular estrategicamente a rede e a política de saúde mental em um determinado território; promover a reinserção social do indivíduo através do acesso ao trabalho, lazer, exercício dos direitos civis e fortalecimento dos laços familiares e comunitários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a Saúde Ment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Administrativo e Financeir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Dirigir, coordenar as rotinas administrativas, servindo como uma espécie de ligação e relação com as áreas de Planejamento, Organização, Direção e Controle. Orientar seus subordinados, na organização, no planejamento e no acompanhamento das atividades no âmbito da Coordenadoria Administrativo Financeira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Organizar, dirigir e acompanhar o desenvolvimento dos programas elaborados pela Secretaria de Saúde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</w:rPr>
        <w:t xml:space="preserve"> </w:t>
      </w:r>
      <w:r w:rsidRPr="00C826FB">
        <w:rPr>
          <w:rFonts w:ascii="Arial" w:hAnsi="Arial"/>
          <w:sz w:val="22"/>
          <w:szCs w:val="22"/>
        </w:rPr>
        <w:lastRenderedPageBreak/>
        <w:t>a</w:t>
      </w:r>
      <w:r w:rsidRPr="00C826FB">
        <w:rPr>
          <w:rFonts w:ascii="Arial" w:hAnsi="Arial" w:cs="Arial"/>
          <w:sz w:val="22"/>
          <w:szCs w:val="22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. Coordenar a equipe de forma a apoiar e interagir com as demais áreas, gerenciar os pedidos de compras, acompanhando as modalidades de licitação e observando as normas estabelecidas pela Administração Municipal,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o e Financeir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de Vigilância em Saúde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e Vigilância em Saúd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organizar, dirigir e acompanhar a execução dos serviços da Coordenadoria de Vigilância em Saúde; distribuir e fiscalizar tarefas a serem executadas pelos servidores da Coordenadoria; é responsável pelas ações e/ou políticas capazes de eliminar, diminuir, prevenir os problemas sanitários; orientar quanto aos riscos à saúde e de intervir nos problemas sanitários, da produção e circulação de bens e da prestação de serviços de interesse da saúde, bem como fiscalizar a inspeção de alimentos em ambientes comerciais, depósitos, água e bebidas, para consumo humano e transporte de alimentos; responsável pelas ações que proporcionam o conhecimento, a detecção ou prevenção de qualquer mudança nos fatores determinantes e condicionantes de saúde individual ou coletiva, com a finalidade de recomendar e adotar as medidas de prevenção e controle das doenças ou agravos; abrangendo notificações, investigações e orientação em conjunto com a vigilância ambiental; é responsável pelas políticas de construção e de manutenção de ambientes saudáveis ou ambientes sustentáveis; controle, ações, orientação e manutenção por coleta de material que garantam prevenção de doenças e agravos; responsável pelo conjunto de ações efetivas e preventivas, abrangendo o controle de zoonozes, coleta de material para análise, como controle de água para consumo humano e/ou controle de raiva, monitorar o controle de possíveis endemias por coleta de material biológico e ou tratamento de áreas endêmicas por agentes químicos; responsável pelo conjunto de atividades que se destina, através das ações de vigilância epidemiológica e vigilância sanitária, à promoção e proteção da saúde dos trabalhadores; e desenvolver outras atividades correlatas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Vigilância em Saú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4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4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de Regulação dos Serviços de Saúde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e Regulação de Serviços de Saúd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organizar, dirigir e acompanhar a execução dos serviços da Coordenadoria de Regulação de Saúde; distribuir e fiscalizar tarefas a serem executadas pelos servidores da Coordenadoria; é responsável pela marcação de consultas especializadas; autorizações de exames; de internações hospitalares e outros procedimentos, inclusive ambulatoriais; responsável por controlar o transporte de pacientes para outras cidades, controle de AIHs; organizar os arquivos e fichários de pacientes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Regulação dos Serviços de Saú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da U.B.S. do Porto do Con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sua Unidade Básica de Saúd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Planejar, organizar, dirigir e acompanhar a execução dos serviços da </w:t>
      </w:r>
      <w:r w:rsidRPr="00C826FB">
        <w:rPr>
          <w:rFonts w:ascii="Arial" w:hAnsi="Arial"/>
          <w:sz w:val="22"/>
          <w:szCs w:val="22"/>
        </w:rPr>
        <w:t>Coordenadoria da Unidade Básica de Saúde do Porto do Conde</w:t>
      </w:r>
      <w:r w:rsidRPr="00C826FB">
        <w:rPr>
          <w:rFonts w:ascii="Arial" w:hAnsi="Arial" w:cs="Arial"/>
          <w:sz w:val="22"/>
          <w:szCs w:val="22"/>
          <w:lang w:eastAsia="en-US"/>
        </w:rPr>
        <w:t>; distribuir e fiscalizar tarefas a serem executadas pelos servidores da Coordenadoria; gerenciar o</w:t>
      </w:r>
      <w:r w:rsidRPr="00C826FB">
        <w:rPr>
          <w:rFonts w:ascii="Arial" w:hAnsi="Arial" w:cs="Arial"/>
          <w:bCs/>
          <w:color w:val="222222"/>
          <w:sz w:val="22"/>
          <w:szCs w:val="22"/>
          <w:lang w:eastAsia="en-US"/>
        </w:rPr>
        <w:t xml:space="preserve"> atendimento da Saúde Básica da população, oferecendo </w:t>
      </w:r>
      <w:r w:rsidRPr="00C826FB">
        <w:rPr>
          <w:rFonts w:ascii="Arial" w:hAnsi="Arial" w:cs="Arial"/>
          <w:sz w:val="22"/>
          <w:szCs w:val="22"/>
          <w:lang w:eastAsia="en-US"/>
        </w:rPr>
        <w:t>atendimento em Pediatria, Ginecologia, Clínica Geral, Enfermagem e Odontologia; bem como, atendimento ambulatorial, inalações, injeções, curativos, vacinas, coleta de exames laboratoriais, realização de exames; coordenar os encaminhamentos para especialidades; supervisionar a organização de arquivos e fichários de pacientes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a U.B.S. do Porto do Con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oordenador da U.B.S. do Posto Centr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sua Unidade Básica de Saúd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Planejar, organizar, dirigir e acompanhar a execução dos serviços da </w:t>
      </w:r>
      <w:r w:rsidRPr="00C826FB">
        <w:rPr>
          <w:rFonts w:ascii="Arial" w:hAnsi="Arial"/>
          <w:sz w:val="22"/>
          <w:szCs w:val="22"/>
        </w:rPr>
        <w:t xml:space="preserve">Coordenadoria da Unidade Básica de Saúde do </w:t>
      </w:r>
      <w:r w:rsidRPr="00C826FB">
        <w:rPr>
          <w:rFonts w:ascii="Arial" w:hAnsi="Arial" w:cs="Arial"/>
          <w:sz w:val="22"/>
          <w:szCs w:val="22"/>
          <w:lang w:eastAsia="en-US"/>
        </w:rPr>
        <w:t>Posto Central; distribuir e fiscalizar tarefas a serem executadas pelos servidores da Coordenadoria; gerenciar o</w:t>
      </w:r>
      <w:r w:rsidRPr="00C826FB">
        <w:rPr>
          <w:rFonts w:ascii="Arial" w:hAnsi="Arial" w:cs="Arial"/>
          <w:bCs/>
          <w:color w:val="222222"/>
          <w:sz w:val="22"/>
          <w:szCs w:val="22"/>
          <w:lang w:eastAsia="en-US"/>
        </w:rPr>
        <w:t xml:space="preserve"> atendimento da Saúde Básica da população, oferecendo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tendimento em Pediatria, Ginecologia, Clínica Geral, Enfermagem e Odontologia; bem como, atendimento ambulatorial, inalações, injeções, curativos,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vacinas, coleta de exames laboratoriais, realização de exames; coordenar os encaminhamentos para especialidades; supervisionar a organização de arquivos e fichários de pacientes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a U.B.S. do </w:t>
      </w:r>
      <w:r w:rsidRPr="00C826FB">
        <w:rPr>
          <w:rFonts w:ascii="Arial" w:hAnsi="Arial" w:cs="Arial"/>
          <w:sz w:val="22"/>
          <w:szCs w:val="22"/>
          <w:lang w:eastAsia="en-US"/>
        </w:rPr>
        <w:t>Posto Central</w:t>
      </w:r>
      <w:r w:rsidRPr="00C826FB">
        <w:rPr>
          <w:rFonts w:ascii="Arial" w:hAnsi="Arial"/>
          <w:sz w:val="22"/>
          <w:szCs w:val="22"/>
        </w:rPr>
        <w:t>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Diretor Administrativo e Financeir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orientar seus subordinados, na organização, no planejamento e no acompanhamento das atividades no âmbito da Coordenado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 de Saúde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coordenar as compras da Secretaria, bem como a forma de licitar, sempre observando as regras gerais de licitação; coordenar a equipe de forma a apoiar e interagir com as demais áreas, e demais atribuições correlatas com carg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Padrão de Venciment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o e Financeir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6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Diretor de Emissão e Controle do Cartão SU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>Dirigir o Departamento, orientar seus subordinados, na organização, no planejamento e no acompanhamento das atividades no âmbito do Departamento</w:t>
      </w:r>
      <w:r w:rsidRPr="00C826FB">
        <w:rPr>
          <w:rFonts w:ascii="Arial" w:hAnsi="Arial"/>
          <w:sz w:val="22"/>
          <w:szCs w:val="22"/>
        </w:rPr>
        <w:t>.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Organizar e garantir a perfeita circulação de informações e orientações; assessorar o Coordenador de Regulação dos Serviços de Saúde nos assuntos referentes a sua área; elaborar gráficos, planilhas demonstrativas, supervisionar subordinados no trato das informações internas e as prestadas ao Governo Federal e Estadual, sempre garantindo a clareza das informações; </w:t>
      </w:r>
      <w:r w:rsidRPr="00C826FB">
        <w:rPr>
          <w:rFonts w:ascii="Arial" w:hAnsi="Arial"/>
          <w:sz w:val="22"/>
          <w:szCs w:val="22"/>
        </w:rPr>
        <w:t xml:space="preserve">analisar resultados de emissões do Cartão SUS, e realizar controle; elaborar relatórios gerenciais; </w:t>
      </w:r>
      <w:r w:rsidRPr="00C826FB">
        <w:rPr>
          <w:rFonts w:ascii="Arial" w:hAnsi="Arial" w:cs="Arial"/>
          <w:sz w:val="22"/>
          <w:szCs w:val="22"/>
        </w:rPr>
        <w:t>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Emissão e Controle do Cartão SUS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e Transportes da Saúde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>Assessorar e prestar, junto ao Secretário Municipal e Coordenador de Transportes, assessoria técnica em assuntos de referentes ao Transporte da Saúde (SUS)</w:t>
      </w:r>
      <w:r w:rsidRPr="00C826FB">
        <w:rPr>
          <w:rFonts w:ascii="Arial" w:hAnsi="Arial"/>
          <w:sz w:val="22"/>
          <w:szCs w:val="22"/>
        </w:rPr>
        <w:t>.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Assessorar o Coordenador de Transportes da Saúde nos assuntos administrativos, tais como expedição de documentos oficiais, memorandos, etc, prestar apoio no agendamento de transporte de pacientes, passagens e viagens; orientar seus subordinados de acordo com as normas legais, e orientações do Coordenador de Transportes da Saúde; contatar pacientes quando necessário; atender a população em geral, prestando informações corretas e prezando o bom relacionamento com a comunidade;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Transportes da Saú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o CAP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>Assessorar e prestar, junto ao Coordenador da Saúde Mental, assessoria em assuntos de referentes ao CAPS</w:t>
      </w:r>
      <w:r w:rsidRPr="00C826FB">
        <w:rPr>
          <w:rFonts w:ascii="Arial" w:hAnsi="Arial"/>
          <w:sz w:val="22"/>
          <w:szCs w:val="22"/>
        </w:rPr>
        <w:t>.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Assessorar o Coordenador da Saúde Mental nos assuntos administrativos, tais como expedição de documentos oficiais, memorandos, etc; prestar apoio no gerenciamento do Centro de apoio Psicossocial (CAPS); orientar o atendimento à população em geral, fiscalizando sua execução; gerenciar dados da coordenadoria, supervisionando seu arquivamento, bem como sua preservação;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o CAP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Administrativ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administrativo no âmbito da Secretaria de Saúd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a Secretaria de Saúde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limpeza, de recepção e de telefonia; requisitar e controlar o uso de materiais de expediente, manutenção e limpeza de uso da Secretaria; realizar outras atividades que lhe forem cometidas,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o e Financeir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>Requisitos para provimento:</w:t>
      </w:r>
    </w:p>
    <w:p w:rsidR="007B1FB1" w:rsidRPr="00C826FB" w:rsidRDefault="007B1FB1" w:rsidP="00E55759">
      <w:pPr>
        <w:numPr>
          <w:ilvl w:val="0"/>
          <w:numId w:val="5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e Regulação dos Serviços de Saúde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>Assessorar e prestar, junto ao Coordenador de Regulação dos Serviços de Saúde, assessoria em assuntos de referentes a agendamentos e Consultas</w:t>
      </w:r>
      <w:r w:rsidRPr="00C826FB">
        <w:rPr>
          <w:rFonts w:ascii="Arial" w:hAnsi="Arial"/>
          <w:sz w:val="22"/>
          <w:szCs w:val="22"/>
        </w:rPr>
        <w:t>.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Organizar e garantir a perfeita circulação de informações e orientações; assessorar o Coordenador de Regulação dos Serviços de Saúde nos assuntos referentes a sua área; elaborar gráficos, planilhas demonstrativas, supervisionar subordinados no trato das informações internas e as prestadas ao Governo Federal e Estadual, inclusive nos sistemas interligados, sempre garantindo a clareza das informações; </w:t>
      </w:r>
      <w:r w:rsidRPr="00C826FB">
        <w:rPr>
          <w:rFonts w:ascii="Arial" w:hAnsi="Arial"/>
          <w:sz w:val="22"/>
          <w:szCs w:val="22"/>
        </w:rPr>
        <w:t xml:space="preserve">e realizar controle; supervisionar o agendamento de consultas; elaborar relatórios gerenciais; </w:t>
      </w:r>
      <w:r w:rsidRPr="00C826FB">
        <w:rPr>
          <w:rFonts w:ascii="Arial" w:hAnsi="Arial" w:cs="Arial"/>
          <w:sz w:val="22"/>
          <w:szCs w:val="22"/>
        </w:rPr>
        <w:t>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Regulação dos Serviços de Saúde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Chefe do Setor da Farmác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>Assessorar e prestar, junto ao Coordenador de Atenção à Saúde, assessoria em assuntos de referentes à Farmácia</w:t>
      </w:r>
      <w:r w:rsidRPr="00C826FB">
        <w:rPr>
          <w:rFonts w:ascii="Arial" w:hAnsi="Arial"/>
          <w:sz w:val="22"/>
          <w:szCs w:val="22"/>
          <w:lang w:eastAsia="en-US"/>
        </w:rPr>
        <w:t>.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Exemplos de atribuiçõ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ar o Coordenador no que tange à Farmácia; é responsável pelo conhecimento, interpretação e estabelecimento de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condições para o cumprimento da legislação pertinente; bem como, estabelecer critérios e supervisionar o processo de aquisição de medicamentos e demais produtos; avaliar a prescrição médica; assegurar condições adequadas de conservação e dispensação dos produtos; manter arquivos, que podem ser informatizados, com a documentação correspondente aos produtos sujeitos a controle especial; organizar e operacionalizar as áreas e atividades da drogaria; manter atualizada a escrituração; manter a guarda dos produtos sujeitos a controle especial de acordo com a legislação específica; prestar assistência farmacêutica necessária aos usuários do Sistema Único de Saúde; estar comprometido com as Boas Práticas de Dispensação em Farmácias e Drogaria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a Farmác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5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5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sz w:val="22"/>
          <w:szCs w:val="22"/>
        </w:rPr>
        <w:t>SECRETARIA MUNICIPAL DA FAZENDA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a Fazend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="006D36D7">
        <w:rPr>
          <w:rFonts w:ascii="Arial" w:hAnsi="Arial" w:cs="Arial"/>
          <w:sz w:val="22"/>
          <w:szCs w:val="22"/>
          <w:lang w:eastAsia="en-US"/>
        </w:rPr>
        <w:t xml:space="preserve">Atividade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e relativa complexidade, envolvendo a execução do plano de ação do governo e de tarefas próprias da Secretaria da Fazend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planejar, coordenar e acompanhar a execução do Plano de ação do governo municipal e os programas gerais e setoriais inerentes à Secretaria da Fazenda; assessorar o Prefeito nos assuntos relativos à Secretaria da Fazenda; garantir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a prestação dos serviços municipais inerentes à Secretaria da Fazenda, de acordo com as diretrizes de governo; propor políticas sobre assuntos relativos à pasta; administrar a Secretaria da Fazenda; organizar e coordenar programas e atividades da Secretaria da Fazenda; elaborar e implantar normas e controles referentes à administração do material e do patrimônio da Secretaria da Fazenda; implantar normas e procedimentos para o desenvolvimento das atividades da Secretaria da Fazenda; organizar a prestação dos serviços dos departamentos, setores ou áreas que compõem a Secretaria da Fazenda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a Fazenda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Forma de Provimento:</w:t>
      </w:r>
      <w:r w:rsidRPr="00C826FB">
        <w:rPr>
          <w:rFonts w:ascii="Arial" w:hAnsi="Arial" w:cs="Arial"/>
          <w:sz w:val="22"/>
          <w:szCs w:val="22"/>
        </w:rPr>
        <w:t xml:space="preserve"> 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Saú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Contabilidade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e Contabilidad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responsável pelo estudo, classificação, escrituração e análise dos atos e fatos administrativos municipais, de forma analítica e sintética; a elaboração dos orçamentos e planos de investimentos, na forma e tempo adequados; programação dos serviços relativos a empenho de despesas e controle dos créditos orçamentários; registro da movimentação de recursos financeiros; elaboração de planos e prestações de contas de recursos financeiros; elaboração mensal dos balancetes e anualmente do balanço; arquivamento de documentos relativos à movimentação financeiro-patrimonial; controle da movimentação de transferências recebidas de órgãos do Estado e da União, inclusive de outros fundos especiais; elaboração de relatórios informativos referentes a situação financeira e patrimonial da Administração; elaboração de pareceres referentes a contabilidade; apresentação de relatórios de prestação de contas junto ao Tribunal de Conta do Estado, análise da prestação de contas e emissão de parecer sobre a regularidade, ou não, dos adiantamentos de numerário para despesas de pequeno valor; realizar a conciliação bancária; responsável pelo planejamento, coordenação, execução e avaliação do Plano de Governo, do Plano Plurianual, das Diretrizes Orçamentárias, dos Orçamentos Anuais e dos Planos e Programas Setoriais; elaboração, atualização e promoção dos planos municipais de desenvolvimento, bem como da elaboração de projetos, estudos e pesquisas necessárias ao desenvolvimento das políticas estabelecidas pelo Governo Municipal; elaboração do Plano Plurianual, das Diretrizes Orçamentárias e da proposta Orçamentária Anual, em colaboração com os demais órgãos da Administração, de acordo com as políticas estabelecidas pelo governo municipal; acompanhamento, controle e avaliação da execução orçamentária-financeira, contabilidade e movimentação financeira, compatibilizando os cronogramas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de repasse de recursos com aplicações realizadas e previstas de acordo com as informações e normas vigentes; coordenar, programar, supervisionar e controlar a execução dos serviços de processamento informatizado de dados, buscando a otimização do uso dos recursos tecnológicos disponíveis para o tratamento adequado das informações de natureza econômico-fiscal, contábil-financeira e administrativa; e 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Contabilida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6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Tributári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Tributá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responsável pela programação, orientação, coordenação, controle e avaliação da execução das atividades referentes ao lançamento e arrecadação dos tributos do Município; análise dos processos fiscais; promoção, arrecadação e recolhimento das rendas públicas na forma da lei; estudo, proposição, criação, alteração ou extinção de unidades arrecadadoras; controle do cadastro dos contribuintes e do sistema de informações fiscais; promover a execução e fiscalização sobre os tributos; notificar os contribuintes dos lançamentos tributários; realizar a inscrição dos débitos para com a Fazenda Pública Municipal em dívida ativa e acompanhar a sua cobrança, na forma da lei; fiscalizar o cumprimento da legislação tributária, fiscal, sanitária e de posturas do Município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Tributária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Requisitos para provimento:</w:t>
      </w:r>
    </w:p>
    <w:p w:rsidR="007B1FB1" w:rsidRPr="00C826FB" w:rsidRDefault="007B1FB1" w:rsidP="00E55759">
      <w:pPr>
        <w:numPr>
          <w:ilvl w:val="0"/>
          <w:numId w:val="6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a Tesourari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a Tesoura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Organizar, dirigir e acompanhar o desenvolvimento dos programas elaborados pela Secretaria; responsável pela execução do pagamento das despesas de acordo com o cronograma de desembolso; o controle do recebimento e a guarda bancária dos recursos e outros valores da Administração; o controle de emissão de cheques; a elaboração de boletins diários de movimento financeiro da Tesouraria; o controle e acompanhamento do numerário proveniente de convênios; conferir os processos referentes a pagamentos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antes da emissão de cheques; elaborar os demonstrativos mensais das despesas realizadas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a Tesouraria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Requisitos para provimento:</w:t>
      </w:r>
    </w:p>
    <w:p w:rsidR="007B1FB1" w:rsidRPr="00C826FB" w:rsidRDefault="007B1FB1" w:rsidP="00E55759">
      <w:pPr>
        <w:numPr>
          <w:ilvl w:val="0"/>
          <w:numId w:val="6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Fiscalizaçã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 de Fiscalizaçã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planejar, organizar, dirigir e acompanhar a execução dos serviços do Departamento de Fiscalização; distribuir e fiscalizar tarefas a serem executadas pelos servidores do Departamento; é responsável pelo planejamento, coordenação, orientação, supervisão, controle e avaliação das atividades de fiscalização; promover fiscalização e vistoria; autuação dos infratores do código tributário, código de postura e legislação sanitária no âmbito de sua competência, promovendo estudos destinados à identificação da prática de ilícitos de natureza fiscal, obras e sanitárias, propondo medidas para prevenir e combater tal ocorrência, inclusive mediante sugestão de alteração da legislação; fornecimento de dados para atualização do cadastro imobiliário, tributário e sanitário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Fiscalização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Requisitos para provimento:</w:t>
      </w:r>
    </w:p>
    <w:p w:rsidR="007B1FB1" w:rsidRPr="00C826FB" w:rsidRDefault="007B1FB1" w:rsidP="00E55759">
      <w:pPr>
        <w:numPr>
          <w:ilvl w:val="0"/>
          <w:numId w:val="6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Arrecadaçã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Departamento de Arrecadaçã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planejar, organizar, dirigir e acompanhar a execução dos serviços do Departamento de Arrecadação; distribuir e fiscalizar tarefas a serem executadas pelos servidores do Departamento; é responsável por todos os procedimentos de geração de cálculos, aplicação de alíquotas, emissão de carnês e guias para pagamento; monitoramento e cobrança dos débitos; realizar atividades vinculadas ao talão do produtor e as guias anuais da Indústria, Comércio e Serviços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Arrecadação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>Requisitos para provimento:</w:t>
      </w:r>
    </w:p>
    <w:p w:rsidR="007B1FB1" w:rsidRPr="00C826FB" w:rsidRDefault="007B1FB1" w:rsidP="00E55759">
      <w:pPr>
        <w:numPr>
          <w:ilvl w:val="0"/>
          <w:numId w:val="6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Fiscalização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o Departamento, servindo como uma espécie de ligação e relação com as áreas de organização, direção e controle. Orientar seus subordinados, na organização, e no acompanhamento das atividades no âmbito do Departamento de Fiscalização do Interior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planejar, organizar, dirigir e acompanhar a execução dos serviços do Departamento de Fiscalização do Interior; distribuir e fiscalizar tarefas a serem executadas pelos servidores do Departamento; é responsável pelo planejamento, coordenação, orientação, supervisão das atividades de fiscalização no interior; promover fiscalização e vistoria; autuação dos infratores do código tributário, código de postura e legislação sanitária no âmbito de sua competência, promovendo estudos destinados à identificação da prática de ilícitos de natureza fiscal, obras e sanitárias, propondo medidas para prevenir e combater tal ocorrência, inclusive mediante sugestão de alteração da legislação; fornecimento de dados para atualização do cadastro imobiliário, tributário e sanitário do interior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Fiscalização do Interior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Requisitos para provimento:</w:t>
      </w:r>
    </w:p>
    <w:p w:rsidR="007B1FB1" w:rsidRPr="00C826FB" w:rsidRDefault="007B1FB1" w:rsidP="00E55759">
      <w:pPr>
        <w:numPr>
          <w:ilvl w:val="0"/>
          <w:numId w:val="6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Arrecadação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o Departamento, servindo como uma espécie de ligação e relação com as áreas de organização, direção e controle. Orientar seus subordinados, na organização, e no acompanhamento das atividades no âmbito do Departamento de Arrecadação do Interior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planejar, organizar, dirigir e acompanhar a execução dos serviços do Departamento de Arrecadação do Interior; distribuir e fiscalizar tarefas a serem executadas pelos servidores do Departamento; é responsável por todos os procedimentos de geração de cálculos, aplicação de alíquotas, emissão de carnês e guias para pagamento; monitoramento e cobrança dos débitos; realizar atividades vinculadas ao talão do produtor e as guias anuais da Indústria, Comércio e Serviços do interior do município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Arrecadação do Interior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Requisitos para provimento:</w:t>
      </w:r>
    </w:p>
    <w:p w:rsidR="007B1FB1" w:rsidRPr="00C826FB" w:rsidRDefault="007B1FB1" w:rsidP="00E55759">
      <w:pPr>
        <w:numPr>
          <w:ilvl w:val="0"/>
          <w:numId w:val="7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e Contabilidade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técnico do Setor de Contabilidad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Assessorar o Coordenador de Contabilidade bem como o Secretário Municipal da Fazenda; acompanhar e auxiliar, em colaboração com os demais órgãos da Administração, a execução das propostas orçamentárias anual, das diretrizes orçamentárias e plurianual, de acordo com as políticas estabelecidas pelo Governo Municipal; assessorar o Coordenador de Contabilidade nas auditorias do Tribunal de Contas do Estado; executar tarefas de assessoramento determinadas pelo Secretário Municipal da Fazenda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Contabilida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e Fiscalização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técnic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o Setor de Fiscalização do Interior; assessorar o Secretário Municipal da Fazenda; responsável pelo controle e avaliação das atividades de fiscalização no interior; controlar a fiscalização e vistoria; autuação dos infratores do código tributário, código de postura e legislação sanitária no âmbito de sua competência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Fiscalização do Int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6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Tributári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no âmbito da Coordenadoria Tributár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a Coordenadoria Tributária; assessorar o Coordenador Tributário bem como o Secretário Municipal da Fazenda; acompanhar e auxiliar no desenvolvimento de estudos visando a busca da atualização e modernização do sistema tributário municipal; auxiliar no desenvolvimento de estudos e propostas para o aumento da receita municipal; executar tarefas de assessoramento determinadas pelo Coordenador do Tributos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Coordenadoria Tributária</w:t>
      </w:r>
      <w:r w:rsidRPr="00C826FB">
        <w:rPr>
          <w:rFonts w:ascii="Arial" w:hAnsi="Arial"/>
          <w:sz w:val="22"/>
          <w:szCs w:val="22"/>
        </w:rPr>
        <w:t>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6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DE OBRAS, SANEAMENTO, LOGÍSTICA E</w:t>
      </w:r>
      <w:r w:rsidR="00535CF8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C826FB">
        <w:rPr>
          <w:rFonts w:ascii="Arial" w:eastAsia="Calibri" w:hAnsi="Arial"/>
          <w:sz w:val="22"/>
          <w:szCs w:val="22"/>
          <w:lang w:eastAsia="en-US"/>
        </w:rPr>
        <w:t>TRANSPORTE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e Obras e Saneamento, Logística e Transporte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tividade de relativa complexidade, envolvendo a execução do plano de ação do governo e de tarefas próprias da Secretaria de Obras e Sanea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Exemplos de atribuições:</w:t>
      </w:r>
      <w:r w:rsidRPr="00C826FB">
        <w:rPr>
          <w:rFonts w:ascii="Arial" w:hAnsi="Arial"/>
          <w:sz w:val="22"/>
          <w:szCs w:val="22"/>
          <w:lang w:eastAsia="en-US"/>
        </w:rPr>
        <w:t xml:space="preserve"> P</w:t>
      </w:r>
      <w:r w:rsidRPr="00C826FB">
        <w:rPr>
          <w:rFonts w:ascii="Arial" w:hAnsi="Arial" w:cs="Arial"/>
          <w:sz w:val="22"/>
          <w:szCs w:val="22"/>
          <w:lang w:eastAsia="en-US"/>
        </w:rPr>
        <w:t>lanejar, coordenar e acompanhar a execução do Plano de ação do governo municipal e os programas gerais e setoriais inerentes à Secretaria de Obras e Saneamento; assessorar o Prefeito nos assuntos relativos à Secretaria de Obras e Saneamento; garantir a prestação dos serviços municipais inerentes à Secretaria de Obras e Saneamento, de acordo com as diretrizes de governo; propor políticas sobre assuntos relativos à pasta; administrar a Secretaria de Obras e Saneamento; organizar e coordenar programas e atividades da Secretaria de Obras e Saneamento; elaborar e implantar normas e controles referentes à administração do material e do patrimônio da Secretaria de Obras e Saneamento; implantar normas e procedimentos para o desenvolvimento das atividades da Secretaria de Obras e Saneamento; organizar a prestação dos serviços dos departamentos, setores ou áreas que compõem a Secretaria de Obras e Saneamento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; planejar, coordenar e acompanhar a execução do Plano de ação do governo municipal e os programas gerais e setoriais inerentes à Secretaria; assessorar o Prefeito nos assuntos relativos à Secretaria; garantir a prestação dos serviços municipais inerentes, de acordo com as diretrizes de governo; propor políticas sobre assuntos relativos à pasta; elaborar e implantar normas e controles referentes à administração do material e do patrimônio da Secretaria; implantar normas e procedimentos para o desenvolvimento das atividades da Secretaria; organizar a prestação dos serviços dos departamentos, setores ou áreas que compõem a Secretaria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ua Secretaria; e desenvolver outras atividades correlatas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Obras, Saneamento, Logística e Transporte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03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3"/>
        </w:numPr>
        <w:pBdr>
          <w:bottom w:val="single" w:sz="12" w:space="1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Obras, Saneamento e Serviç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, supervisionar, coordenar e orientar seus subordinados, na organização, no planejamento e no acompanhamento das atividades no âmbito da Coordenadoria de Iluminação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</w:rPr>
        <w:t>Exemplos de atribuições</w:t>
      </w:r>
      <w:r w:rsidRPr="00C826FB">
        <w:rPr>
          <w:rFonts w:ascii="Arial" w:hAnsi="Arial" w:cs="Arial"/>
          <w:sz w:val="22"/>
          <w:szCs w:val="22"/>
        </w:rPr>
        <w:t xml:space="preserve">: coordenar, planejar e executar as atividades da Secretaria, inerentes à política de desenvolvimento físico e territorial urbano do Município; coordenar a elaboração e o cumprimento das normas referentes ao uso do solo, zoneamento, fracionamentos e loteamentos; desenvolver </w:t>
      </w:r>
      <w:r w:rsidRPr="00C826FB">
        <w:rPr>
          <w:rFonts w:ascii="Arial" w:hAnsi="Arial" w:cs="Arial"/>
          <w:sz w:val="22"/>
          <w:szCs w:val="22"/>
        </w:rPr>
        <w:lastRenderedPageBreak/>
        <w:t>ações destinadas ao cumprimento de políticas de regularização fundiária urbana do Município; estudar, assessorar tecnicamente na elaboração de legislações; elaborar regulamentos; planejar e executar as atividades da Secretaria, inerentes à ampliação e conservação da infraestrutura urbana do Município; coordenar técnica e operacionalmente a projeção, a abertura e a conservação de vias urbanas; coordenar e realizar obras de pavimentação asfáltica e com pedras irregulares em vias urbanas; coordenar as atividades de conservação e manutenção de prédios públicos municipais; gerenciar e executar os serviços de pavimentação de vias e logradouros públicos, bem como fiscalizar os serviços terceirizados; promover a construção, a conservação e a manutenção do Parque de Exposições, outros parques, praças, jardins públicos, áreas verdes e de recreação; responder pelo planejamento e efetivação de outras ações voltadas ao desenvolvimento urbano, tais como a demolição de prédios e de acessões, a feitura de galerias de água pluvial, drenagem e canalização de córregos, conservação de obras de arte e patrimônio histórico-cultural; fixar diretrizes, executar ou fiscalizar a execução dos serviços de varrição, limpeza de vias e logradouros públicos, limpeza e conservação de cemitérios; coordenar e executar a manutenção e a construção de pontilhões e bueiros urbanos; administrar os serviços que demandem a utilização de máquinas e equipamentos da Coordenadoria, zelando pela sua conservação e operação segura pelos servidores; além d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Obras, Saneamento e Serviç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Iluminação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, supervisionar, coordenar e orientar seus subordinados, na organização, no planejamento e no acompanhamento das atividades no âmbito da Coordenadoria de Iluminação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estabelecer normas para a iluminação pública; coordenar a execução das atividades contidas dentro da coordenadoria de Iluminação; é responsável pela organização e pela manutenção dos serviços relativos a programação, a informação e a execução dos serviços de iluminação pública nas vias, nas praças e nos logradouros públicos; manutenção da rede pública das praças, dos parques e dos jardins, entre outros; coordena e oriente seus subordinados na execução das manutenções em energia elétrica do município, tal como nos órgãos da Administração; além d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Iluminaç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0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Administrativ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Dirigir, supervisionar, coordenar e orientar seus subordinados, na organização, no planejamento e no acompanhamento das atividades </w:t>
      </w:r>
      <w:r w:rsidRPr="00C826FB">
        <w:rPr>
          <w:rFonts w:ascii="Arial" w:hAnsi="Arial" w:cs="Arial"/>
          <w:sz w:val="22"/>
          <w:szCs w:val="22"/>
        </w:rPr>
        <w:lastRenderedPageBreak/>
        <w:t xml:space="preserve">no âmbito da Coordenadoria Administrativ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Organizar, dirigir e acompanhar o desenvolvimento dos programas elaborados pela Secretaria de Obras, Logística e Saneamento; distribuir e fiscalizar tarefas; realizar diagnósticos; assessorar na articulação com os Governos Federal e Estadual, visando à obtenção de recursos para a implementação de projetos e ações de melhoria da acessibilidade, da segurança e da fluidez do trânsito e da estrutura urbana; coordenar estudos e levantamento de dados, assim como sugerir a revisão e a atualização permanente do Plano Diretor de Desenvolvimento Integrado do Município e de outras normas e planos que visem a ordenar a ocupação, o uso e a regularização do solo urbano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</w:rPr>
        <w:t xml:space="preserve"> a</w:t>
      </w:r>
      <w:r w:rsidRPr="00C826FB">
        <w:rPr>
          <w:rFonts w:ascii="Arial" w:hAnsi="Arial" w:cs="Arial"/>
          <w:sz w:val="22"/>
          <w:szCs w:val="22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coordenar as compras da Secretaria, bem como os procedimentos para licitar, sempre observando as regras gerais de licitação; coordenar a equipe de forma a apoiar e interagir com as demais áreas, Orientar seus subordinados, na organização, no planejamento e no acompanhamento das atividades no âmbito da Coordenadoria; e demais atribuições correlatas com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7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Manutenção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</w:t>
      </w:r>
      <w:r w:rsidRPr="00C826FB">
        <w:rPr>
          <w:rFonts w:ascii="Arial" w:hAnsi="Arial" w:cs="Arial"/>
          <w:sz w:val="22"/>
          <w:szCs w:val="22"/>
        </w:rPr>
        <w:t xml:space="preserve"> Dirigir, supervisionar, coordenar e orientar seus subordinados, na organização, no planejamento e no acompanhamento das atividades no âmbito da Coordenadoria de Manutenção, fixando políticas, implementando ações, acompanhando o seu desenvolvimento. 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é responsável pela manutenção e conservação de máquinas, veículos, equipamentos e implementos, cabendo ainda: propor ao Departamento de Controle de Frotas, ações que concorram para a redução de custos da frota, por meio da manutenção preventiva e da substituição de veículos e equipamentos cuja manutenção corretiva seja um indicativo para tal procedimento; programar e supervisionar a execução das atividades de lavagem, lubrificação, conservação e borracharia dos veículos da Administração; organizar e executar a manutenção e conservação da frota de veículos, bem como controlar e acompanhar os serviços realizados por terceiros; sugerir ao Departamento de Controle da Frota Municipal medidas quanto a ampliação, recuperação ou alienação de máquinas e veículos; analisar o relatório mensal da Coordenadoria, encaminhando-o ao Secretário; e demais atribuições correlatas com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Manutenç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2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Logística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Dirigir, supervisionar, coordenar e orientar seus subordinados, na organização, no planejamento e no acompanhamento das atividades no âmbito da Coordenadoria de Logística, fixando políticas, implementando ações, acompanhando o seu desenvolvimento. 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É responsável pelo planejamento, implemento e controle do fluxo e armazenamento eficiente dos materiais permanentes e de consumo, bem como as informações a eles relativas, desde o ponto de origem até o ponto de consumo, com o propósito de atender às exigências da Administração; administra os recursos materiais e patrimoniais; gerenciando a entrada e o armazenamento dos materiais e do patrimônio da Administração, monitorando as operações e gerenciando informações sobre o patrimônio e os materiais da Administração; expedir relatório mensais ao Secretário, sobre a situação dos materiais da Administração, e exercer outras atividades afin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Logístic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0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Execução de Obras e Serviços Urbanos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responsável pela elaboração de normas, de rotinas e de procedimentos necessários; instituição e coordenação de um sistema de dados e informações relativo a casos e situações específicas; elaboração e execução do planejamento territorial; elaboração de programas e de projetos relativos a obras e serviços públicos; execução de obras de infraestrutura e de serviços públicos; controlar a correta utilização do material e a implementação dos projetos que estiverem sob a responsabilidade da Coordenadoria; orientar seus subordinados, na organização, e no acompanhamento das atividades no âmbito do Departamento de Execução de Obras; além d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Execução de Obras e Serviços Urban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0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Serviços Urban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responsável pela organização e pela manutenção dos serviços relativos a programação, informação e execução dos serviços de limpeza pública; a manutenção de praças, de parques e de jardins; supervisionar a implantação e a manutenção da limpeza urbana, orientar os serviços Urbanos e Infraestrutura; supervisionar a distribuição de cargas de terra, orientar e fiscalizar seus subordinados na construção, ligações e desentupimentos de redes de esgoto e bocas de lobo; também é responsável pela melhoria das ruas não pavimentadas, através da </w:t>
      </w:r>
      <w:r w:rsidRPr="00C826FB">
        <w:rPr>
          <w:rFonts w:ascii="Arial" w:hAnsi="Arial" w:cs="Arial"/>
          <w:sz w:val="22"/>
          <w:szCs w:val="22"/>
        </w:rPr>
        <w:lastRenderedPageBreak/>
        <w:t>colocação de brita e cascalho; além d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Execução de Obras e Serviços Urban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0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Manutenção e Conservação de vias públic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responsável pela organização e pela manutenção dos serviços relativos a elaboração de projetos; remoção de entulhos em vias e logradouros públicos; a construção e a conservação de obras públicas municipais, assim como dos próprios da municipalidade; pavimentação de ruas e abertura de novas artérias e de logradouros públicos; construção e conservação de estradas e de caminhos municipais, integrantes do sistema viário do Município; construção de pontes, pontilhões, bueiros e sistema de drenagem, garantindo a conservação das estradas municipais; implantação, execução e conservação de obras de drenagem urbana; e desempenhar outras atividades correlatas que lhe forem atribuídas. 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Manutenção e Conservação de vias públic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0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Iluminação Públic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Planejar, organizar, dirigir e acompanhar a execução dos serviços da Coordenadoria de Iluminação; distribuir e fiscalizar tarefas a serem executadas pelos servidores da Coordenadoria; sob a orientação do Coordenador de Iluminação; 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Iluminaç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0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Administrativo de Obras e Serviç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a sua Coordenadoria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 xml:space="preserve">Criar métodos, planejar atividades, dirigir, organizar, e controlar as atividades administrativas da Secretaria; analisar os resultados e elaborar relatórios gerenciais demonstrando a eficácia administrativa da Secretaria; </w:t>
      </w:r>
      <w:r w:rsidRPr="00C826FB">
        <w:rPr>
          <w:rFonts w:ascii="Arial" w:hAnsi="Arial" w:cs="Arial"/>
          <w:sz w:val="22"/>
          <w:szCs w:val="22"/>
        </w:rPr>
        <w:lastRenderedPageBreak/>
        <w:t>Organizar o funcionamento dos setores que estão subordinados, garantir a perfeita circulação de informações e orientações; Organizar e controlar as atividades da Secretaria; assessorar e supervisionar a coleta de informações e diagnósticos referentes à Coordenadoria; realizando controles, planilhas de tudo que for referente a Obras e Serviços da Secretaria, para o melhor andamento dos serviços prestados pela Secretaria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Controle de Materiai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gerir o estoque e a distribuição dos materiais de consumo da Secretaria; gerar relatório estatístico sobre a demanda anual dos materiais de consumo da Administração, para orientar a elaboração do planejamento para o exercício financeiro seguinte; atestar, isolada ou com outros órgãos da administração, as notas fiscais dos bens patrimoniáveis e materiais de consumo entregues pelos fornecedores; distribuir e fiscalizar tarefas; realizar diagnósticos; identificar e avaliar os procedimentos utilizados para o funcionamento do Departamento, visando qualidade na prestação dos serviços; e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Controle de Materiai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Controle de Fro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 xml:space="preserve">é responsável por programar, controlar e supervisionar a execução da manutenção preventiva da frota de veículos e equipamentos da Administração; manter controle de entrada, estadia e liberação dos veículos e equipamentos que deram entrada no Departamento; emitir relatórios sobre os trabalhos realizados pelo Departamento, devendo manter fichário individualizado onde conste a indicação de quilometragem ou horas trabalhadas de cada equipamento; coordenar o trabalho dos motoristas, fiscalizando o seu desempenho e providenciar a legalização dos veículos de propriedade da Administração; promover os serviços de conservação e manutenção de veículos e equipamentos; registrar as ocorrências com veículos, indicando as providências cabíveis; manter o registro e o controle do consumo de combustíveis e lubrificantes bem como das despesas de manutenção dos veículos; zelar pelo cumprimento das normas internas relativas a transporte, bem como das normas legais de trânsito; acompanhar o processo de aquisição de materiais e equipamentos; promover o acompanhamento da execução física e financeira dos contratos na área de sua atuação; manter controle da documentação da frota e dos motoristas, observando as questões referentes ao licenciamento dos veículos; </w:t>
      </w:r>
      <w:r w:rsidRPr="00C826FB">
        <w:rPr>
          <w:rFonts w:ascii="Arial" w:hAnsi="Arial" w:cs="Arial"/>
          <w:sz w:val="22"/>
          <w:szCs w:val="22"/>
        </w:rPr>
        <w:lastRenderedPageBreak/>
        <w:t>estabelecer formas de controle da frota municipal, especialmente no que se referir à quilometragem, consumo de combustível e lubrificante e reposição de peças e pneus; racionalizar o uso das máquinas e veículos oficiais; orientar os operadores e motoristas sobre a capacidade de cada equipamento ou veículo, apurando as irregularidades cometida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Controle de Frot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Administrativo de Obras e Serviç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Observar as orientações do Secretário Municipal, prestar assessoramento no âmbito da Coordenadoria Administrativa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Criar métodos, planejar atividades, planejar, organizar, e controlar as atividades administrativas da Secretaria; analisar os resultados; Organizar o funcionamento dos setores que estão subordinados, garantir a perfeita circulação de informações e orientações; Organizar e controlar as atividades da Secretaria; assessorar e supervisionar a coleta de informações e diagnósticos referentes a Coordenadoria Administrativa; responsável pelo registro, controle dos materiais do setor, expedindo planilhas, relatórios e gráficos demonstrativos da situação da Secretaria no município; auxiliar o Coordenador Administrativo nas questões administrativa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Administrativ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0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o Almoxarifad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Observar as orientações do Secretário Municipal, prestar assessoramento no âmbito do Setor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é responsável pelo recebimento, registro, guarda, distribuição e controle dos materiais permanentes e de consumo; organização e manutenção de estoques de materiais da Administração, realizar controles, relatórios mensais, entre outras formas que assegurem a clareza de informações dos materiais da Administração, realizar pedidos de compras quando necessário, observando o estoque, entre outras funções de controle de materiai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o Almoxarifad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7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7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Fro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Observar as orientações do Secretário Municipal, prestar assessoramento no âmbito do Departamento de Controle de Frotas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é responsável pelo registro, controle da frota da Administração, expedindo planilhas, relatórios e gráficos demonstrativos da situação da frota da Administração; organizar e controlar os estoques de materiais do setor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Controle de Frot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Obras e Serviços Urban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Assessorar o Coordenador nas questões relativas ao Setor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é responsável pelo registro, controle dos materiais da Coordenadoria; assessorar e supervisionar a coleta de informações e diagnósticos referentes a Coordenadoria; auxiliar o Coordenador de Obras, Saneamento e Serviços nas questões administrativas, quando houver necessidade; realizar diagnósticos na Coordenadoria sugerindo ao Coordenador providências cabívei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Obras, Saneamento e Serviç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1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Manutenção de veículo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Observar as orientações do Secretário Municipal, prestar assessoramento no âmbito da Coordenadoria de Manutenção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é responsável pelo registro, controle dos materiais da Coordenadoria, orientar servidores na manutenção e conservação de máquinas, veículos, equipamentos e implementos; controlar a execução das atividades de lavagem, lubrificação, conservação e borracharia dos veículos da Administração; fiscalizar a execução da manutenção e conservação da frota de veículos; elaborar o relatório mensal da Coordenadoria, encaminhando-o ao Coordenador; e demais atribuições correlatas com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Manutenção de veícul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2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Iluminaçã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Observar as orientações do Secretário Municipal, prestar assessoramento no âmbito da Coordenadoria de Iluminação. </w:t>
      </w:r>
      <w:r w:rsidRPr="00C826FB">
        <w:rPr>
          <w:rFonts w:ascii="Arial" w:hAnsi="Arial" w:cs="Arial"/>
          <w:b/>
          <w:sz w:val="22"/>
          <w:szCs w:val="22"/>
        </w:rPr>
        <w:t xml:space="preserve">Exemplos de </w:t>
      </w:r>
      <w:r w:rsidRPr="00C826FB">
        <w:rPr>
          <w:rFonts w:ascii="Arial" w:hAnsi="Arial" w:cs="Arial"/>
          <w:b/>
          <w:sz w:val="22"/>
          <w:szCs w:val="22"/>
        </w:rPr>
        <w:lastRenderedPageBreak/>
        <w:t xml:space="preserve">Atribuições: </w:t>
      </w:r>
      <w:r w:rsidRPr="00C826FB">
        <w:rPr>
          <w:rFonts w:ascii="Arial" w:hAnsi="Arial" w:cs="Arial"/>
          <w:sz w:val="22"/>
          <w:szCs w:val="22"/>
        </w:rPr>
        <w:t>é responsável pelo registro, controle dos materiais da Coordenadoria, expedindo planilhas, relatórios e gráficos demonstrativos da situação do material da iluminação da Administração, executar o planejamento da Coordenadoria no que se refere aos planos de trabalho e assemelhado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Iluminaçã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2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Patrimôni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Observar as orientações do Coordenador de Logística, e prestar assessoramento no âmbito do Setor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>é responsável pela organização e direção das atividades relativas à classificação, codificação e manutenção atualizada dos registros, demonstrativos, tombamentos e inventários físicos do patrimônio mobiliário e imobiliário do Município; promover a identificação dos bens susceptíveis de baixa e fazer encaminhamento de abertura dos processos de alienação, bem como acompanhar sua tramitação; diligenciar no sentido de serem identificados por placas, etiquetas ou por outros recursos semelhantes os bens cadastrados do Município; orientar seus subordinado nas tarefas afins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e Patrimôni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jc w:val="center"/>
        <w:outlineLvl w:val="0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DE PLANEJAMENTO</w:t>
      </w:r>
      <w:r w:rsidR="00535CF8">
        <w:rPr>
          <w:rFonts w:ascii="Arial" w:eastAsia="Calibri" w:hAnsi="Arial"/>
          <w:sz w:val="22"/>
          <w:szCs w:val="22"/>
          <w:lang w:eastAsia="en-US"/>
        </w:rPr>
        <w:t xml:space="preserve">, </w:t>
      </w:r>
      <w:r w:rsidRPr="00C826FB">
        <w:rPr>
          <w:rFonts w:ascii="Arial" w:eastAsia="Calibri" w:hAnsi="Arial"/>
          <w:sz w:val="22"/>
          <w:szCs w:val="22"/>
          <w:lang w:eastAsia="en-US"/>
        </w:rPr>
        <w:t>DESENVOLVIMENTO ECONÔMICO</w:t>
      </w:r>
      <w:r w:rsidR="00535CF8">
        <w:rPr>
          <w:rFonts w:ascii="Arial" w:eastAsia="Calibri" w:hAnsi="Arial"/>
          <w:sz w:val="22"/>
          <w:szCs w:val="22"/>
          <w:lang w:eastAsia="en-US"/>
        </w:rPr>
        <w:t xml:space="preserve"> E TRÂNSITO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o Planejamento e Desenvolvimento Econômic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tividade de relativa complexidade, envolvendo a execução do plano de ação do governo e de tarefas próprias da Secretaria do Planejamento e Desenvolvimento Econômico, observando as atribuições da Secretaria previstas nesta Lei, e na Lei Orgânica Municip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planejar, coordenar e acompanhar a execução do Plano de ação do governo municipal e os programas gerais e setoriais inerentes à Secretaria do Planejamento e Desenvolvimento Econômico; assessorar o Prefeito nos assuntos relativos à Secretaria do Planejamento e Desenvolvimento Econômico; garantir a prestação dos serviços municipais inerentes à Secretaria do Planejamento e Desenvolvimento Econômico, de acordo com as diretrizes de governo; propor políticas sobre assuntos relativos à pasta; administrar a Secretaria do Planejamento e Desenvolvimento Econômico; organizar e coordenar programas e atividades da Secretaria do Planejamento e Desenvolvimento Econômico; elaborar e implantar normas e controles referentes à administração do material e do patrimônio da Secretaria do Planejamento e Desenvolvimento Econômico; implantar normas e procedimentos para o desenvolvimento das atividades da Secretaria do Planejamento e Desenvolvimento Econômico; organizar a prestação dos serviços dos departamentos, setores ou áreas que compõem a Secretaria do Planejamento e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Desenvolvimento Econômico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</w:t>
      </w:r>
      <w:r w:rsidRPr="00C826FB">
        <w:rPr>
          <w:rFonts w:ascii="Arial" w:hAnsi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articulação com os órgãos e entidades do município, do estado e do governo federal, visando a promoção e a viabilização de investimentos no município;</w:t>
      </w:r>
      <w:r w:rsidRPr="00C826FB">
        <w:rPr>
          <w:rFonts w:ascii="Arial" w:hAnsi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acompanhamento e negociação com os organismos nacionais e internacionais com vista à implantação de projetos estratégicos a serem desenvolvidos pelo município, bem como a avaliação de sua execução; assessorar os órgãos da Administração nos assuntos referentes a Secretaria do Planejamento e Desenvolvimento Econômico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  <w:lang w:eastAsia="en-US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o Planejamento e Desenvolvimento Econômic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Projet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igir, supervisionar, coordenar e orientar seus subordinados, na organização, no planejamento e no acompanhamento das atividades do âmbito dos projetos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responsável pela </w:t>
      </w:r>
      <w:r w:rsidRPr="00C826FB">
        <w:rPr>
          <w:rFonts w:ascii="Arial" w:hAnsi="Arial" w:cs="Arial"/>
          <w:sz w:val="22"/>
          <w:szCs w:val="22"/>
          <w:lang w:eastAsia="en-US"/>
        </w:rPr>
        <w:t>definição, elaboração, programação e coordenação das diretrizes básicas e metas relacionadas com a política de promoção de investimentos no município; coordenação de atividades de promoção e divulgação de oportunidades de investimentos no município; promoção e fomento de atividades industriais, comerciais e de prestação de serviços voltadas para a geração de emprego e renda do município; coordenação, no âmbito de sua competência e em articulação com os diversos órgãos do município, na elaboração de pesquisas, planos, programas e projetos com vistas à promoção, internalização e consolidação de investimentos, voltados para o desenvolvimento do município; a elaboração de projetos de obras públicas e os respectivos orçamentos, programação de sua execução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Proje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7F35AA" w:rsidRDefault="007B1FB1" w:rsidP="007F35AA">
      <w:pPr>
        <w:numPr>
          <w:ilvl w:val="0"/>
          <w:numId w:val="8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Engenhari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igir, supervisionar, coordenar e orientar seus subordinados, na organização, no planejamento e no acompanhamento das atividades do âmbito da Engenha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Organizar, dirigir o desenvolvimento dos programas elaborados pela Secretaria; distribuir e fiscalizar tarefas; realizar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diagnósticos; identificar e avaliar os procedimentos utilizados para o funcionamento da Coordenadoria, visando qualidade na prestação dos serviços; responsável pela elaboração de estudos, diagnósticos e pesquisa de natureza urbanística, necessários ao planejamento físico e territorial do Município; a elaboração, acompanhamento, controle, avaliação e atualização do Plano Diretor do Município e de outros planos que visem a ordenar a ocupação, o uso ou a regularização do solo urbano; a organização e a atualização do cadastro técnico do Município; o estudo e a elaboração de normas urbanísticas para o Município, especialmente as referentes a desenho urbano, zoneamento, obras, edificações; o exame e a aprovação dos pedidos de licenciamento para construções e loteamentos, conforme as normas municipais em vigor; a proposição de normas e diretrizes referentes à estrutura viária do Município; o acompanhamento, o controle e a fiscalização das obras públicas contratadas a terceiros pelo Município; o desempenho de outras competências afin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Engenha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Projet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igir as rotinas no âmbito da Coordenadoria de Projetos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Exemplos de Atribuiçõ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ar o Coordenador de Projetos, acompanhar o desenvolvimento dos programas elaborados pela Secretaria; fiscalizar tarefas; identificar e avaliar os procedimentos utilizados para o funcionamento da Coordenadoria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responsável pelo acompanhamento das </w:t>
      </w:r>
      <w:r w:rsidRPr="00C826FB">
        <w:rPr>
          <w:rFonts w:ascii="Arial" w:hAnsi="Arial" w:cs="Arial"/>
          <w:sz w:val="22"/>
          <w:szCs w:val="22"/>
          <w:lang w:eastAsia="en-US"/>
        </w:rPr>
        <w:t>diretrizes básicas e metas relacionadas com a política de promoção de investimentos no município; acompanhar a elaboração de projetos de obras públicas e os respectivos orçamentos, programação e acompanhamento de sua execução; acompanhar a execução de trabalhos topográficos para obras e serviços a cargo da Administração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Proje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Projet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Diretor de Projetos, e prestar assessoramento no âmbito da Coordenadoria de Projetos.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 Exemplos de Atribuiçõ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ar o Diretor de Projetos, expedindo planilhas de controle, relatórios para melhor visualização dos dados; controlar as questões administrativas da Coordenadoria, tais como entrada e saída de processos, documentos oficiais, entre outros; auxiliar o Coordenador de Projetos nas funções típicas de planejamento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Projet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de Indústria e Comércio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, e prestar assessoramento no âmbito do Setor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Exemplos de Atribuiçõ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é responsável pela definição, execução e avaliação da política municipal de desenvolvimento, em consonância com o Plano Diretor do Município, promovendo ações voltadas para o desenvolvimento industrial, comercial e de geração de emprego e renda; divulgação dos potenciais econômicos do Município, articuladamente com outras unidades administrativas; incentivo à instalação, ampliação e modernização de empreendimentos voltados para o desenvolvimento econômico do Município; estímulo e apoio à pequena e média empresas e à instalação de distritos industriais; promoção de parcerias, envolvendo os estabelecimentos industriais, comerciais e de prestação de serviços do Município; articulação com organismos federais e estaduais, organizações não governamentais e entidades privadas com o objetivo de aumentar a oferta de emprego no Município;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e Indústria e Comérci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8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Responsável Técnic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Responsabilizar-se por equipes de trabalho junto aos órgãos de fiscalização de classe. </w:t>
      </w:r>
      <w:r w:rsidRPr="00C826FB">
        <w:rPr>
          <w:rFonts w:ascii="Arial" w:hAnsi="Arial" w:cs="Arial"/>
          <w:b/>
          <w:sz w:val="22"/>
          <w:szCs w:val="22"/>
        </w:rPr>
        <w:t>Exemplos de Atribuições:</w:t>
      </w:r>
      <w:r w:rsidRPr="00C826FB">
        <w:rPr>
          <w:rFonts w:ascii="Arial" w:hAnsi="Arial" w:cs="Arial"/>
          <w:sz w:val="22"/>
          <w:szCs w:val="22"/>
        </w:rPr>
        <w:t xml:space="preserve"> responsável pelos projetos arquitetônicos de edificação ou de reforma; expedir relatório técnico referente a memorial descritivo, caderno de especificações e de encargos e avaliação pós-ocupação; responsável por projetos urbanísticos e de parcelamento do solo mediante loteamento, projeto de sistema viário urbano, projetos de acessibilidade, iluminação e ergonomia em edificações e no espaço urbano; exercer outras atribuições correlatas com o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1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Técnico.</w:t>
      </w:r>
    </w:p>
    <w:p w:rsidR="007B1FB1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B56036" w:rsidRDefault="00B56036" w:rsidP="00B56036">
      <w:pPr>
        <w:numPr>
          <w:ilvl w:val="0"/>
          <w:numId w:val="11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</w:t>
      </w:r>
      <w:r w:rsidR="007B1FB1" w:rsidRPr="00B56036">
        <w:rPr>
          <w:rFonts w:ascii="Arial" w:hAnsi="Arial" w:cs="Arial"/>
          <w:sz w:val="22"/>
          <w:szCs w:val="22"/>
          <w:lang w:eastAsia="en-US"/>
        </w:rPr>
        <w:t>dade: no mínimo de 18 anos;</w:t>
      </w:r>
    </w:p>
    <w:p w:rsidR="00B56036" w:rsidRPr="00B56036" w:rsidRDefault="00B56036" w:rsidP="00846A1B">
      <w:pPr>
        <w:numPr>
          <w:ilvl w:val="0"/>
          <w:numId w:val="11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B56036">
        <w:rPr>
          <w:rFonts w:ascii="Arial" w:hAnsi="Arial" w:cs="Arial"/>
          <w:sz w:val="22"/>
          <w:szCs w:val="22"/>
          <w:lang w:eastAsia="en-US"/>
        </w:rPr>
        <w:t>Registro profissional junto ao órgão de classe correspondente;</w:t>
      </w:r>
    </w:p>
    <w:p w:rsidR="007B1FB1" w:rsidRPr="00C826FB" w:rsidRDefault="007B1FB1" w:rsidP="00E55759">
      <w:pPr>
        <w:numPr>
          <w:ilvl w:val="0"/>
          <w:numId w:val="113"/>
        </w:numPr>
        <w:pBdr>
          <w:bottom w:val="single" w:sz="12" w:space="0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535CF8" w:rsidRDefault="00535CF8" w:rsidP="00535CF8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535CF8" w:rsidRPr="00C826FB" w:rsidRDefault="00535CF8" w:rsidP="00535CF8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Trânsito.</w:t>
      </w:r>
    </w:p>
    <w:p w:rsidR="00535CF8" w:rsidRPr="00C826FB" w:rsidRDefault="00535CF8" w:rsidP="00535CF8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Dirigir as rotinas no âmbito do seu Departamento, servindo como uma espécie de ligação e relação com as áreas de organização, direção e controle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 xml:space="preserve">é responsável pela organização e manutenção dos serviços relativos a administração e a implantação do plano de sinalização e trânsito, em articulação com os órgãos municipais, estaduais, federais e afins; </w:t>
      </w:r>
      <w:r w:rsidRPr="00C826FB">
        <w:rPr>
          <w:rFonts w:ascii="Arial" w:hAnsi="Arial" w:cs="Arial"/>
          <w:sz w:val="22"/>
          <w:szCs w:val="22"/>
        </w:rPr>
        <w:lastRenderedPageBreak/>
        <w:t>planejamento, sinalização, controle e operação do trânsito de veículos, pedestres, animais e a promoção do desenvolvimento da circulação e da segurança de pedestres e ciclistas; fiscalização de trânsito, autuações e aplicação das penalidades administrativas; exercer outras atribuições correlatas com o cargo.</w:t>
      </w:r>
    </w:p>
    <w:p w:rsidR="00535CF8" w:rsidRPr="00C826FB" w:rsidRDefault="00535CF8" w:rsidP="00535CF8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535CF8" w:rsidRPr="00C826FB" w:rsidRDefault="00535CF8" w:rsidP="00535CF8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535CF8" w:rsidRPr="00C826FB" w:rsidRDefault="00535CF8" w:rsidP="00535CF8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Trânsito.</w:t>
      </w:r>
    </w:p>
    <w:p w:rsidR="00535CF8" w:rsidRPr="00C826FB" w:rsidRDefault="00535CF8" w:rsidP="00535CF8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535CF8" w:rsidRPr="00C826FB" w:rsidRDefault="00535CF8" w:rsidP="00535CF8">
      <w:pPr>
        <w:numPr>
          <w:ilvl w:val="0"/>
          <w:numId w:val="7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535CF8" w:rsidRPr="00C826FB" w:rsidRDefault="00535CF8" w:rsidP="00535CF8">
      <w:pPr>
        <w:numPr>
          <w:ilvl w:val="0"/>
          <w:numId w:val="7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O INTERIOR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>Atividade de</w:t>
      </w:r>
      <w:r w:rsidR="006D36D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relativa complexidade, envolvendo a execução do plano de ação do governo e de tarefas próprias da Secretaria do Interior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coordenar e acompanhar a execução do Plano de ação do governo municipal e os programas gerais e setoriais inerentes à Secretaria do Interior; assessorar o Prefeito nos assuntos relativos à Secretaria do Interior; garantir a prestação dos serviços municipais inerentes à Secretaria do Interior, de acordo com as diretrizes de governo; propor políticas sobre assuntos relativos à pasta; administrar a Secretaria do Interior; organizar e coordenar programas e atividades da Secretaria do Interior; elaborar e implantar normas e controles referentes à administração do material e do patrimônio da Secretaria do Interior; implantar normas e procedimentos para o desenvolvimento das atividades da Secretaria do Interior; organizar a prestação dos serviços dos departamentos, setores ou áreas que compõem a Secretaria do Interior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o Interior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  <w:lang w:eastAsia="en-US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1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Diretor Administrativo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ar, controlar, coordenar, supervisionar as atividades relacionadas com o Departamento Administrativo do Interior, cabendo o assessoramento ao Secretário na sua área de competência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 do Interior; distribuir e fiscalizar tarefas; realizar diagnósticos; identificar e avaliar os procedimentos utilizados para o funcionamento do Departamento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companhar e analisar os indicadores da área e criação de plano de ação de forma a garantir o alcance das metas; realizar reunião periódica com a equipe para monitoramento das atividades em curso e projetadas, assim como avaliar em conjunto os indicadores; coordenar as compras para a Secretaria, bem como os procedimentos para licitar, sempre observando as regras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gerais de licitação; coordenar a equipe de forma a apoiar e interagir com as demais Coordenadorias do interior, Orientar seus subordinados, na organização, no planejamento e no acompanhamento das atividades no âmbito do Departamento; e demais atribuições correlatas com carg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Administrativo do int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o Distrito de Morrinh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é responsável pela elaboração de normas, rotinas e procedimentos necessários a implantação e manutenção da limpeza, conservação e manutenção das vias públicas; instituição e coordenação de um sistema de dados e informações relativo a casos e situações específicas; elaboração e execução do planejamento territorial; execução de obras de infraestrutura e serviços públicos; construção e conservação de estradas e caminhos municipais; construção de pontes, pontilhões, bueiros e sistema de drenagem, garantindo a conservação das estradas municipais; implantação, execução e conservação de obras de saneamento básico; controlar a correta utilização do material e a implementação dos projetos que estiverem sob a responsabilidade da Coordenador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o Distrito de Morrinho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o Distrito de Gramal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é responsável pela elaboração de normas, rotinas e procedimentos necessários a implantação e manutenção da limpeza, conservação e manutenção das vias públicas; instituição e coordenação de um sistema de dados e informações relativo a casos e situações específicas; elaboração e execução do planejamento territorial; execução de obras de infraestrutura e serviços públicos; construção e conservação de estradas e caminhos municipais; construção de pontes, pontilhões, bueiros e sistema de drenagem, garantindo a conservação das estradas municipais; implantação, execução e conservação de obras de saneamento básico; controlar a correta utilização do material e a implementação dos projetos que estiverem sob a responsabilidade da Coordenador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o Distrito de Gram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lastRenderedPageBreak/>
        <w:t>Requisitos para provimento:</w:t>
      </w:r>
    </w:p>
    <w:p w:rsidR="007B1FB1" w:rsidRPr="00C826FB" w:rsidRDefault="007B1FB1" w:rsidP="00E55759">
      <w:pPr>
        <w:numPr>
          <w:ilvl w:val="0"/>
          <w:numId w:val="8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8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o Distrito de Quitéria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é responsável pela elaboração de normas, rotinas e procedimentos necessários a implantação e manutenção da limpeza, conservação e manutenção das vias públicas; instituição e coordenação de um sistema de dados e informações relativo a casos e situações específicas; elaboração e execução do planejamento territorial; execução de obras de infraestrutura e serviços públicos; construção e conservação de estradas e caminhos municipais; construção de pontes, pontilhões, bueiros e sistema de drenagem, garantindo a conservação das estradas municipais; implantação, execução e conservação de obras de saneamento básico; controlar a correta utilização do material e a implementação dos projetos que estiverem sob a responsabilidade da Coordenador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o Distrito de Quitéri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Diretor de Manutenção do Interio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ar, controlar, coordenar, supervisionar as atividades relacionadas com o Departamento de Manutenção do Interior, cabendo o assessoramento ao Secretário na sua área de competência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é responsável pela manutenção e conservação de máquinas, veículos, equipamentos e implementos, cabendo ainda propor à Secretaria de Obras, Saneamento, Logística e Transportes, ações que concorram para a redução de custos da frota, por meio da manutenção preventiva e da substituição de veículos e equipamentos cuja manutenção corretiva seja um indicativo para tal procedimento; programar e supervisionar a execução das atividades de lavagem, lubrificação, conservação e borracharia dos veículos do Interior; organizar e executar a manutenção e conservação da frota de veículos do Interior, bem como controlar e acompanhar os serviços realizados por terceiros; elaborar e analisar o relatório mensal da Coordenadoria, encaminhando-o ao Secretário; e demais atribuições correlatas com cargo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Manutenção do int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Diretor de Execução de Obras do Interior.</w:t>
      </w:r>
    </w:p>
    <w:p w:rsidR="007B1FB1" w:rsidRPr="00C826FB" w:rsidRDefault="007B1FB1" w:rsidP="00C826FB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Atribuições: Síntese dos Deveres:</w:t>
      </w:r>
      <w:r w:rsidRPr="00C826FB">
        <w:rPr>
          <w:rFonts w:ascii="Arial" w:hAnsi="Arial" w:cs="Arial"/>
          <w:sz w:val="22"/>
          <w:szCs w:val="22"/>
        </w:rPr>
        <w:t xml:space="preserve"> Assessorar, controlar, coordenar, supervisionar as atividades relacionadas com a Coordenadoria de Execução de Obras do Interior, cabendo o assessoramento ao Secretário na sua área de competência. </w:t>
      </w:r>
      <w:r w:rsidRPr="00C826FB">
        <w:rPr>
          <w:rFonts w:ascii="Arial" w:hAnsi="Arial" w:cs="Arial"/>
          <w:b/>
          <w:sz w:val="22"/>
          <w:szCs w:val="22"/>
        </w:rPr>
        <w:t xml:space="preserve">Exemplos de </w:t>
      </w:r>
      <w:r w:rsidRPr="00C826FB">
        <w:rPr>
          <w:rFonts w:ascii="Arial" w:hAnsi="Arial" w:cs="Arial"/>
          <w:b/>
          <w:sz w:val="22"/>
          <w:szCs w:val="22"/>
        </w:rPr>
        <w:lastRenderedPageBreak/>
        <w:t>atribuições:</w:t>
      </w:r>
      <w:r w:rsidRPr="00C826FB">
        <w:rPr>
          <w:rFonts w:ascii="Arial" w:hAnsi="Arial" w:cs="Arial"/>
          <w:sz w:val="22"/>
          <w:szCs w:val="22"/>
        </w:rPr>
        <w:t xml:space="preserve"> é responsável pela elaboração de normas, de rotinas e de procedimentos necessários; instituição e coordenação das Obras de maior complexidade do interior; elaboração e execução do planejamento territorial; elaboração de programas e de projetos relativos a obras e serviços públicos; fiscalização e execução de obras de infraestrutura e de serviços públicos, inclusive os realizados por terceiros; controlar a correta utilização do material e a implementação dos projetos que estiverem sob a responsabilidade da Coordenadoria; orientar seus subordinados, na organização, e no acompanhamento das atividades no âmbito da Coordenadoria de Execução de Obras do interior; além de desempenhar outras atividades correlatas que lhe forem atribuíd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e Execução de Obras do int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arg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ssessor Administrativo do Int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3600"/>
          <w:tab w:val="left" w:pos="538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ssessorar as rotinas administrativas; orientar seus subordinados, na organização, e no acompanhamento das atividades no âmbito do Departa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assessorar o órgão que é lotado, responsabilizando-se pelo desempenho eficiente e eficaz dos trabalhos que lhe são afetos, promovendo o controle eficaz dos serviços sob seu comando; controlar o recebimento dos documentos e sua tramitação; controlar registro ponto dos servidores lotados na secretaria; conferir, examinar, registrar, distribuir internamente documentos; receber, guardar, zelar pela sua segurança e controlar o arquivamento e desarquivamento dos documentos encaminhados para arquivo, bem como propor a eliminação daqueles considerados prescindíveis, observadas a legislação pertinente; auxiliar as Coordenadorias do Interior nas questões administrativas, articulando-se com a Secretaria Municipal de Infraestrutura e Administração; executa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Administrativo do interio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DE ASSISTÊNCIA SOCIAL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Secretário Municipal de Assistência Social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Atividade de relativa complexidade, envolvendo a execução do plano de ação do governo e de tarefas próprias da Secretaria da Assistência Soci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planejar, coordenar e acompanhar a execução do Plano de ação do governo municipal e os programas gerais e setoriais inerentes à Secretaria da Assistência Social; assessorar o Prefeito nos assuntos relativos à Secretaria da Assistência Social; garantir a prestação dos serviços municipais inerentes à Secretaria da Assistência Social, de acordo com as diretrizes de governo; propor políticas sobre assuntos relativos à pasta; administrar a Secretaria da Assistência Social; organizar e coordenar programas e atividades da Secretaria da Assistência Social; elaborar e implantar normas e controles referentes à administração do material e do patrimônio da Secretaria da Assistência Social; implantar normas e procedimentos para o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desenvolvimento das atividades da Secretaria da Assistência Social; organizar a prestação dos serviços dos departamentos, setores ou áreas que compõem a Secretaria da Assistência Social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assessorar os órgãos da Administração nos assuntos referentes a Secretaria da Assistência Social e desenvolver outras atividades correlatas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e Assistência Socia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2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Proteção Especial e Alta Complexidade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e Proteção Especial e Alta Complexidade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é responsável pelo atendimento assistencial destinado a famílias e indivíduos que se encontram em situação de risco pessoal e social, por ocorrência de abandono, maus tratos físicos e, ou, psíquicos, abuso sexual, uso de substâncias psicoativas, cumprimento de medidas sócio-educativas, situação de rua, situação de trabalho infantil, entre outras; bem como, requerer acompanhamento individual e maior flexibilidade nas soluções protetivas; realizar encaminhamentos monitorados, apoios e processos que assegurem qualidade na atenção protetiva e efetividade na reinserção almejada; oferecer o Plantão social, organização do atendimento social à população com problemas de subsistência, famílias e pessoas sozinhas em situação de risco pessoal e/ou social do município; viabilizar meios para a proteção às vítimas de todas as formas de violência, de modo que ampliem a sua capacidade de enfrentar com autonomia os revezes da vida pessoal, familiar e social; oferecer o acolhimento provisório e excepcional para crianças e adolescentes de ambos os sexos, sob medida de proteção e em situação de risco pessoal e social, cujas famílias ou responsáveis encontram-se temporariamente impossibilitados de cumprir sua função de cuidado e proteção; gerenciar a Casa de Passagem; entre outras; e 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</w:t>
      </w:r>
      <w:r w:rsidRPr="00C826FB">
        <w:rPr>
          <w:rFonts w:ascii="Arial" w:hAnsi="Arial" w:cs="Arial"/>
          <w:sz w:val="22"/>
          <w:szCs w:val="22"/>
          <w:lang w:eastAsia="en-US"/>
        </w:rPr>
        <w:t>Proteção Especial e Alta Complexidade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2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Proteção Básica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 xml:space="preserve">no âmbito da Coordenadoria de Proteção Básica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a Coordenadoria, visando qualidade na prestação dos serviços; é responsável por prevenir situações de risco por meio do desenvolvimento de pontecialidades e aquisições; bem como, fortalecer vínculos familiares e comunitários; atender à população que vive em situação de vulnerabilidade social decorrente da pobreza, privação (ausência de renda, precário ou nulo acesso aos serviços públicos, dentre outros) e, ou, fragilização de vínculos afetivos – relacionais e de pertencimento social (discriminação etária, étnicas, de gêneros ou por deficiências, dentre outras); prever o desenvolvimento de serviços, programas e projetos locais de acolhimento, convivência e socialização de famílias e de indivíduos, conforme identificação da situação em rede, de modo a inseri-las nas diversas ações ofertadas; oferecer o Serviço de Proteção e Atendimento Integral à Família, o Centro de Referência da Assistência Social, o serviço de fortalecimento de vínculos (crianças de 0 a 6), o serviço de fortalecimento de vínculos (idosos) e o serviço de proteção social para pessoas com deficiência; é responsável também pelos resultados e impactos esperados de cada serviço e do conjunto dos serviços conectados em rede socioassistencial, bem como coordenar o cadastro através da identificação das famílias em situação de pobreza, para nortear a implementação de políticas públicas voltadas para as famílias de baixa renda; assessorar ações que envolvam diversos setores, com o objetivo de romper o ciclo de reprodução da pobreza entre gerações, atuar de forma preventiva evitando que estas famílias recaiam em situação de risco; oferecer os serviços de Cadastro Único para Programas Sociais, Bolsa Família, benefícios eventuais e a execução de demais programas afins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Proteção Básica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2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Diretor do CRAS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CRA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distribuir e fiscalizar tarefas aos subordinados; é responsável pelo Serviço de Proteção e Atendimento Integral à Família - destinados à população em situação de vulnerabilidade social, decorrentes da pobreza, privação ou fragilização de vínculos afetivos, em articulação com a rede socioassistencial; gerenciar os serviços e atividades oferecidas no CRAS, que visam prevenir as situações de risco e reforçar o papel da Família; oportunizar, por meio de parcerias, a qualificação para o trabalho e geração de renda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o CR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2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Idade: no mínimo de 18 anos;</w:t>
      </w:r>
    </w:p>
    <w:p w:rsidR="007B1FB1" w:rsidRPr="00C826FB" w:rsidRDefault="007B1FB1" w:rsidP="00E55759">
      <w:pPr>
        <w:numPr>
          <w:ilvl w:val="0"/>
          <w:numId w:val="12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Diretor da Casa de Passagem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a Casa de Passagem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Dirigir e acompanhar o desenvolvimento dos programas elaborados pela Secretaria; distribuir e fiscalizar tarefas aos subordinados; é responsável pelos serviços de Proteção Social Especial (PSE) de Alta Complexidade aqueles que oferecem atendimento às famílias e indivíduos que se encontram em situação de abandono, ameaça ou violação de direitos, necessitando de acolhimento provisório, fora de seu núcleo familiar de origem; garantir proteção integral a indivíduos ou famílias em situação de risco pessoal e social, com vínculos familiares rompidos ou extremamente fragilizados, por meio de serviços que garantam o acolhimento em ambiente com estrutura física adequada, oferecendo condições de moradia, higiene, salubridade, segurança, acessibilidade e privacidade; assegurar o fortalecimento dos vínculos familiares e/ou comunitários e o desenvolvimento da autonomia dos usuários; e desenvolver outras atividades correlatas previstas em Lei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a Casa de Passagem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3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3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Diretor Administrativo e Financeir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o Departamento Administrativo e Financeiro da Secretaria, orientar seus subordinados, na organização, no planejamento e no acompanhamento das atividades no âmbito do Departa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; distribuir e fiscalizar tarefas; realizar diagnósticos; identificar e avaliar os procedimentos utilizados para o funcionamento do Departamento, visando qualidade na prestação dos serviços;</w:t>
      </w:r>
      <w:r w:rsidRPr="00C826FB">
        <w:rPr>
          <w:rFonts w:ascii="Arial" w:hAnsi="Arial"/>
          <w:sz w:val="22"/>
          <w:szCs w:val="22"/>
          <w:lang w:eastAsia="en-US"/>
        </w:rPr>
        <w:t xml:space="preserve"> a</w:t>
      </w:r>
      <w:r w:rsidRPr="00C826FB">
        <w:rPr>
          <w:rFonts w:ascii="Arial" w:hAnsi="Arial" w:cs="Arial"/>
          <w:sz w:val="22"/>
          <w:szCs w:val="22"/>
          <w:lang w:eastAsia="en-US"/>
        </w:rPr>
        <w:t>companhar e analisar os indicadores da área e criação de plano de ação de forma a garantir o alcance das metas; realizar reunião periódica com a equipe para monitoramento das atividades em curso e projetadas, assim como avaliar em conjunto os indicadores; realizar projeção e organização de contas a pagar de acordo com fluxo projetado; responsável pela organização e procedimentos para a contabilidade nas datas necessárias; coordenar as compras da Secretaria, bem como a forma de licitar, sempre observando as regras gerais de licitação; coordenar a equipe de forma a apoiar e interagir com as demais áreas, e demais atribuições correlatas com carg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Padrão de Venciment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Administrativo e Financeir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2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Diretor do Cadastro Único e de Benefícios Eventuai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as rotinas administrativas, servindo como uma espécie de ligação e relação com as áreas de organização, direção e controle. Orientar seus subordinados, na organização, e no acompanhamento das atividades no âmbito do CadÚnico e dos Benefícios Eventuai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 e acompanhar o desenvolvimento dos programas elaborados pela Secretaria; distribuir e fiscalizar tarefas aos subordinados; é responsável por </w:t>
      </w:r>
      <w:r w:rsidRPr="00C826FB">
        <w:rPr>
          <w:rFonts w:ascii="Arial" w:hAnsi="Arial"/>
          <w:sz w:val="22"/>
          <w:szCs w:val="22"/>
          <w:lang w:eastAsia="en-US"/>
        </w:rPr>
        <w:t>identificar e caracterizar as famílias de baixa renda, conhecer a realidade socioeconômica dessas famílias, permitindo ao poder público,  formular e implementar políticas específicas, que contribuam para a redução das vulnerabilidades sociais a que essas famílias estão expostas; a manutenção do cadastro e atualização periódicos; promover o acesso das famílias aos direitos sociais básicos, tasi como programa Bolsa Família; realizar de forma impessoal, através de sistema informatizado do Ministério de Desenvolvimento Social e Combate à Fome – MDS; gerenciar os benefícios eventuais em virtude de nascimento, morte, situações de vulnerabilidade temporária e de calamidade pública; assegurar provisões de caráter suplementar e temporário, nas situações de nascimento e morte, perdas, danos e riscos à integridade pessoal e familiar;</w:t>
      </w:r>
      <w:r w:rsidRPr="00C826FB">
        <w:rPr>
          <w:rFonts w:ascii="Arial" w:hAnsi="Arial" w:cs="Arial"/>
          <w:sz w:val="22"/>
          <w:szCs w:val="22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o Cadastro Único e de Benefícios Eventuai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Administrativo da Casa de Passagem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administrativo no âmbito do Departamento da Casa de Passagem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a Casa de Passagem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limpeza, de recepção e de telefonia; requisitar e controlar o uso de materiais de expediente, manutenção e limpeza de uso da Casa de Passagem; realizar outras funções designadas pelo Diretor da Casa de Passagem;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a Casa de Passagem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2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2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o CRA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no âmbito do CRA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fiscalizar o encaminhamento e expedição de documentos em geral do CRAS; recebimento e encaminhamento de correspondências; elaboração de relatórios e de documentação a </w:t>
      </w:r>
      <w:r w:rsidRPr="00C826FB">
        <w:rPr>
          <w:rFonts w:ascii="Arial" w:hAnsi="Arial" w:cs="Arial"/>
          <w:sz w:val="22"/>
          <w:szCs w:val="22"/>
          <w:lang w:eastAsia="en-US"/>
        </w:rPr>
        <w:lastRenderedPageBreak/>
        <w:t>serem remetidas aos órgãos públicos; levantamento de dados estatísticos; assessorar o diretor do CRAS nos assuntos técnicos e administrativo, visando maior produtividade no setor;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o CR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4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4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CREAS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no âmbito do CREAS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o CREAS; recebimento e encaminhamento de correspondências; elaboração de relatórios e de documentação a serem remetidas aos órgãos públicos; levantamento de dados estatísticos; é responsável pelo fortalecimento da função protetiva da família; a interrupção de padrões de relacionamento familiares e comunitários com violação de direitos; potencializar os recursos para a superação da situação vivenciada e reconstrução de relacionamentos familiares, comunitários e com o contexto social, ou construção de novas referências, quando for o caso; propiciar acesso das famílias e indivíduos a direitos socioassistenciais e à rede de proteção social; promover a prevenção de agravamentos e da institucionalização;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do CREA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6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6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e Cadastro Únic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; prestar assessoramento no âmbito do Departamento do Cadastro Único da Assistência Soci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o Cadastro Único; acessar e gerenciar os sistemas próprios, integrados com o Governo Federal e Estadual; recebimento e encaminhamento de correspondências; elaboração de relatórios e de documentação a serem remetidas aos órgãos públicos; levantamento de dados estatísticos; realizar outras funções designadas pelo Diretor do Cadastro Único e de Benefícios Eventuais;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o Cadastro Único e de Benefícios Eventuais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5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5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6D36D7" w:rsidRDefault="006D36D7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6D36D7" w:rsidRPr="00C826FB" w:rsidRDefault="006D36D7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lastRenderedPageBreak/>
        <w:t>SECRETARIA MUNICIPAL DE ESPORTE, CULTURA, LAZER E TURISMO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o Esporte,</w:t>
      </w:r>
      <w:r w:rsidRPr="00C826FB">
        <w:rPr>
          <w:rFonts w:ascii="Arial" w:hAnsi="Arial"/>
          <w:sz w:val="22"/>
          <w:szCs w:val="22"/>
        </w:rPr>
        <w:t xml:space="preserve"> </w:t>
      </w:r>
      <w:r w:rsidRPr="00C826FB">
        <w:rPr>
          <w:rFonts w:ascii="Arial" w:hAnsi="Arial" w:cs="Arial"/>
          <w:sz w:val="22"/>
          <w:szCs w:val="22"/>
        </w:rPr>
        <w:t>Cultura, Lazer e Turism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Atividade com relativa complexidade, envolvendo a execução do plano de ação do governo e de tarefas próprias da Secretaria, observando as atribuições previstas da Secretaria nesta Lei, e na Lei Orgânica Municipa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lanejar, coordenar e acompanhar a execução do Plano de ação do governo municipal e os programas gerais e setoriais inerentes a sua Secretaria; assessorar o Prefeito nos assuntos relativos a sua Secretaria; garantir a prestação dos serviços municipais, de acordo com as diretrizes de governo; propor políticas sobre assuntos relativos à pasta; administrar a Secretaria; organizar e coordenar programas e atividades da Secretaria; elaborar e implantar normas e controles referentes à administração do material e do patrimônio da Secretaria; implantar normas e procedimentos para o desenvolvimento das atividades da Secretaria; organizar a prestação dos serviços dos departamentos, setores ou áreas que compõem a Secretaria; promover reuniões periódicas, participar da elaboração dos projetos de leis orçamentárias; acompanhar a execução das leis orçamentárias; acompanhar e supervisionar as atividades realizadas pelos servidores lotados na pasta; zelar pelo bom andamento dos serviços da Secretaria e pelo cumprimento da legislação vigente; planejar e elaborar o calendário turístico, de eventos esportivos, recreativos e de lazer do Município de São Jerônimo; captar recursos técnicos, humanos e financeiros, visando o desenvolvimento do turismo no município; coordenar e fiscalizar, em conjunto com as outras Secretarias afins, a utilização das áreas públicas para fins de recreação e lazer, priorizando os programas educativos e aqueles direcionados às pessoas carentes e portadoras de algum grau de deficiência; assessorar os órgãos da Administração nos assuntos referentes a Secretaria do</w:t>
      </w:r>
      <w:r w:rsidRPr="00C826FB">
        <w:rPr>
          <w:rFonts w:ascii="Arial" w:hAnsi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Esporte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,</w:t>
      </w:r>
      <w:r w:rsidRPr="00C826FB">
        <w:rPr>
          <w:rFonts w:ascii="Arial" w:hAnsi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Cultura, Lazer e Turismo, 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Secretaria Municipal de Esporte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>,</w:t>
      </w:r>
      <w:r w:rsidRPr="00C826FB">
        <w:rPr>
          <w:rFonts w:ascii="Arial" w:hAnsi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Cultura, Lazer e Turismo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6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6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Coordenador de Esporte e Laze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igir, supervisionar, coordenar e orientar seus subordinados, na organização, no planejamento e no acompanhamento das atividades no âmbito da Coordenadoria do Esporte e Lazer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Promover e coordenar a execução e supervisão das atividades desportivas e de lazer do município; planejar, organizar, dirigir e acompanhar a execução dos serviços da Coordenadoria do Esporte e Lazer; distribuir e fiscalizar tarefas a serem executadas pelos servidores do Coordenadoria; p</w:t>
      </w:r>
      <w:r w:rsidRPr="00C826FB">
        <w:rPr>
          <w:rFonts w:ascii="Arial" w:hAnsi="Arial"/>
          <w:sz w:val="22"/>
          <w:szCs w:val="22"/>
          <w:lang w:eastAsia="en-US"/>
        </w:rPr>
        <w:t>romover e coordenar a execução e supervisão das atividades desportivas e de lazer do município</w:t>
      </w:r>
      <w:r w:rsidRPr="00C826FB">
        <w:rPr>
          <w:rFonts w:ascii="Arial" w:hAnsi="Arial" w:cs="Arial"/>
          <w:sz w:val="22"/>
          <w:szCs w:val="22"/>
          <w:lang w:eastAsia="en-US"/>
        </w:rPr>
        <w:t>;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Esporte e Lazer</w:t>
      </w:r>
      <w:r w:rsidRPr="00C826FB">
        <w:rPr>
          <w:rFonts w:ascii="Arial" w:hAnsi="Arial" w:cs="Arial"/>
          <w:sz w:val="22"/>
          <w:szCs w:val="22"/>
          <w:lang w:eastAsia="en-US"/>
        </w:rPr>
        <w:t>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Diretor de Cultura e Turism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irigir, supervisionar, e orientar seus subordinados, na organização, no planejamento e no acompanhamento das atividades no âmbito do Departamento de Cultura e Turismo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controlar a execução dos serviços do Departamento e fiscalizar tarefas a serem executadas pelos servidores do Departamento; </w:t>
      </w:r>
      <w:r w:rsidRPr="00C826FB">
        <w:rPr>
          <w:rFonts w:ascii="Arial" w:hAnsi="Arial"/>
          <w:sz w:val="22"/>
          <w:szCs w:val="22"/>
          <w:lang w:eastAsia="en-US"/>
        </w:rPr>
        <w:t xml:space="preserve">Desenvolver, no município e de forma conjunta, a política de desenvolvimento das atividades inerentes ao turismo; proceder ao planejamento, implementação e regulação das políticas de desenvolvimento do turismo no município, em conjunto com o Secretário da pasta; formular diretrizes e promover a implantação e execução de planos, programas, projetos e ações relacionadas ao turismo no âmbito municipal; organizar e promover os diversos eventos, promoções e programas da Secretaria; elaborar o levantamento e mapeamento dos recursos turísticos, mantendo atualizado o cadastro dos pontos turísticos do município; criar e manter atualizado sistema de informação turística do município; elaborar material de divulgação do Município em parceria com outros órgãos da administração; promover a cultura junto à comunidade o exercício e implementação das atividades que visem o desenvolvimento econômico, viabilizando a exploração do turismo no Município, com a criação de centros de convenções e de cultura, teatros, parques temáticos e de exposições; elaborar a programação visual com material de divulgação, quando da participação do Município em apoio aos eventos da comunidade; </w:t>
      </w:r>
      <w:r w:rsidRPr="00C826FB">
        <w:rPr>
          <w:rFonts w:ascii="Arial" w:hAnsi="Arial" w:cs="Arial"/>
          <w:sz w:val="22"/>
          <w:szCs w:val="22"/>
          <w:lang w:eastAsia="en-US"/>
        </w:rPr>
        <w:t>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3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Departamento da Cultura e do Turism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8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8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Cargo: </w:t>
      </w:r>
      <w:r w:rsidRPr="00C826FB">
        <w:rPr>
          <w:rFonts w:ascii="Arial" w:hAnsi="Arial" w:cs="Arial"/>
          <w:sz w:val="22"/>
          <w:szCs w:val="22"/>
        </w:rPr>
        <w:t>Assessor Administrativo do Esporte e Lazer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administrativo no âmbito da Coordenadoria de Esporte e Lazer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a Secretaria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recepção e de telefonia; requisitar e controlar o uso de materiais de expediente, manutenção e limpeza de uso da Secretaria; e desenvolver outras atividades correlatas previstas em Lei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e Esporte e Lazer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02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2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4253"/>
          <w:tab w:val="left" w:pos="5387"/>
        </w:tabs>
        <w:jc w:val="center"/>
        <w:outlineLvl w:val="0"/>
        <w:rPr>
          <w:rFonts w:ascii="Arial" w:hAnsi="Arial" w:cs="Arial"/>
          <w:b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eastAsia="Calibri" w:hAnsi="Arial"/>
          <w:sz w:val="22"/>
          <w:szCs w:val="22"/>
          <w:lang w:eastAsia="en-US"/>
        </w:rPr>
      </w:pPr>
      <w:r w:rsidRPr="00C826FB">
        <w:rPr>
          <w:rFonts w:ascii="Arial" w:eastAsia="Calibri" w:hAnsi="Arial"/>
          <w:sz w:val="22"/>
          <w:szCs w:val="22"/>
          <w:lang w:eastAsia="en-US"/>
        </w:rPr>
        <w:t>SECRETARIA MUNICIPAL DA DEFESA CIVIL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 xml:space="preserve">Cargo: </w:t>
      </w:r>
      <w:r w:rsidRPr="00C826FB">
        <w:rPr>
          <w:rFonts w:ascii="Arial" w:hAnsi="Arial" w:cs="Arial"/>
          <w:sz w:val="22"/>
          <w:szCs w:val="22"/>
        </w:rPr>
        <w:t>Secretário da Defesa Civil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</w:rPr>
        <w:t xml:space="preserve">Atividade de relativa complexidade, envolvendo a execução do plano de ação do governo e de tarefas próprias da Secretaria da Defesa Civil. </w:t>
      </w:r>
      <w:r w:rsidRPr="00C826FB">
        <w:rPr>
          <w:rFonts w:ascii="Arial" w:hAnsi="Arial" w:cs="Arial"/>
          <w:b/>
          <w:sz w:val="22"/>
          <w:szCs w:val="22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</w:rPr>
        <w:t xml:space="preserve">Incentivar a educação preventiva; organizar campanhas; Fiscalizar o cadastro os recursos e os meios de apoio existentes na comunidade; coordenar e fiscalizar o material estocado e sua distribuição; promover treinamentos; manter contato permanente com os órgão estaduais e federais; colaborar com o Governo Estadual e Federal na execução das ações de defesa civil; promover uma conscientização e a mudança cultural no que se refere à segurança e qualidade de vida; estimular a participação dos indivíduos nas ações de segurança social e preservação ambiental; buscar, junto à comunidade, soluções dentro do próprio bairro para mitigar os desastres; priorizar as ações de prevenção, como forma de reduzir as consequências dos desastres; preparar as comunidades locais para colaborar nos momentos de acidentes e desastre; exercer as atribuições descritas nessa Lei; e executar outras tarefas na área de sua competência. 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Condições de trabalho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Forma de Provimento: </w:t>
      </w:r>
      <w:r w:rsidRPr="00C826FB">
        <w:rPr>
          <w:rFonts w:ascii="Arial" w:hAnsi="Arial" w:cs="Arial"/>
          <w:sz w:val="22"/>
          <w:szCs w:val="22"/>
        </w:rPr>
        <w:t>Subsídio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cretaria Municipal da Defesa Civi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investidura:</w:t>
      </w:r>
    </w:p>
    <w:p w:rsidR="007B1FB1" w:rsidRPr="00C826FB" w:rsidRDefault="007B1FB1" w:rsidP="00E55759">
      <w:pPr>
        <w:numPr>
          <w:ilvl w:val="0"/>
          <w:numId w:val="101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1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Cargo: </w:t>
      </w:r>
      <w:r w:rsidRPr="00C826FB">
        <w:rPr>
          <w:rFonts w:ascii="Arial" w:hAnsi="Arial" w:cs="Arial"/>
          <w:sz w:val="22"/>
          <w:szCs w:val="22"/>
          <w:lang w:eastAsia="en-US"/>
        </w:rPr>
        <w:t>Coordenador da Defesa Civil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Atribuições: Síntese dos Deveres: 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Dirigir, supervisionar, coordenar e orientar seus subordinados, na organização, no planejamento e no acompanhamento das atividades no âmbito da Coordenadoria da Defesa Civil, fixando políticas, implementando ações, acompanhando o seu desenvolvimento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Organizar, dirigir e acompanhar o desenvolvimento dos programas elaborados pela Secretaria da Defesa Civil; distribuir e fiscalizar tarefas; realizar diagnósticos; identificar e avaliar os procedimentos utilizados para o funcionamento da Coordenadoria, visando qualidade na prestação dos serviços; executar campanhas; cadastrar os recursos e os meios de apoio existentes na comunidade; apoiar o Secretário nas ações da Defesa Civil, prestando assessoramento</w:t>
      </w:r>
      <w:r w:rsidRPr="00C826FB">
        <w:rPr>
          <w:rFonts w:ascii="Arial" w:hAnsi="Arial" w:cs="Arial"/>
          <w:sz w:val="22"/>
          <w:szCs w:val="22"/>
          <w:lang w:val="pt-PT" w:eastAsia="en-US"/>
        </w:rPr>
        <w:t>; executar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demais serviços e atividades auxiliares e afins no âmbito da Secretaria da Defesa Civil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Padrão e Forma de Provimento:</w:t>
      </w:r>
      <w:r w:rsidRPr="00C826FB">
        <w:rPr>
          <w:rFonts w:ascii="Arial" w:hAnsi="Arial" w:cs="Arial"/>
          <w:sz w:val="22"/>
          <w:szCs w:val="22"/>
        </w:rPr>
        <w:t xml:space="preserve"> CC/FG-4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a Defesa Civi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Requisitos para provimento: </w:t>
      </w:r>
    </w:p>
    <w:p w:rsidR="007B1FB1" w:rsidRPr="00C826FB" w:rsidRDefault="007B1FB1" w:rsidP="00E55759">
      <w:pPr>
        <w:numPr>
          <w:ilvl w:val="0"/>
          <w:numId w:val="100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00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da Defesa Civil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no âmbito da Coordenadoria da Defesa Civi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e controlar as ações</w:t>
      </w:r>
      <w:r w:rsidRPr="00C826FB">
        <w:rPr>
          <w:rFonts w:ascii="Arial" w:hAnsi="Arial"/>
          <w:sz w:val="22"/>
          <w:szCs w:val="22"/>
          <w:lang w:eastAsia="en-US"/>
        </w:rPr>
        <w:t xml:space="preserve"> </w:t>
      </w:r>
      <w:r w:rsidRPr="00C826FB">
        <w:rPr>
          <w:rFonts w:ascii="Arial" w:hAnsi="Arial" w:cs="Arial"/>
          <w:sz w:val="22"/>
          <w:szCs w:val="22"/>
          <w:lang w:eastAsia="en-US"/>
        </w:rPr>
        <w:t>preventivas, de socorro, assistenciais e reconstrutivas destinadas a evitar ou minimizar desastres da Defesa Civil, prezando a celeridade; assessorar o Coordenador da Defesa Civil em suas funções, principalmente quando declarada alguma situação atípica, tal como a calamidade pública, controlar estoque de alimentos e outros derivados mantidos no Setor; e realizar outras atividades que lhe forem cometidas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lastRenderedPageBreak/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Coordenadoria da Defesa Civil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99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99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p w:rsidR="007B1FB1" w:rsidRPr="00C826FB" w:rsidRDefault="007B1FB1" w:rsidP="00C826FB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argo:</w:t>
      </w:r>
      <w:r w:rsidRPr="00C826FB">
        <w:rPr>
          <w:rFonts w:ascii="Arial" w:hAnsi="Arial" w:cs="Arial"/>
          <w:sz w:val="22"/>
          <w:szCs w:val="22"/>
        </w:rPr>
        <w:t xml:space="preserve"> Assessor Administrativo e Financeiro.</w:t>
      </w:r>
    </w:p>
    <w:p w:rsidR="007B1FB1" w:rsidRPr="00C826FB" w:rsidRDefault="007B1FB1" w:rsidP="00C826FB">
      <w:pPr>
        <w:tabs>
          <w:tab w:val="left" w:pos="1418"/>
          <w:tab w:val="left" w:pos="1701"/>
          <w:tab w:val="left" w:pos="4253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Atribuições: Síntese dos Deveres:</w:t>
      </w:r>
      <w:r w:rsidRPr="00C826FB">
        <w:rPr>
          <w:rFonts w:ascii="Arial" w:hAnsi="Arial" w:cs="Arial"/>
          <w:sz w:val="22"/>
          <w:szCs w:val="22"/>
          <w:lang w:eastAsia="en-US"/>
        </w:rPr>
        <w:t xml:space="preserve"> Observar as orientações do Secretário Municipal, prestar assessoramento administrativo no âmbito da Secretaria da Defesa Civil. </w:t>
      </w:r>
      <w:r w:rsidRPr="00C826FB">
        <w:rPr>
          <w:rFonts w:ascii="Arial" w:hAnsi="Arial" w:cs="Arial"/>
          <w:b/>
          <w:sz w:val="22"/>
          <w:szCs w:val="22"/>
          <w:lang w:eastAsia="en-US"/>
        </w:rPr>
        <w:t xml:space="preserve">Exemplos de Atribuições: </w:t>
      </w:r>
      <w:r w:rsidRPr="00C826FB">
        <w:rPr>
          <w:rFonts w:ascii="Arial" w:hAnsi="Arial" w:cs="Arial"/>
          <w:sz w:val="22"/>
          <w:szCs w:val="22"/>
          <w:lang w:eastAsia="en-US"/>
        </w:rPr>
        <w:t>fiscalizar o encaminhamento e expedição de documentos em geral da Secretaria da Defesa Civil; registros e informações dos servidores lotados na Secretaria; controle do cumprimento da carga horária e registro do ponto, recebimento e encaminhamento de correspondências; elaboração de relatórios e de documentação a serem remetidas aos órgãos públicos; levantamento de dados estatísticos; coordenação e controle dos serviços de limpeza; requisitar e controlar o uso de materiais de expediente; realizar outras atividades que lhe forem cometidas na área de sua competência.</w:t>
      </w:r>
    </w:p>
    <w:p w:rsidR="007B1FB1" w:rsidRPr="00C826FB" w:rsidRDefault="007B1FB1" w:rsidP="00C826FB">
      <w:pPr>
        <w:tabs>
          <w:tab w:val="left" w:pos="4253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>Condições de trabalho:</w:t>
      </w:r>
      <w:r w:rsidRPr="00C826FB">
        <w:rPr>
          <w:rFonts w:ascii="Arial" w:hAnsi="Arial" w:cs="Arial"/>
          <w:sz w:val="22"/>
          <w:szCs w:val="22"/>
        </w:rPr>
        <w:t xml:space="preserve"> período normal de 30 horas semanais, podendo o exercício do cargo exigir prestação de serviços em períodos noturnos e domingos e feriados.</w:t>
      </w:r>
    </w:p>
    <w:p w:rsidR="007B1FB1" w:rsidRPr="00C826FB" w:rsidRDefault="007B1FB1" w:rsidP="00C826FB">
      <w:pPr>
        <w:keepNext/>
        <w:outlineLvl w:val="0"/>
        <w:rPr>
          <w:rFonts w:ascii="Arial" w:hAnsi="Arial" w:cs="Arial"/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</w:rPr>
        <w:t xml:space="preserve">Padrão e Forma de Provimento: </w:t>
      </w:r>
      <w:r w:rsidRPr="00C826FB">
        <w:rPr>
          <w:rFonts w:ascii="Arial" w:hAnsi="Arial" w:cs="Arial"/>
          <w:sz w:val="22"/>
          <w:szCs w:val="22"/>
        </w:rPr>
        <w:t>CC/FG-2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C826FB">
        <w:rPr>
          <w:rFonts w:ascii="Arial" w:hAnsi="Arial"/>
          <w:b/>
          <w:sz w:val="22"/>
          <w:szCs w:val="22"/>
        </w:rPr>
        <w:t>Lotação:</w:t>
      </w:r>
      <w:r w:rsidRPr="00C826FB">
        <w:rPr>
          <w:rFonts w:ascii="Arial" w:hAnsi="Arial"/>
          <w:sz w:val="22"/>
          <w:szCs w:val="22"/>
        </w:rPr>
        <w:t xml:space="preserve"> Setor Administrativo e Financeiro.</w:t>
      </w:r>
    </w:p>
    <w:p w:rsidR="007B1FB1" w:rsidRPr="00C826FB" w:rsidRDefault="007B1FB1" w:rsidP="00C826FB">
      <w:pPr>
        <w:tabs>
          <w:tab w:val="left" w:pos="1134"/>
          <w:tab w:val="left" w:pos="1701"/>
          <w:tab w:val="left" w:pos="2268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Requisitos para provimento:</w:t>
      </w:r>
    </w:p>
    <w:p w:rsidR="007B1FB1" w:rsidRPr="00C826FB" w:rsidRDefault="007B1FB1" w:rsidP="00E55759">
      <w:pPr>
        <w:numPr>
          <w:ilvl w:val="0"/>
          <w:numId w:val="117"/>
        </w:numP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Idade: no mínimo de 18 anos;</w:t>
      </w:r>
    </w:p>
    <w:p w:rsidR="007B1FB1" w:rsidRPr="00C826FB" w:rsidRDefault="007B1FB1" w:rsidP="00E55759">
      <w:pPr>
        <w:numPr>
          <w:ilvl w:val="0"/>
          <w:numId w:val="117"/>
        </w:numPr>
        <w:pBdr>
          <w:bottom w:val="single" w:sz="12" w:space="1" w:color="auto"/>
        </w:pBdr>
        <w:tabs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C826FB">
        <w:rPr>
          <w:rFonts w:ascii="Arial" w:hAnsi="Arial" w:cs="Arial"/>
          <w:sz w:val="22"/>
          <w:szCs w:val="22"/>
          <w:lang w:eastAsia="en-US"/>
        </w:rPr>
        <w:t>Outras: estar quites com as obrigações eleitorais e militares (quando homem).</w:t>
      </w:r>
    </w:p>
    <w:p w:rsidR="007B1FB1" w:rsidRPr="00C826FB" w:rsidRDefault="007B1FB1" w:rsidP="00C826FB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:rsidR="007B1FB1" w:rsidRPr="00C826FB" w:rsidRDefault="007B1FB1" w:rsidP="00C826FB">
      <w:pPr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Evandro Agiz Heberle</w:t>
      </w:r>
    </w:p>
    <w:p w:rsidR="00D44819" w:rsidRPr="00C826FB" w:rsidRDefault="007B1FB1" w:rsidP="00C826FB">
      <w:pPr>
        <w:tabs>
          <w:tab w:val="left" w:pos="1701"/>
        </w:tabs>
        <w:jc w:val="center"/>
        <w:rPr>
          <w:sz w:val="22"/>
          <w:szCs w:val="22"/>
        </w:rPr>
      </w:pPr>
      <w:r w:rsidRPr="00C826FB">
        <w:rPr>
          <w:rFonts w:ascii="Arial" w:hAnsi="Arial" w:cs="Arial"/>
          <w:b/>
          <w:sz w:val="22"/>
          <w:szCs w:val="22"/>
          <w:lang w:eastAsia="en-US"/>
        </w:rPr>
        <w:t>Prefeito Municipal.</w:t>
      </w:r>
    </w:p>
    <w:sectPr w:rsidR="00D44819" w:rsidRPr="00C826FB" w:rsidSect="00D0751C">
      <w:headerReference w:type="default" r:id="rId8"/>
      <w:footerReference w:type="default" r:id="rId9"/>
      <w:pgSz w:w="11906" w:h="16838"/>
      <w:pgMar w:top="993" w:right="1701" w:bottom="993" w:left="1701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18" w:rsidRDefault="00423E18" w:rsidP="006B02EF">
      <w:r>
        <w:separator/>
      </w:r>
    </w:p>
  </w:endnote>
  <w:endnote w:type="continuationSeparator" w:id="0">
    <w:p w:rsidR="00423E18" w:rsidRDefault="00423E1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1B" w:rsidRPr="009A584C" w:rsidRDefault="00846A1B" w:rsidP="007D4C0A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846A1B" w:rsidRPr="009A584C" w:rsidRDefault="00846A1B" w:rsidP="007D4C0A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p w:rsidR="00846A1B" w:rsidRDefault="00846A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18" w:rsidRDefault="00423E18" w:rsidP="006B02EF">
      <w:r>
        <w:separator/>
      </w:r>
    </w:p>
  </w:footnote>
  <w:footnote w:type="continuationSeparator" w:id="0">
    <w:p w:rsidR="00423E18" w:rsidRDefault="00423E1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846A1B" w:rsidTr="001B0053">
      <w:trPr>
        <w:trHeight w:val="530"/>
      </w:trPr>
      <w:tc>
        <w:tcPr>
          <w:tcW w:w="1560" w:type="dxa"/>
        </w:tcPr>
        <w:p w:rsidR="00846A1B" w:rsidRDefault="00846A1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846A1B" w:rsidRDefault="00846A1B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846A1B" w:rsidRDefault="00846A1B" w:rsidP="001B0053">
          <w:pPr>
            <w:pStyle w:val="Sumrio1"/>
          </w:pPr>
          <w:r>
            <w:t>PREFEITURA MUNICIPAL DE SÃO JERÔNIMO</w:t>
          </w:r>
        </w:p>
        <w:p w:rsidR="00846A1B" w:rsidRDefault="00846A1B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846A1B" w:rsidRDefault="00846A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9B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FD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466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D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622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5450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461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870F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93C63"/>
    <w:multiLevelType w:val="hybridMultilevel"/>
    <w:tmpl w:val="018C91A4"/>
    <w:lvl w:ilvl="0" w:tplc="60D09F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D771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363A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DC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6010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067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851F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0F6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8742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5287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21BC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023C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C605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C0CC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E619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0F6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FD42F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5089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3237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13B5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B44C3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060FD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68480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419F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E714E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F36BB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19211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5400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08611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18270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7B088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9E42B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6D4C3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84108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17FA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99160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454ED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1B6ED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36E1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0B374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8647D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B459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DE696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31232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A3539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06259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916A65"/>
    <w:multiLevelType w:val="hybridMultilevel"/>
    <w:tmpl w:val="DD40755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7D6507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08388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3A288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8C663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D902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E8275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5F023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F86A8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B9634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92E3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26D9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65ABE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B4FE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DC7EC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003E7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4352D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2B105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0222A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0464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115030"/>
    <w:multiLevelType w:val="hybridMultilevel"/>
    <w:tmpl w:val="04941540"/>
    <w:lvl w:ilvl="0" w:tplc="67826E32">
      <w:start w:val="1"/>
      <w:numFmt w:val="upperRoman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6">
    <w:nsid w:val="45E6466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6660EF"/>
    <w:multiLevelType w:val="hybridMultilevel"/>
    <w:tmpl w:val="F1722BB2"/>
    <w:lvl w:ilvl="0" w:tplc="965CD1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2331F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054A8"/>
    <w:multiLevelType w:val="hybridMultilevel"/>
    <w:tmpl w:val="EC389E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D4B48F2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4D6F72D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AB6AE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BD0B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7C12D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3047E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4670C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90778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E33DA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BA0A08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0B11F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4950C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837FD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3C1B0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E8588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481A8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C2500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607B8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6144A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7C3CB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864B1F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351C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A80A8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4F07FF"/>
    <w:multiLevelType w:val="hybridMultilevel"/>
    <w:tmpl w:val="C4AA4326"/>
    <w:lvl w:ilvl="0" w:tplc="4CCEFD52">
      <w:start w:val="29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3">
    <w:nsid w:val="63592B3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3B77A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56121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833EB2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1B6DC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27367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94140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1C7AE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A90C6D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456584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BC220C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0C38A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994B2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DBB61C3"/>
    <w:multiLevelType w:val="hybridMultilevel"/>
    <w:tmpl w:val="5D18EF86"/>
    <w:lvl w:ilvl="0" w:tplc="0A9C6072">
      <w:start w:val="1"/>
      <w:numFmt w:val="upperRoman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7">
    <w:nsid w:val="6DE12A2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E46580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7402AB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BB6EBA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2D64E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BE713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FB5D69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925CA5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3D1856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F8148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684343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214167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310A4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D046E1"/>
    <w:multiLevelType w:val="hybridMultilevel"/>
    <w:tmpl w:val="0846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16"/>
  </w:num>
  <w:num w:numId="3">
    <w:abstractNumId w:val="75"/>
  </w:num>
  <w:num w:numId="4">
    <w:abstractNumId w:val="112"/>
  </w:num>
  <w:num w:numId="5">
    <w:abstractNumId w:val="49"/>
  </w:num>
  <w:num w:numId="6">
    <w:abstractNumId w:val="39"/>
  </w:num>
  <w:num w:numId="7">
    <w:abstractNumId w:val="32"/>
  </w:num>
  <w:num w:numId="8">
    <w:abstractNumId w:val="36"/>
  </w:num>
  <w:num w:numId="9">
    <w:abstractNumId w:val="71"/>
  </w:num>
  <w:num w:numId="10">
    <w:abstractNumId w:val="62"/>
  </w:num>
  <w:num w:numId="11">
    <w:abstractNumId w:val="74"/>
  </w:num>
  <w:num w:numId="12">
    <w:abstractNumId w:val="51"/>
  </w:num>
  <w:num w:numId="13">
    <w:abstractNumId w:val="92"/>
  </w:num>
  <w:num w:numId="14">
    <w:abstractNumId w:val="94"/>
  </w:num>
  <w:num w:numId="15">
    <w:abstractNumId w:val="110"/>
  </w:num>
  <w:num w:numId="16">
    <w:abstractNumId w:val="31"/>
  </w:num>
  <w:num w:numId="17">
    <w:abstractNumId w:val="93"/>
  </w:num>
  <w:num w:numId="18">
    <w:abstractNumId w:val="37"/>
  </w:num>
  <w:num w:numId="19">
    <w:abstractNumId w:val="100"/>
  </w:num>
  <w:num w:numId="20">
    <w:abstractNumId w:val="107"/>
  </w:num>
  <w:num w:numId="21">
    <w:abstractNumId w:val="82"/>
  </w:num>
  <w:num w:numId="22">
    <w:abstractNumId w:val="126"/>
  </w:num>
  <w:num w:numId="23">
    <w:abstractNumId w:val="69"/>
  </w:num>
  <w:num w:numId="24">
    <w:abstractNumId w:val="91"/>
  </w:num>
  <w:num w:numId="25">
    <w:abstractNumId w:val="65"/>
  </w:num>
  <w:num w:numId="26">
    <w:abstractNumId w:val="53"/>
  </w:num>
  <w:num w:numId="27">
    <w:abstractNumId w:val="106"/>
  </w:num>
  <w:num w:numId="28">
    <w:abstractNumId w:val="15"/>
  </w:num>
  <w:num w:numId="29">
    <w:abstractNumId w:val="26"/>
  </w:num>
  <w:num w:numId="30">
    <w:abstractNumId w:val="128"/>
  </w:num>
  <w:num w:numId="31">
    <w:abstractNumId w:val="3"/>
  </w:num>
  <w:num w:numId="32">
    <w:abstractNumId w:val="111"/>
  </w:num>
  <w:num w:numId="33">
    <w:abstractNumId w:val="104"/>
  </w:num>
  <w:num w:numId="34">
    <w:abstractNumId w:val="66"/>
  </w:num>
  <w:num w:numId="35">
    <w:abstractNumId w:val="7"/>
  </w:num>
  <w:num w:numId="36">
    <w:abstractNumId w:val="64"/>
  </w:num>
  <w:num w:numId="37">
    <w:abstractNumId w:val="81"/>
  </w:num>
  <w:num w:numId="38">
    <w:abstractNumId w:val="103"/>
  </w:num>
  <w:num w:numId="39">
    <w:abstractNumId w:val="68"/>
  </w:num>
  <w:num w:numId="40">
    <w:abstractNumId w:val="24"/>
  </w:num>
  <w:num w:numId="41">
    <w:abstractNumId w:val="108"/>
  </w:num>
  <w:num w:numId="42">
    <w:abstractNumId w:val="114"/>
  </w:num>
  <w:num w:numId="43">
    <w:abstractNumId w:val="27"/>
  </w:num>
  <w:num w:numId="44">
    <w:abstractNumId w:val="76"/>
  </w:num>
  <w:num w:numId="45">
    <w:abstractNumId w:val="23"/>
  </w:num>
  <w:num w:numId="46">
    <w:abstractNumId w:val="41"/>
  </w:num>
  <w:num w:numId="47">
    <w:abstractNumId w:val="18"/>
  </w:num>
  <w:num w:numId="48">
    <w:abstractNumId w:val="98"/>
  </w:num>
  <w:num w:numId="49">
    <w:abstractNumId w:val="58"/>
  </w:num>
  <w:num w:numId="50">
    <w:abstractNumId w:val="57"/>
  </w:num>
  <w:num w:numId="51">
    <w:abstractNumId w:val="67"/>
  </w:num>
  <w:num w:numId="52">
    <w:abstractNumId w:val="43"/>
  </w:num>
  <w:num w:numId="53">
    <w:abstractNumId w:val="35"/>
  </w:num>
  <w:num w:numId="54">
    <w:abstractNumId w:val="95"/>
  </w:num>
  <w:num w:numId="55">
    <w:abstractNumId w:val="13"/>
  </w:num>
  <w:num w:numId="56">
    <w:abstractNumId w:val="101"/>
  </w:num>
  <w:num w:numId="57">
    <w:abstractNumId w:val="118"/>
  </w:num>
  <w:num w:numId="58">
    <w:abstractNumId w:val="29"/>
  </w:num>
  <w:num w:numId="59">
    <w:abstractNumId w:val="30"/>
  </w:num>
  <w:num w:numId="60">
    <w:abstractNumId w:val="54"/>
  </w:num>
  <w:num w:numId="61">
    <w:abstractNumId w:val="60"/>
  </w:num>
  <w:num w:numId="62">
    <w:abstractNumId w:val="99"/>
  </w:num>
  <w:num w:numId="63">
    <w:abstractNumId w:val="61"/>
  </w:num>
  <w:num w:numId="64">
    <w:abstractNumId w:val="44"/>
  </w:num>
  <w:num w:numId="65">
    <w:abstractNumId w:val="56"/>
  </w:num>
  <w:num w:numId="66">
    <w:abstractNumId w:val="127"/>
  </w:num>
  <w:num w:numId="67">
    <w:abstractNumId w:val="119"/>
  </w:num>
  <w:num w:numId="68">
    <w:abstractNumId w:val="123"/>
  </w:num>
  <w:num w:numId="69">
    <w:abstractNumId w:val="84"/>
  </w:num>
  <w:num w:numId="70">
    <w:abstractNumId w:val="125"/>
  </w:num>
  <w:num w:numId="71">
    <w:abstractNumId w:val="1"/>
  </w:num>
  <w:num w:numId="72">
    <w:abstractNumId w:val="12"/>
  </w:num>
  <w:num w:numId="73">
    <w:abstractNumId w:val="50"/>
  </w:num>
  <w:num w:numId="74">
    <w:abstractNumId w:val="113"/>
  </w:num>
  <w:num w:numId="75">
    <w:abstractNumId w:val="96"/>
  </w:num>
  <w:num w:numId="76">
    <w:abstractNumId w:val="72"/>
  </w:num>
  <w:num w:numId="77">
    <w:abstractNumId w:val="21"/>
  </w:num>
  <w:num w:numId="78">
    <w:abstractNumId w:val="63"/>
  </w:num>
  <w:num w:numId="79">
    <w:abstractNumId w:val="130"/>
  </w:num>
  <w:num w:numId="80">
    <w:abstractNumId w:val="40"/>
  </w:num>
  <w:num w:numId="81">
    <w:abstractNumId w:val="42"/>
  </w:num>
  <w:num w:numId="82">
    <w:abstractNumId w:val="105"/>
  </w:num>
  <w:num w:numId="83">
    <w:abstractNumId w:val="20"/>
  </w:num>
  <w:num w:numId="84">
    <w:abstractNumId w:val="90"/>
  </w:num>
  <w:num w:numId="85">
    <w:abstractNumId w:val="86"/>
  </w:num>
  <w:num w:numId="86">
    <w:abstractNumId w:val="2"/>
  </w:num>
  <w:num w:numId="87">
    <w:abstractNumId w:val="109"/>
  </w:num>
  <w:num w:numId="88">
    <w:abstractNumId w:val="89"/>
  </w:num>
  <w:num w:numId="89">
    <w:abstractNumId w:val="16"/>
  </w:num>
  <w:num w:numId="90">
    <w:abstractNumId w:val="80"/>
  </w:num>
  <w:num w:numId="91">
    <w:abstractNumId w:val="73"/>
  </w:num>
  <w:num w:numId="92">
    <w:abstractNumId w:val="25"/>
  </w:num>
  <w:num w:numId="93">
    <w:abstractNumId w:val="34"/>
  </w:num>
  <w:num w:numId="94">
    <w:abstractNumId w:val="19"/>
  </w:num>
  <w:num w:numId="95">
    <w:abstractNumId w:val="22"/>
  </w:num>
  <w:num w:numId="96">
    <w:abstractNumId w:val="4"/>
  </w:num>
  <w:num w:numId="97">
    <w:abstractNumId w:val="59"/>
  </w:num>
  <w:num w:numId="98">
    <w:abstractNumId w:val="47"/>
  </w:num>
  <w:num w:numId="99">
    <w:abstractNumId w:val="11"/>
  </w:num>
  <w:num w:numId="100">
    <w:abstractNumId w:val="6"/>
  </w:num>
  <w:num w:numId="101">
    <w:abstractNumId w:val="28"/>
  </w:num>
  <w:num w:numId="102">
    <w:abstractNumId w:val="83"/>
  </w:num>
  <w:num w:numId="103">
    <w:abstractNumId w:val="33"/>
  </w:num>
  <w:num w:numId="104">
    <w:abstractNumId w:val="0"/>
  </w:num>
  <w:num w:numId="105">
    <w:abstractNumId w:val="48"/>
  </w:num>
  <w:num w:numId="106">
    <w:abstractNumId w:val="121"/>
  </w:num>
  <w:num w:numId="107">
    <w:abstractNumId w:val="88"/>
  </w:num>
  <w:num w:numId="108">
    <w:abstractNumId w:val="115"/>
  </w:num>
  <w:num w:numId="109">
    <w:abstractNumId w:val="10"/>
  </w:num>
  <w:num w:numId="110">
    <w:abstractNumId w:val="87"/>
  </w:num>
  <w:num w:numId="111">
    <w:abstractNumId w:val="52"/>
  </w:num>
  <w:num w:numId="112">
    <w:abstractNumId w:val="85"/>
  </w:num>
  <w:num w:numId="113">
    <w:abstractNumId w:val="97"/>
  </w:num>
  <w:num w:numId="114">
    <w:abstractNumId w:val="38"/>
  </w:num>
  <w:num w:numId="115">
    <w:abstractNumId w:val="5"/>
  </w:num>
  <w:num w:numId="116">
    <w:abstractNumId w:val="17"/>
  </w:num>
  <w:num w:numId="117">
    <w:abstractNumId w:val="9"/>
  </w:num>
  <w:num w:numId="118">
    <w:abstractNumId w:val="46"/>
  </w:num>
  <w:num w:numId="119">
    <w:abstractNumId w:val="70"/>
  </w:num>
  <w:num w:numId="120">
    <w:abstractNumId w:val="78"/>
  </w:num>
  <w:num w:numId="121">
    <w:abstractNumId w:val="120"/>
  </w:num>
  <w:num w:numId="122">
    <w:abstractNumId w:val="117"/>
  </w:num>
  <w:num w:numId="123">
    <w:abstractNumId w:val="124"/>
  </w:num>
  <w:num w:numId="124">
    <w:abstractNumId w:val="14"/>
  </w:num>
  <w:num w:numId="125">
    <w:abstractNumId w:val="129"/>
  </w:num>
  <w:num w:numId="126">
    <w:abstractNumId w:val="122"/>
  </w:num>
  <w:num w:numId="127">
    <w:abstractNumId w:val="55"/>
  </w:num>
  <w:num w:numId="128">
    <w:abstractNumId w:val="79"/>
  </w:num>
  <w:num w:numId="129">
    <w:abstractNumId w:val="77"/>
  </w:num>
  <w:num w:numId="130">
    <w:abstractNumId w:val="8"/>
  </w:num>
  <w:num w:numId="131">
    <w:abstractNumId w:val="10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78D7"/>
    <w:rsid w:val="000348DD"/>
    <w:rsid w:val="00042ABA"/>
    <w:rsid w:val="00051F30"/>
    <w:rsid w:val="00055536"/>
    <w:rsid w:val="00060523"/>
    <w:rsid w:val="00062C7E"/>
    <w:rsid w:val="00065026"/>
    <w:rsid w:val="00071E35"/>
    <w:rsid w:val="000730F2"/>
    <w:rsid w:val="00092D60"/>
    <w:rsid w:val="000942C6"/>
    <w:rsid w:val="00095DA8"/>
    <w:rsid w:val="000975AF"/>
    <w:rsid w:val="000A008A"/>
    <w:rsid w:val="000A1431"/>
    <w:rsid w:val="000B173D"/>
    <w:rsid w:val="000B4752"/>
    <w:rsid w:val="000B4A5B"/>
    <w:rsid w:val="000C15BB"/>
    <w:rsid w:val="000C24E3"/>
    <w:rsid w:val="000D0B0C"/>
    <w:rsid w:val="000D7A8F"/>
    <w:rsid w:val="000F2752"/>
    <w:rsid w:val="000F2BCD"/>
    <w:rsid w:val="000F7070"/>
    <w:rsid w:val="001011AE"/>
    <w:rsid w:val="00110C65"/>
    <w:rsid w:val="0011117B"/>
    <w:rsid w:val="001273C5"/>
    <w:rsid w:val="00130852"/>
    <w:rsid w:val="0013307C"/>
    <w:rsid w:val="00146397"/>
    <w:rsid w:val="001505A6"/>
    <w:rsid w:val="001521D0"/>
    <w:rsid w:val="00165736"/>
    <w:rsid w:val="00166C87"/>
    <w:rsid w:val="00173074"/>
    <w:rsid w:val="0017406A"/>
    <w:rsid w:val="00184C5A"/>
    <w:rsid w:val="00185571"/>
    <w:rsid w:val="001938F6"/>
    <w:rsid w:val="0019683C"/>
    <w:rsid w:val="001A37C4"/>
    <w:rsid w:val="001A4B81"/>
    <w:rsid w:val="001B0053"/>
    <w:rsid w:val="001B0EFD"/>
    <w:rsid w:val="001B0F9D"/>
    <w:rsid w:val="001B3DBA"/>
    <w:rsid w:val="001B7886"/>
    <w:rsid w:val="001C15AF"/>
    <w:rsid w:val="001C1D3A"/>
    <w:rsid w:val="001C2DE2"/>
    <w:rsid w:val="001C374C"/>
    <w:rsid w:val="001C4DA7"/>
    <w:rsid w:val="001D387C"/>
    <w:rsid w:val="001D7F0F"/>
    <w:rsid w:val="001F045F"/>
    <w:rsid w:val="001F5AF2"/>
    <w:rsid w:val="001F7A69"/>
    <w:rsid w:val="0020650B"/>
    <w:rsid w:val="002115AB"/>
    <w:rsid w:val="002120EA"/>
    <w:rsid w:val="0021587C"/>
    <w:rsid w:val="002227D1"/>
    <w:rsid w:val="00224A90"/>
    <w:rsid w:val="002269A9"/>
    <w:rsid w:val="002356AB"/>
    <w:rsid w:val="00242D56"/>
    <w:rsid w:val="002622FD"/>
    <w:rsid w:val="00267DCC"/>
    <w:rsid w:val="002721C7"/>
    <w:rsid w:val="002740EB"/>
    <w:rsid w:val="0028217F"/>
    <w:rsid w:val="00284C84"/>
    <w:rsid w:val="0029417F"/>
    <w:rsid w:val="00297B0F"/>
    <w:rsid w:val="002A21CC"/>
    <w:rsid w:val="002B7598"/>
    <w:rsid w:val="002C3183"/>
    <w:rsid w:val="002C35D4"/>
    <w:rsid w:val="002E3D9C"/>
    <w:rsid w:val="002E4EBF"/>
    <w:rsid w:val="002E77A5"/>
    <w:rsid w:val="002F02F0"/>
    <w:rsid w:val="003009E3"/>
    <w:rsid w:val="00305AF2"/>
    <w:rsid w:val="00312D26"/>
    <w:rsid w:val="0031389F"/>
    <w:rsid w:val="00315EE3"/>
    <w:rsid w:val="003172AD"/>
    <w:rsid w:val="00333893"/>
    <w:rsid w:val="00355111"/>
    <w:rsid w:val="003559E3"/>
    <w:rsid w:val="00356A77"/>
    <w:rsid w:val="003573F6"/>
    <w:rsid w:val="00365B5B"/>
    <w:rsid w:val="00375A15"/>
    <w:rsid w:val="0039279B"/>
    <w:rsid w:val="00392D0C"/>
    <w:rsid w:val="00392E49"/>
    <w:rsid w:val="00397D52"/>
    <w:rsid w:val="003A28B0"/>
    <w:rsid w:val="003B38B2"/>
    <w:rsid w:val="003B558E"/>
    <w:rsid w:val="003C1BF6"/>
    <w:rsid w:val="003C2786"/>
    <w:rsid w:val="003C4451"/>
    <w:rsid w:val="003C4819"/>
    <w:rsid w:val="003D2916"/>
    <w:rsid w:val="003D31A1"/>
    <w:rsid w:val="003D75A7"/>
    <w:rsid w:val="003D7AA9"/>
    <w:rsid w:val="003E0CC9"/>
    <w:rsid w:val="003E14D2"/>
    <w:rsid w:val="003E3D12"/>
    <w:rsid w:val="00403406"/>
    <w:rsid w:val="004066EC"/>
    <w:rsid w:val="00423E18"/>
    <w:rsid w:val="0042643A"/>
    <w:rsid w:val="00426516"/>
    <w:rsid w:val="00437544"/>
    <w:rsid w:val="00440EBC"/>
    <w:rsid w:val="00443AB2"/>
    <w:rsid w:val="004452D3"/>
    <w:rsid w:val="004576B6"/>
    <w:rsid w:val="00462151"/>
    <w:rsid w:val="004673E4"/>
    <w:rsid w:val="00470BF6"/>
    <w:rsid w:val="00470D8F"/>
    <w:rsid w:val="00473478"/>
    <w:rsid w:val="004823D7"/>
    <w:rsid w:val="00486A14"/>
    <w:rsid w:val="00491F80"/>
    <w:rsid w:val="004A7F56"/>
    <w:rsid w:val="004A7FA5"/>
    <w:rsid w:val="004B6CB9"/>
    <w:rsid w:val="004C5202"/>
    <w:rsid w:val="004D31DF"/>
    <w:rsid w:val="004E2C35"/>
    <w:rsid w:val="004E6E2D"/>
    <w:rsid w:val="004F0725"/>
    <w:rsid w:val="004F711C"/>
    <w:rsid w:val="0050554E"/>
    <w:rsid w:val="005069ED"/>
    <w:rsid w:val="00510563"/>
    <w:rsid w:val="005143FC"/>
    <w:rsid w:val="00514AEF"/>
    <w:rsid w:val="00515198"/>
    <w:rsid w:val="0052724F"/>
    <w:rsid w:val="0053056A"/>
    <w:rsid w:val="00535CF8"/>
    <w:rsid w:val="00546D7A"/>
    <w:rsid w:val="00552E81"/>
    <w:rsid w:val="00557681"/>
    <w:rsid w:val="0056381B"/>
    <w:rsid w:val="0057325C"/>
    <w:rsid w:val="0057672A"/>
    <w:rsid w:val="0058372C"/>
    <w:rsid w:val="00590854"/>
    <w:rsid w:val="005A3BFB"/>
    <w:rsid w:val="005A4F8A"/>
    <w:rsid w:val="005B1C22"/>
    <w:rsid w:val="005D2725"/>
    <w:rsid w:val="005D2DDC"/>
    <w:rsid w:val="005D7DEB"/>
    <w:rsid w:val="005E241B"/>
    <w:rsid w:val="005E625A"/>
    <w:rsid w:val="00600F35"/>
    <w:rsid w:val="0060634E"/>
    <w:rsid w:val="006101E6"/>
    <w:rsid w:val="0061184C"/>
    <w:rsid w:val="006135B6"/>
    <w:rsid w:val="0061548F"/>
    <w:rsid w:val="00617A2D"/>
    <w:rsid w:val="00627A85"/>
    <w:rsid w:val="0066377E"/>
    <w:rsid w:val="00665763"/>
    <w:rsid w:val="00667312"/>
    <w:rsid w:val="00667464"/>
    <w:rsid w:val="00675654"/>
    <w:rsid w:val="00694144"/>
    <w:rsid w:val="00695316"/>
    <w:rsid w:val="006A6C74"/>
    <w:rsid w:val="006B02EF"/>
    <w:rsid w:val="006C3A80"/>
    <w:rsid w:val="006C66B6"/>
    <w:rsid w:val="006D36D7"/>
    <w:rsid w:val="006E6C7D"/>
    <w:rsid w:val="006F05FA"/>
    <w:rsid w:val="006F5BF2"/>
    <w:rsid w:val="006F7DD3"/>
    <w:rsid w:val="00701BB5"/>
    <w:rsid w:val="007037D6"/>
    <w:rsid w:val="00707450"/>
    <w:rsid w:val="007213E6"/>
    <w:rsid w:val="00727898"/>
    <w:rsid w:val="00731EF4"/>
    <w:rsid w:val="00737A7E"/>
    <w:rsid w:val="0075726A"/>
    <w:rsid w:val="00761CFC"/>
    <w:rsid w:val="00771ED9"/>
    <w:rsid w:val="007724BC"/>
    <w:rsid w:val="007743A3"/>
    <w:rsid w:val="007760A6"/>
    <w:rsid w:val="00782722"/>
    <w:rsid w:val="00782C89"/>
    <w:rsid w:val="00786112"/>
    <w:rsid w:val="007A153C"/>
    <w:rsid w:val="007A20CC"/>
    <w:rsid w:val="007B0685"/>
    <w:rsid w:val="007B15F2"/>
    <w:rsid w:val="007B1FB1"/>
    <w:rsid w:val="007B2FAD"/>
    <w:rsid w:val="007B396C"/>
    <w:rsid w:val="007B6B24"/>
    <w:rsid w:val="007C0BAB"/>
    <w:rsid w:val="007C1905"/>
    <w:rsid w:val="007C1CBF"/>
    <w:rsid w:val="007C6783"/>
    <w:rsid w:val="007D3FB4"/>
    <w:rsid w:val="007D4C0A"/>
    <w:rsid w:val="007D5644"/>
    <w:rsid w:val="007F35AA"/>
    <w:rsid w:val="0080371D"/>
    <w:rsid w:val="00803D76"/>
    <w:rsid w:val="008113C6"/>
    <w:rsid w:val="0081206C"/>
    <w:rsid w:val="00816127"/>
    <w:rsid w:val="00830731"/>
    <w:rsid w:val="00834D0D"/>
    <w:rsid w:val="008376B2"/>
    <w:rsid w:val="0083791F"/>
    <w:rsid w:val="008443A2"/>
    <w:rsid w:val="00846A1B"/>
    <w:rsid w:val="00854820"/>
    <w:rsid w:val="0086456E"/>
    <w:rsid w:val="008758F0"/>
    <w:rsid w:val="0087775D"/>
    <w:rsid w:val="00877933"/>
    <w:rsid w:val="00877D07"/>
    <w:rsid w:val="00884255"/>
    <w:rsid w:val="00884BEC"/>
    <w:rsid w:val="00894775"/>
    <w:rsid w:val="008B00CC"/>
    <w:rsid w:val="008C77EC"/>
    <w:rsid w:val="008D1D0D"/>
    <w:rsid w:val="008E7AEF"/>
    <w:rsid w:val="00904588"/>
    <w:rsid w:val="00904F02"/>
    <w:rsid w:val="0090572D"/>
    <w:rsid w:val="00924219"/>
    <w:rsid w:val="009276CE"/>
    <w:rsid w:val="00933398"/>
    <w:rsid w:val="009423D2"/>
    <w:rsid w:val="0095060D"/>
    <w:rsid w:val="009524EB"/>
    <w:rsid w:val="0095265B"/>
    <w:rsid w:val="00954C89"/>
    <w:rsid w:val="00976DF6"/>
    <w:rsid w:val="0098018C"/>
    <w:rsid w:val="00994D97"/>
    <w:rsid w:val="009A46DE"/>
    <w:rsid w:val="009A7ABE"/>
    <w:rsid w:val="009D3944"/>
    <w:rsid w:val="009E0688"/>
    <w:rsid w:val="009E2F10"/>
    <w:rsid w:val="009E6DEB"/>
    <w:rsid w:val="009F6900"/>
    <w:rsid w:val="00A000E1"/>
    <w:rsid w:val="00A028D9"/>
    <w:rsid w:val="00A05204"/>
    <w:rsid w:val="00A10595"/>
    <w:rsid w:val="00A12A14"/>
    <w:rsid w:val="00A1607E"/>
    <w:rsid w:val="00A16298"/>
    <w:rsid w:val="00A16C65"/>
    <w:rsid w:val="00A21820"/>
    <w:rsid w:val="00A2474E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65310"/>
    <w:rsid w:val="00A73381"/>
    <w:rsid w:val="00A8325D"/>
    <w:rsid w:val="00A84CBD"/>
    <w:rsid w:val="00AA7012"/>
    <w:rsid w:val="00AB1782"/>
    <w:rsid w:val="00AB3ED5"/>
    <w:rsid w:val="00AB4679"/>
    <w:rsid w:val="00AB5D10"/>
    <w:rsid w:val="00AC13DF"/>
    <w:rsid w:val="00AC64FB"/>
    <w:rsid w:val="00AD5280"/>
    <w:rsid w:val="00AD75BA"/>
    <w:rsid w:val="00AE0915"/>
    <w:rsid w:val="00AE2615"/>
    <w:rsid w:val="00AE2A37"/>
    <w:rsid w:val="00AE2B80"/>
    <w:rsid w:val="00AE6995"/>
    <w:rsid w:val="00AF5D18"/>
    <w:rsid w:val="00B0246C"/>
    <w:rsid w:val="00B15F21"/>
    <w:rsid w:val="00B2361B"/>
    <w:rsid w:val="00B35B0A"/>
    <w:rsid w:val="00B36446"/>
    <w:rsid w:val="00B36FF4"/>
    <w:rsid w:val="00B371A5"/>
    <w:rsid w:val="00B53B47"/>
    <w:rsid w:val="00B56036"/>
    <w:rsid w:val="00B66C91"/>
    <w:rsid w:val="00B750A5"/>
    <w:rsid w:val="00B81C36"/>
    <w:rsid w:val="00B9092F"/>
    <w:rsid w:val="00BA67D7"/>
    <w:rsid w:val="00BA779D"/>
    <w:rsid w:val="00BD2B71"/>
    <w:rsid w:val="00BD3BE1"/>
    <w:rsid w:val="00BE4DFD"/>
    <w:rsid w:val="00BE7F18"/>
    <w:rsid w:val="00C0158A"/>
    <w:rsid w:val="00C06F1D"/>
    <w:rsid w:val="00C21455"/>
    <w:rsid w:val="00C243D3"/>
    <w:rsid w:val="00C24698"/>
    <w:rsid w:val="00C263CD"/>
    <w:rsid w:val="00C27610"/>
    <w:rsid w:val="00C34A88"/>
    <w:rsid w:val="00C402DB"/>
    <w:rsid w:val="00C45A52"/>
    <w:rsid w:val="00C45F45"/>
    <w:rsid w:val="00C53B21"/>
    <w:rsid w:val="00C6615A"/>
    <w:rsid w:val="00C826FB"/>
    <w:rsid w:val="00C85D14"/>
    <w:rsid w:val="00C901F9"/>
    <w:rsid w:val="00C90720"/>
    <w:rsid w:val="00C91E56"/>
    <w:rsid w:val="00C9295F"/>
    <w:rsid w:val="00C9375A"/>
    <w:rsid w:val="00C945E9"/>
    <w:rsid w:val="00C9496A"/>
    <w:rsid w:val="00CA577B"/>
    <w:rsid w:val="00CE3A33"/>
    <w:rsid w:val="00D01FAD"/>
    <w:rsid w:val="00D050F5"/>
    <w:rsid w:val="00D0751C"/>
    <w:rsid w:val="00D12754"/>
    <w:rsid w:val="00D17CE5"/>
    <w:rsid w:val="00D21CCD"/>
    <w:rsid w:val="00D36540"/>
    <w:rsid w:val="00D44819"/>
    <w:rsid w:val="00D54A7E"/>
    <w:rsid w:val="00D550C5"/>
    <w:rsid w:val="00D63263"/>
    <w:rsid w:val="00D63589"/>
    <w:rsid w:val="00D668E5"/>
    <w:rsid w:val="00D669CE"/>
    <w:rsid w:val="00D911D0"/>
    <w:rsid w:val="00D931AE"/>
    <w:rsid w:val="00D95AB1"/>
    <w:rsid w:val="00D96193"/>
    <w:rsid w:val="00DA00BB"/>
    <w:rsid w:val="00DA244C"/>
    <w:rsid w:val="00DA2524"/>
    <w:rsid w:val="00DA4F6E"/>
    <w:rsid w:val="00DA7082"/>
    <w:rsid w:val="00DA7BD6"/>
    <w:rsid w:val="00DB14C6"/>
    <w:rsid w:val="00DB4B4B"/>
    <w:rsid w:val="00DC10FB"/>
    <w:rsid w:val="00DC6510"/>
    <w:rsid w:val="00DE756D"/>
    <w:rsid w:val="00DF2626"/>
    <w:rsid w:val="00DF39BE"/>
    <w:rsid w:val="00E07867"/>
    <w:rsid w:val="00E11A85"/>
    <w:rsid w:val="00E22105"/>
    <w:rsid w:val="00E422D7"/>
    <w:rsid w:val="00E51553"/>
    <w:rsid w:val="00E51B14"/>
    <w:rsid w:val="00E55759"/>
    <w:rsid w:val="00E56DDD"/>
    <w:rsid w:val="00E653B3"/>
    <w:rsid w:val="00E666AA"/>
    <w:rsid w:val="00E817BC"/>
    <w:rsid w:val="00E946ED"/>
    <w:rsid w:val="00EA00AD"/>
    <w:rsid w:val="00EC25BA"/>
    <w:rsid w:val="00EE1A40"/>
    <w:rsid w:val="00EF1FC8"/>
    <w:rsid w:val="00F007CD"/>
    <w:rsid w:val="00F10D81"/>
    <w:rsid w:val="00F159CD"/>
    <w:rsid w:val="00F20F25"/>
    <w:rsid w:val="00F222F2"/>
    <w:rsid w:val="00F26B4E"/>
    <w:rsid w:val="00F3462C"/>
    <w:rsid w:val="00F350C6"/>
    <w:rsid w:val="00F502C7"/>
    <w:rsid w:val="00F52D74"/>
    <w:rsid w:val="00F53EEF"/>
    <w:rsid w:val="00F55008"/>
    <w:rsid w:val="00F743C9"/>
    <w:rsid w:val="00F83FB6"/>
    <w:rsid w:val="00F8426D"/>
    <w:rsid w:val="00F85E8A"/>
    <w:rsid w:val="00F9075F"/>
    <w:rsid w:val="00F934C6"/>
    <w:rsid w:val="00FA1523"/>
    <w:rsid w:val="00FA2C18"/>
    <w:rsid w:val="00FA659F"/>
    <w:rsid w:val="00FA6AB7"/>
    <w:rsid w:val="00FB1AA1"/>
    <w:rsid w:val="00FB1AE4"/>
    <w:rsid w:val="00FC435A"/>
    <w:rsid w:val="00FC4C19"/>
    <w:rsid w:val="00FD4293"/>
    <w:rsid w:val="00FD4C3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1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1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uiPriority w:val="99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5A4F8A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B1FB1"/>
  </w:style>
  <w:style w:type="paragraph" w:customStyle="1" w:styleId="textocorrido1">
    <w:name w:val="textocorrido1"/>
    <w:basedOn w:val="Normal"/>
    <w:rsid w:val="007B1FB1"/>
    <w:pPr>
      <w:spacing w:before="135" w:after="135" w:line="285" w:lineRule="atLeast"/>
      <w:jc w:val="both"/>
    </w:pPr>
    <w:rPr>
      <w:sz w:val="18"/>
      <w:szCs w:val="18"/>
    </w:rPr>
  </w:style>
  <w:style w:type="paragraph" w:styleId="NormalWeb">
    <w:name w:val="Normal (Web)"/>
    <w:basedOn w:val="Normal"/>
    <w:uiPriority w:val="99"/>
    <w:rsid w:val="007B1FB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B1FB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7B1FB1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7B1FB1"/>
    <w:pPr>
      <w:shd w:val="clear" w:color="auto" w:fill="000080"/>
      <w:tabs>
        <w:tab w:val="left" w:pos="1701"/>
      </w:tabs>
      <w:spacing w:before="120" w:after="120" w:line="360" w:lineRule="auto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7B1FB1"/>
    <w:rPr>
      <w:rFonts w:ascii="Segoe UI" w:eastAsia="Times New Roman" w:hAnsi="Segoe UI" w:cs="Segoe UI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B1FB1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B1FB1"/>
    <w:rPr>
      <w:rFonts w:ascii="Arial" w:eastAsia="Times New Roman" w:hAnsi="Arial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B1FB1"/>
    <w:rPr>
      <w:rFonts w:ascii="Arial" w:eastAsia="Times New Roman" w:hAnsi="Arial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B1FB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7B1FB1"/>
    <w:rPr>
      <w:rFonts w:ascii="Arial" w:eastAsia="Times New Roman" w:hAnsi="Arial"/>
      <w:b/>
      <w:bCs/>
      <w:lang w:eastAsia="en-US"/>
    </w:rPr>
  </w:style>
  <w:style w:type="character" w:customStyle="1" w:styleId="TextodebaloChar1">
    <w:name w:val="Texto de balão Char1"/>
    <w:basedOn w:val="Fontepargpadro"/>
    <w:uiPriority w:val="99"/>
    <w:semiHidden/>
    <w:rsid w:val="007B1FB1"/>
    <w:rPr>
      <w:rFonts w:ascii="Segoe UI" w:eastAsia="Times New Roman" w:hAnsi="Segoe UI" w:cs="Segoe UI"/>
      <w:sz w:val="18"/>
      <w:szCs w:val="18"/>
    </w:rPr>
  </w:style>
  <w:style w:type="paragraph" w:customStyle="1" w:styleId="style25">
    <w:name w:val="style25"/>
    <w:basedOn w:val="Normal"/>
    <w:rsid w:val="007B1FB1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Normal"/>
    <w:rsid w:val="007B1F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B1FB1"/>
  </w:style>
  <w:style w:type="paragraph" w:customStyle="1" w:styleId="Default">
    <w:name w:val="Default"/>
    <w:rsid w:val="007B1F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C252-0BD3-499A-B7AB-69F6723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30541</Words>
  <Characters>164924</Characters>
  <Application>Microsoft Office Word</Application>
  <DocSecurity>0</DocSecurity>
  <Lines>1374</Lines>
  <Paragraphs>3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line - Infra</cp:lastModifiedBy>
  <cp:revision>2</cp:revision>
  <cp:lastPrinted>2017-09-19T19:12:00Z</cp:lastPrinted>
  <dcterms:created xsi:type="dcterms:W3CDTF">2017-09-19T19:39:00Z</dcterms:created>
  <dcterms:modified xsi:type="dcterms:W3CDTF">2017-09-19T19:39:00Z</dcterms:modified>
</cp:coreProperties>
</file>